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45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245"/>
        <w:gridCol w:w="9000"/>
      </w:tblGrid>
      <w:tr w:rsidR="005538C9" w:rsidRPr="0053558E" w14:paraId="174AE759" w14:textId="77777777" w:rsidTr="00C82FE7">
        <w:trPr>
          <w:trHeight w:val="1671"/>
          <w:jc w:val="center"/>
        </w:trPr>
        <w:tc>
          <w:tcPr>
            <w:tcW w:w="11245" w:type="dxa"/>
            <w:gridSpan w:val="2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CED5E0"/>
            <w:vAlign w:val="center"/>
          </w:tcPr>
          <w:p w14:paraId="38A293A0" w14:textId="1F85DC4A" w:rsidR="005538C9" w:rsidRPr="0026502A" w:rsidRDefault="002E390C" w:rsidP="00BC5813">
            <w:pPr>
              <w:pStyle w:val="Heading1"/>
              <w:spacing w:before="0" w:after="0"/>
              <w:jc w:val="center"/>
              <w:rPr>
                <w:rFonts w:ascii="Candy" w:hAnsi="Candy"/>
                <w:b w:val="0"/>
                <w:color w:val="auto"/>
                <w:sz w:val="72"/>
              </w:rPr>
            </w:pPr>
            <w:r>
              <w:rPr>
                <w:rFonts w:ascii="Candy" w:hAnsi="Candy"/>
                <w:b w:val="0"/>
                <w:noProof/>
                <w:sz w:val="72"/>
              </w:rPr>
              <w:drawing>
                <wp:anchor distT="0" distB="0" distL="114300" distR="114300" simplePos="0" relativeHeight="251698176" behindDoc="0" locked="0" layoutInCell="1" allowOverlap="1" wp14:anchorId="0ACEC081" wp14:editId="6F88367C">
                  <wp:simplePos x="0" y="0"/>
                  <wp:positionH relativeFrom="column">
                    <wp:posOffset>6047740</wp:posOffset>
                  </wp:positionH>
                  <wp:positionV relativeFrom="paragraph">
                    <wp:posOffset>61595</wp:posOffset>
                  </wp:positionV>
                  <wp:extent cx="666750" cy="6667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TA Logo 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04F5">
              <w:rPr>
                <w:rFonts w:ascii="Strings Theory" w:hAnsi="Strings Theory"/>
                <w:b w:val="0"/>
                <w:noProof/>
                <w:sz w:val="78"/>
              </w:rPr>
              <w:drawing>
                <wp:anchor distT="0" distB="0" distL="114300" distR="114300" simplePos="0" relativeHeight="251732992" behindDoc="0" locked="0" layoutInCell="1" allowOverlap="1" wp14:anchorId="6F32EF20" wp14:editId="16233524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-507365</wp:posOffset>
                  </wp:positionV>
                  <wp:extent cx="1461770" cy="19431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urfs up pta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8C9" w:rsidRPr="0026502A">
              <w:rPr>
                <w:rFonts w:ascii="Candy" w:hAnsi="Candy"/>
                <w:b w:val="0"/>
                <w:color w:val="auto"/>
                <w:sz w:val="72"/>
              </w:rPr>
              <w:t>Carillon Chronicle</w:t>
            </w:r>
          </w:p>
          <w:p w14:paraId="50062875" w14:textId="0B36EC26" w:rsidR="005538C9" w:rsidRPr="00F753EF" w:rsidRDefault="00335170" w:rsidP="00BC5813">
            <w:pPr>
              <w:jc w:val="center"/>
              <w:rPr>
                <w:rFonts w:ascii="Strings Theory" w:hAnsi="Strings Theory"/>
                <w:b/>
                <w:sz w:val="24"/>
              </w:rPr>
            </w:pPr>
            <w:r>
              <w:rPr>
                <w:rFonts w:ascii="Strings Theory" w:hAnsi="Strings Theory"/>
                <w:b/>
                <w:noProof/>
                <w:sz w:val="78"/>
              </w:rPr>
              <w:t xml:space="preserve">        </w:t>
            </w:r>
            <w:r w:rsidR="00C82FE7" w:rsidRPr="00C82FE7">
              <w:rPr>
                <w:rFonts w:ascii="Strings Theory" w:hAnsi="Strings Theory"/>
                <w:b/>
                <w:noProof/>
                <w:sz w:val="52"/>
                <w:szCs w:val="52"/>
              </w:rPr>
              <w:t>October/November</w:t>
            </w:r>
            <w:r w:rsidR="005538C9" w:rsidRPr="00C82FE7">
              <w:rPr>
                <w:rFonts w:ascii="Strings Theory" w:hAnsi="Strings Theory"/>
                <w:b/>
                <w:sz w:val="52"/>
                <w:szCs w:val="52"/>
              </w:rPr>
              <w:t xml:space="preserve"> 201</w:t>
            </w:r>
            <w:r w:rsidRPr="00C82FE7">
              <w:rPr>
                <w:rFonts w:ascii="Strings Theory" w:hAnsi="Strings Theory"/>
                <w:b/>
                <w:sz w:val="52"/>
                <w:szCs w:val="52"/>
              </w:rPr>
              <w:t>9</w:t>
            </w:r>
            <w:r w:rsidR="00865BEE">
              <w:rPr>
                <w:rFonts w:ascii="Strings Theory" w:hAnsi="Strings Theory"/>
                <w:b/>
                <w:sz w:val="78"/>
              </w:rPr>
              <w:t xml:space="preserve"> </w:t>
            </w:r>
            <w:r w:rsidR="00865BEE" w:rsidRPr="00865BEE">
              <w:rPr>
                <w:rFonts w:asciiTheme="minorHAnsi" w:hAnsiTheme="minorHAnsi" w:cstheme="minorHAnsi"/>
                <w:b/>
                <w:sz w:val="24"/>
              </w:rPr>
              <w:t>www.carillonpta.org</w:t>
            </w:r>
          </w:p>
        </w:tc>
      </w:tr>
      <w:tr w:rsidR="00497E92" w:rsidRPr="0053558E" w14:paraId="788351C8" w14:textId="77777777" w:rsidTr="0028734A">
        <w:trPr>
          <w:trHeight w:val="11930"/>
          <w:jc w:val="center"/>
        </w:trPr>
        <w:tc>
          <w:tcPr>
            <w:tcW w:w="2245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p w14:paraId="2F9A08D1" w14:textId="3CA2FE52" w:rsidR="00AC3B07" w:rsidRPr="00F3319C" w:rsidRDefault="00AC3B07" w:rsidP="00EC1F65">
            <w:pPr>
              <w:pStyle w:val="Quotation2Numbered"/>
              <w:numPr>
                <w:ilvl w:val="0"/>
                <w:numId w:val="0"/>
              </w:numPr>
              <w:spacing w:before="0" w:after="0"/>
              <w:ind w:left="216"/>
              <w:jc w:val="center"/>
              <w:rPr>
                <w:rFonts w:ascii="Strings Theory" w:hAnsi="Strings Theory"/>
                <w:i w:val="0"/>
                <w:color w:val="auto"/>
                <w:sz w:val="22"/>
              </w:rPr>
            </w:pPr>
            <w:r w:rsidRPr="00F3319C">
              <w:rPr>
                <w:rFonts w:asciiTheme="minorHAnsi" w:hAnsiTheme="minorHAnsi" w:cstheme="minorHAnsi"/>
                <w:i w:val="0"/>
                <w:color w:val="auto"/>
                <w:sz w:val="28"/>
              </w:rPr>
              <w:t xml:space="preserve">Thanks to our </w:t>
            </w:r>
            <w:r w:rsidRPr="00F3319C">
              <w:rPr>
                <w:rFonts w:asciiTheme="minorHAnsi" w:hAnsiTheme="minorHAnsi" w:cstheme="minorHAnsi"/>
                <w:i w:val="0"/>
                <w:color w:val="auto"/>
                <w:sz w:val="28"/>
              </w:rPr>
              <w:br/>
            </w:r>
            <w:r w:rsidR="00F753EF" w:rsidRPr="00F3319C">
              <w:rPr>
                <w:rFonts w:asciiTheme="minorHAnsi" w:hAnsiTheme="minorHAnsi" w:cstheme="minorHAnsi"/>
                <w:i w:val="0"/>
                <w:color w:val="auto"/>
                <w:sz w:val="28"/>
              </w:rPr>
              <w:t>201</w:t>
            </w:r>
            <w:r w:rsidR="00335170">
              <w:rPr>
                <w:rFonts w:asciiTheme="minorHAnsi" w:hAnsiTheme="minorHAnsi" w:cstheme="minorHAnsi"/>
                <w:i w:val="0"/>
                <w:color w:val="auto"/>
                <w:sz w:val="28"/>
              </w:rPr>
              <w:t>9</w:t>
            </w:r>
            <w:r w:rsidR="00F753EF" w:rsidRPr="00F3319C">
              <w:rPr>
                <w:rFonts w:asciiTheme="minorHAnsi" w:hAnsiTheme="minorHAnsi" w:cstheme="minorHAnsi"/>
                <w:i w:val="0"/>
                <w:color w:val="auto"/>
                <w:sz w:val="28"/>
              </w:rPr>
              <w:t>-</w:t>
            </w:r>
            <w:r w:rsidR="00F3319C">
              <w:rPr>
                <w:rFonts w:asciiTheme="minorHAnsi" w:hAnsiTheme="minorHAnsi" w:cstheme="minorHAnsi"/>
                <w:i w:val="0"/>
                <w:color w:val="auto"/>
                <w:sz w:val="28"/>
              </w:rPr>
              <w:t>2</w:t>
            </w:r>
            <w:r w:rsidR="00335170">
              <w:rPr>
                <w:rFonts w:asciiTheme="minorHAnsi" w:hAnsiTheme="minorHAnsi" w:cstheme="minorHAnsi"/>
                <w:i w:val="0"/>
                <w:color w:val="auto"/>
                <w:sz w:val="28"/>
              </w:rPr>
              <w:t>20</w:t>
            </w:r>
            <w:r w:rsidRPr="00F3319C">
              <w:rPr>
                <w:rFonts w:asciiTheme="minorHAnsi" w:hAnsiTheme="minorHAnsi" w:cstheme="minorHAnsi"/>
                <w:i w:val="0"/>
                <w:color w:val="auto"/>
                <w:sz w:val="28"/>
              </w:rPr>
              <w:t xml:space="preserve"> </w:t>
            </w:r>
            <w:r w:rsidRPr="00F3319C">
              <w:rPr>
                <w:rFonts w:ascii="Strings Theory" w:hAnsi="Strings Theory" w:cstheme="minorHAnsi"/>
                <w:i w:val="0"/>
                <w:color w:val="auto"/>
                <w:sz w:val="28"/>
              </w:rPr>
              <w:t>PTA</w:t>
            </w:r>
            <w:r w:rsidRPr="00F3319C">
              <w:rPr>
                <w:rFonts w:ascii="Strings Theory" w:hAnsi="Strings Theory"/>
                <w:i w:val="0"/>
                <w:color w:val="auto"/>
                <w:sz w:val="28"/>
              </w:rPr>
              <w:t xml:space="preserve"> Business Partners!</w:t>
            </w:r>
            <w:r w:rsidR="00586DE3" w:rsidRPr="00F3319C">
              <w:rPr>
                <w:rFonts w:ascii="Strings Theory" w:hAnsi="Strings Theory"/>
                <w:noProof/>
                <w:color w:val="auto"/>
                <w:sz w:val="16"/>
              </w:rPr>
              <w:t xml:space="preserve"> </w:t>
            </w:r>
          </w:p>
          <w:p w14:paraId="4350F857" w14:textId="28C030BA" w:rsidR="00AC3B07" w:rsidRPr="0053558E" w:rsidRDefault="00D61237" w:rsidP="00EC1F65">
            <w:pPr>
              <w:pStyle w:val="Quotation2Numbered"/>
              <w:numPr>
                <w:ilvl w:val="0"/>
                <w:numId w:val="0"/>
              </w:numPr>
              <w:spacing w:before="0" w:after="0"/>
              <w:ind w:left="216"/>
              <w:jc w:val="center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5038DBD" wp14:editId="1700D5D8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39370</wp:posOffset>
                      </wp:positionV>
                      <wp:extent cx="1428750" cy="9525"/>
                      <wp:effectExtent l="0" t="0" r="19050" b="28575"/>
                      <wp:wrapNone/>
                      <wp:docPr id="537" name="Straight Connector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FC7BD" id="Straight Connector 53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3.1pt" to="99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4540736" w14:textId="5E7359C6" w:rsidR="00AC3B07" w:rsidRPr="00D61237" w:rsidRDefault="00D61237" w:rsidP="00EC1F65">
            <w:pPr>
              <w:pStyle w:val="Quotation2Numbered"/>
              <w:numPr>
                <w:ilvl w:val="0"/>
                <w:numId w:val="0"/>
              </w:numPr>
              <w:spacing w:before="0" w:after="0"/>
              <w:ind w:left="216"/>
              <w:jc w:val="center"/>
              <w:rPr>
                <w:b/>
                <w:sz w:val="16"/>
              </w:rPr>
            </w:pPr>
            <w:r w:rsidRPr="00D61237">
              <w:rPr>
                <w:rFonts w:ascii="Strings Theory" w:hAnsi="Strings Theory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et DISCOVERERS</w:t>
            </w:r>
            <w:r w:rsidRPr="00D61237">
              <w:rPr>
                <w:noProof/>
                <w:sz w:val="14"/>
              </w:rPr>
              <w:t xml:space="preserve"> </w:t>
            </w:r>
          </w:p>
          <w:p w14:paraId="76A561C7" w14:textId="0A47D6A7" w:rsidR="00AC3B07" w:rsidRPr="0053558E" w:rsidRDefault="00D61237" w:rsidP="00EC1F65">
            <w:pPr>
              <w:pStyle w:val="Quotation2Numbered"/>
              <w:numPr>
                <w:ilvl w:val="0"/>
                <w:numId w:val="0"/>
              </w:numPr>
              <w:spacing w:before="0" w:after="0"/>
              <w:ind w:left="216"/>
              <w:jc w:val="center"/>
              <w:rPr>
                <w:b/>
                <w:sz w:val="20"/>
              </w:rPr>
            </w:pPr>
            <w:r w:rsidRPr="00D61237">
              <w:rPr>
                <w:noProof/>
                <w:sz w:val="14"/>
              </w:rPr>
              <w:drawing>
                <wp:anchor distT="0" distB="0" distL="114300" distR="114300" simplePos="0" relativeHeight="251636736" behindDoc="0" locked="0" layoutInCell="1" allowOverlap="1" wp14:anchorId="05F21E96" wp14:editId="6B9244F8">
                  <wp:simplePos x="0" y="0"/>
                  <wp:positionH relativeFrom="column">
                    <wp:posOffset>-115570</wp:posOffset>
                  </wp:positionH>
                  <wp:positionV relativeFrom="paragraph">
                    <wp:posOffset>67945</wp:posOffset>
                  </wp:positionV>
                  <wp:extent cx="1323340" cy="314325"/>
                  <wp:effectExtent l="0" t="0" r="0" b="9525"/>
                  <wp:wrapNone/>
                  <wp:docPr id="387" name="Picture 387" descr="Mathnasi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Mathnasi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1A51437" w14:textId="15C920B2" w:rsidR="00AC3B07" w:rsidRPr="0053558E" w:rsidRDefault="00AC3B07" w:rsidP="00EC1F65">
            <w:pPr>
              <w:pStyle w:val="Quotation2Numbered"/>
              <w:numPr>
                <w:ilvl w:val="0"/>
                <w:numId w:val="0"/>
              </w:numPr>
              <w:spacing w:before="0" w:after="0"/>
              <w:ind w:left="216"/>
              <w:jc w:val="center"/>
              <w:rPr>
                <w:b/>
                <w:sz w:val="20"/>
              </w:rPr>
            </w:pPr>
          </w:p>
          <w:p w14:paraId="5187D8E3" w14:textId="150B5A9D" w:rsidR="00C04FE1" w:rsidRDefault="00C04FE1" w:rsidP="00C04FE1">
            <w:pPr>
              <w:pStyle w:val="Quotation2Numbered"/>
              <w:numPr>
                <w:ilvl w:val="0"/>
                <w:numId w:val="0"/>
              </w:numPr>
              <w:spacing w:before="0" w:after="0"/>
              <w:rPr>
                <w:b/>
              </w:rPr>
            </w:pPr>
          </w:p>
          <w:p w14:paraId="29D83233" w14:textId="6FA0004A" w:rsidR="00C04FE1" w:rsidRDefault="00F8201A" w:rsidP="00C04FE1">
            <w:pPr>
              <w:pStyle w:val="Quotation2Numbered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52E1EE08" wp14:editId="12C5D35B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7145</wp:posOffset>
                  </wp:positionV>
                  <wp:extent cx="895350" cy="80010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DB03A3" w14:textId="7B1AEF63" w:rsidR="00C04FE1" w:rsidRDefault="00C04FE1" w:rsidP="00C04FE1">
            <w:pPr>
              <w:pStyle w:val="Quotation2Numbered"/>
              <w:numPr>
                <w:ilvl w:val="0"/>
                <w:numId w:val="0"/>
              </w:numPr>
              <w:spacing w:before="0" w:after="0"/>
              <w:ind w:left="648" w:hanging="432"/>
              <w:rPr>
                <w:b/>
              </w:rPr>
            </w:pPr>
          </w:p>
          <w:p w14:paraId="0BAD9A48" w14:textId="0925250D" w:rsidR="00471385" w:rsidRDefault="00471385" w:rsidP="00C04FE1">
            <w:pPr>
              <w:pStyle w:val="Quotation2Numbered"/>
              <w:numPr>
                <w:ilvl w:val="0"/>
                <w:numId w:val="0"/>
              </w:numPr>
              <w:spacing w:before="0" w:after="0"/>
              <w:rPr>
                <w:b/>
              </w:rPr>
            </w:pPr>
          </w:p>
          <w:p w14:paraId="2CFBD75A" w14:textId="51A136B9" w:rsidR="00471385" w:rsidRDefault="00471385" w:rsidP="00C04FE1">
            <w:pPr>
              <w:pStyle w:val="Quotation2Numbered"/>
              <w:numPr>
                <w:ilvl w:val="0"/>
                <w:numId w:val="0"/>
              </w:numPr>
              <w:spacing w:before="0" w:after="0"/>
              <w:rPr>
                <w:b/>
              </w:rPr>
            </w:pPr>
          </w:p>
          <w:p w14:paraId="73D6DB03" w14:textId="21A7BA04" w:rsidR="00416347" w:rsidRDefault="00416347" w:rsidP="00C04FE1">
            <w:pPr>
              <w:pStyle w:val="Quotation2Numbered"/>
              <w:numPr>
                <w:ilvl w:val="0"/>
                <w:numId w:val="0"/>
              </w:numPr>
              <w:spacing w:before="0" w:after="0"/>
              <w:rPr>
                <w:b/>
              </w:rPr>
            </w:pPr>
          </w:p>
          <w:p w14:paraId="62F5A7F5" w14:textId="435997DE" w:rsidR="00416347" w:rsidRDefault="00416347" w:rsidP="00C04FE1">
            <w:pPr>
              <w:pStyle w:val="Quotation2Numbered"/>
              <w:numPr>
                <w:ilvl w:val="0"/>
                <w:numId w:val="0"/>
              </w:numPr>
              <w:spacing w:before="0" w:after="0"/>
              <w:rPr>
                <w:b/>
              </w:rPr>
            </w:pPr>
          </w:p>
          <w:p w14:paraId="2427EDF2" w14:textId="0CA9E33E" w:rsidR="00AC3B07" w:rsidRDefault="00F8201A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  <w:r w:rsidRPr="00F8201A">
              <w:rPr>
                <w:rFonts w:ascii="Strings Theory" w:hAnsi="Strings Theory"/>
                <w:noProof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2096" behindDoc="0" locked="0" layoutInCell="1" allowOverlap="1" wp14:anchorId="4DC510CE" wp14:editId="74DADFC7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783590</wp:posOffset>
                  </wp:positionV>
                  <wp:extent cx="1333500" cy="290195"/>
                  <wp:effectExtent l="0" t="0" r="0" b="0"/>
                  <wp:wrapNone/>
                  <wp:docPr id="402" name="Picture 402" descr="panuzzosstr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panuzzosst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201A">
              <w:rPr>
                <w:rFonts w:ascii="Strings Theory" w:hAnsi="Strings Theory"/>
                <w:noProof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0B40779" wp14:editId="0251B346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4243070</wp:posOffset>
                      </wp:positionV>
                      <wp:extent cx="1428750" cy="9525"/>
                      <wp:effectExtent l="0" t="0" r="19050" b="2857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F3F08" id="Straight Connector 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334.1pt" to="98.5pt,3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Strings Theory" w:hAnsi="Strings Theory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F8201A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1AF774" wp14:editId="427A8216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87630</wp:posOffset>
                      </wp:positionV>
                      <wp:extent cx="1428750" cy="9525"/>
                      <wp:effectExtent l="0" t="0" r="19050" b="28575"/>
                      <wp:wrapNone/>
                      <wp:docPr id="538" name="Straight Connector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01E39" id="Straight Connector 53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pt,6.9pt" to="100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61237" w:rsidRPr="00F8201A">
              <w:rPr>
                <w:rFonts w:ascii="Strings Theory" w:hAnsi="Strings Theory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et Travelers</w:t>
            </w:r>
            <w:r w:rsidR="00D61237" w:rsidRPr="00D61237">
              <w:rPr>
                <w:rFonts w:ascii="Strings Theory" w:hAnsi="Strings Theory"/>
                <w:b/>
              </w:rPr>
              <w:br/>
            </w:r>
          </w:p>
          <w:p w14:paraId="7FD5B184" w14:textId="457FCA22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0496777D" w14:textId="3C3DDB60" w:rsidR="00BC5813" w:rsidRDefault="00842F8C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  <w:r w:rsidRPr="00F8201A">
              <w:rPr>
                <w:rFonts w:ascii="Strings Theory" w:hAnsi="Strings Theory"/>
                <w:noProof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9517CC7" wp14:editId="35A156BD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45085</wp:posOffset>
                      </wp:positionV>
                      <wp:extent cx="1313815" cy="304800"/>
                      <wp:effectExtent l="19050" t="19050" r="19685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38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mpd="thickThin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775C71D" w14:textId="021064F4" w:rsidR="00842F8C" w:rsidRPr="00842F8C" w:rsidRDefault="00842F8C" w:rsidP="00842F8C">
                                  <w:pPr>
                                    <w:pStyle w:val="CompanyInfo"/>
                                    <w:spacing w:before="0" w:after="0"/>
                                    <w:ind w:left="0"/>
                                    <w:jc w:val="center"/>
                                    <w:rPr>
                                      <w:rFonts w:ascii="Arial Rounded MT Bold" w:hAnsi="Arial Rounded MT Bold" w:cs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42F8C">
                                    <w:rPr>
                                      <w:rFonts w:ascii="Arial Rounded MT Bold" w:hAnsi="Arial Rounded MT Bold" w:cs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Café </w:t>
                                  </w:r>
                                  <w:proofErr w:type="spellStart"/>
                                  <w:r w:rsidRPr="00842F8C">
                                    <w:rPr>
                                      <w:rFonts w:ascii="Arial Rounded MT Bold" w:hAnsi="Arial Rounded MT Bold" w:cs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anuzzo’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17C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8.6pt;margin-top:3.55pt;width:103.45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" fillcolor="window" strokeweight="2.25pt">
                      <v:stroke linestyle="thickThin"/>
                      <v:textbox>
                        <w:txbxContent>
                          <w:p w14:paraId="0775C71D" w14:textId="021064F4" w:rsidR="00842F8C" w:rsidRPr="00842F8C" w:rsidRDefault="00842F8C" w:rsidP="00842F8C">
                            <w:pPr>
                              <w:pStyle w:val="CompanyInfo"/>
                              <w:spacing w:before="0" w:after="0"/>
                              <w:ind w:left="0"/>
                              <w:jc w:val="center"/>
                              <w:rPr>
                                <w:rFonts w:ascii="Arial Rounded MT Bold" w:hAnsi="Arial Rounded MT Bold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42F8C">
                              <w:rPr>
                                <w:rFonts w:ascii="Arial Rounded MT Bold" w:hAnsi="Arial Rounded MT Bold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afé </w:t>
                            </w:r>
                            <w:proofErr w:type="spellStart"/>
                            <w:r w:rsidRPr="00842F8C">
                              <w:rPr>
                                <w:rFonts w:ascii="Arial Rounded MT Bold" w:hAnsi="Arial Rounded MT Bold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Panuzzo’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CC458B" w14:textId="1E97AFBE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450536E5" w14:textId="77777777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51459588" w14:textId="7CA68298" w:rsidR="00BC5813" w:rsidRDefault="003262EF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  <w:r w:rsidRPr="00F8201A">
              <w:rPr>
                <w:rFonts w:ascii="Strings Theory" w:hAnsi="Strings Theory"/>
                <w:noProof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38784" behindDoc="0" locked="0" layoutInCell="1" allowOverlap="1" wp14:anchorId="55E4C6DD" wp14:editId="75DC6FB6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80645</wp:posOffset>
                  </wp:positionV>
                  <wp:extent cx="904875" cy="904875"/>
                  <wp:effectExtent l="0" t="0" r="9525" b="9525"/>
                  <wp:wrapNone/>
                  <wp:docPr id="389" name="Picture 389" descr="Broad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Broad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81D80E" w14:textId="57686518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53A9C41C" w14:textId="7F2456F8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3DD1190D" w14:textId="27AB0610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2F94B832" w14:textId="3AE369B7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63D8C228" w14:textId="5D8AA65F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6B61AAA9" w14:textId="5BA4DD4F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63D556E7" w14:textId="254DDD3B" w:rsidR="00BC5813" w:rsidRDefault="003262EF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  <w:r w:rsidRPr="00F8201A">
              <w:rPr>
                <w:rFonts w:ascii="Strings Theory" w:hAnsi="Strings Theory"/>
                <w:noProof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14560" behindDoc="0" locked="0" layoutInCell="1" allowOverlap="1" wp14:anchorId="43BB96A6" wp14:editId="52ACCB0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6840</wp:posOffset>
                  </wp:positionV>
                  <wp:extent cx="1124821" cy="685800"/>
                  <wp:effectExtent l="0" t="0" r="0" b="0"/>
                  <wp:wrapNone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821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F363EA" w14:textId="77777777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26F1DC81" w14:textId="6AF1C5C3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7E7ADC8F" w14:textId="652C3010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38418DB5" w14:textId="031E2B84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2B945E5E" w14:textId="5EF36684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51E9EFAA" w14:textId="756E7502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01EE7153" w14:textId="24094526" w:rsidR="00BC5813" w:rsidRDefault="003262EF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  <w:r w:rsidRPr="00F8201A">
              <w:rPr>
                <w:rFonts w:ascii="Strings Theory" w:hAnsi="Strings Theory"/>
                <w:noProof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0048" behindDoc="0" locked="0" layoutInCell="1" allowOverlap="1" wp14:anchorId="54942416" wp14:editId="734AA84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5085</wp:posOffset>
                  </wp:positionV>
                  <wp:extent cx="933450" cy="933450"/>
                  <wp:effectExtent l="0" t="0" r="0" b="0"/>
                  <wp:wrapNone/>
                  <wp:docPr id="400" name="Picture 400" descr="jonco-inc-logo-black-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jonco-inc-logo-black-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E03064" w14:textId="5D706B31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26FCF8BD" w14:textId="2F58E3AF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7BE98477" w14:textId="38E00BBA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32FE18A1" w14:textId="4B63198F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7A4DDB2E" w14:textId="72998461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4C4E06F7" w14:textId="71E178D5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5F34E36D" w14:textId="28A28FF2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76DC99AB" w14:textId="5FAE78F3" w:rsidR="00BC5813" w:rsidRDefault="00762DAE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  <w:r w:rsidRPr="00F8201A">
              <w:rPr>
                <w:rFonts w:ascii="Strings Theory" w:hAnsi="Strings Theory"/>
                <w:noProof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3F1F52" wp14:editId="038274FF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71120</wp:posOffset>
                      </wp:positionV>
                      <wp:extent cx="1266825" cy="6286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C60D65" w14:textId="56925961" w:rsidR="00FF4525" w:rsidRPr="00FF4525" w:rsidRDefault="00FF4525" w:rsidP="00FF4525">
                                  <w:pPr>
                                    <w:pStyle w:val="CompanyInfo"/>
                                    <w:spacing w:before="0" w:after="0"/>
                                    <w:ind w:left="0"/>
                                    <w:jc w:val="center"/>
                                    <w:rPr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Strings Theory" w:hAnsi="Strings Theory"/>
                                      <w:b w:val="0"/>
                                      <w:color w:val="000000" w:themeColor="text1"/>
                                    </w:rPr>
                                    <w:t>Join Our Business Partners!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86DE3">
                                    <w:rPr>
                                      <w:b w:val="0"/>
                                      <w:color w:val="000000" w:themeColor="text1"/>
                                    </w:rPr>
                                    <w:br/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</w:rPr>
                                    <w:t>Deanna Miller</w:t>
                                  </w:r>
                                  <w:r w:rsidRPr="00586DE3">
                                    <w:rPr>
                                      <w:b w:val="0"/>
                                      <w:color w:val="000000" w:themeColor="text1"/>
                                      <w:sz w:val="12"/>
                                    </w:rPr>
                                    <w:br/>
                                  </w:r>
                                  <w:hyperlink r:id="rId16" w:history="1">
                                    <w:r w:rsidRPr="004B5C5C">
                                      <w:rPr>
                                        <w:rStyle w:val="Hyperlink"/>
                                        <w:b w:val="0"/>
                                        <w:sz w:val="12"/>
                                      </w:rPr>
                                      <w:t>carillonpartners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F1F52" id="Text Box 2" o:spid="_x0000_s1027" type="#_x0000_t202" style="position:absolute;left:0;text-align:left;margin-left:-7.7pt;margin-top:5.6pt;width:99.75pt;height:49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" fillcolor="white [3201]" strokeweight=".5pt">
                      <v:textbox>
                        <w:txbxContent>
                          <w:p w14:paraId="51C60D65" w14:textId="56925961" w:rsidR="00FF4525" w:rsidRPr="00FF4525" w:rsidRDefault="00FF4525" w:rsidP="00FF4525">
                            <w:pPr>
                              <w:pStyle w:val="CompanyInfo"/>
                              <w:spacing w:before="0" w:after="0"/>
                              <w:ind w:left="0"/>
                              <w:jc w:val="center"/>
                              <w:rPr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trings Theory" w:hAnsi="Strings Theory"/>
                                <w:b w:val="0"/>
                                <w:color w:val="000000" w:themeColor="text1"/>
                              </w:rPr>
                              <w:t>Join Our Business Partners!</w:t>
                            </w:r>
                            <w:r>
                              <w:rPr>
                                <w:b w:val="0"/>
                                <w:color w:val="000000" w:themeColor="text1"/>
                              </w:rPr>
                              <w:t xml:space="preserve"> </w:t>
                            </w:r>
                            <w:r w:rsidRPr="00586DE3">
                              <w:rPr>
                                <w:b w:val="0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 w:val="0"/>
                                <w:color w:val="000000" w:themeColor="text1"/>
                              </w:rPr>
                              <w:t>Deanna Miller</w:t>
                            </w:r>
                            <w:r w:rsidRPr="00586DE3">
                              <w:rPr>
                                <w:b w:val="0"/>
                                <w:color w:val="000000" w:themeColor="text1"/>
                                <w:sz w:val="12"/>
                              </w:rPr>
                              <w:br/>
                            </w:r>
                            <w:hyperlink r:id="rId17" w:history="1">
                              <w:r w:rsidRPr="004B5C5C">
                                <w:rPr>
                                  <w:rStyle w:val="Hyperlink"/>
                                  <w:b w:val="0"/>
                                  <w:sz w:val="12"/>
                                </w:rPr>
                                <w:t>carillonpartners@gmail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3E1524" w14:textId="7D313466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3CB277B3" w14:textId="523DEE15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0E1FEC93" w14:textId="4B516068" w:rsidR="00BC5813" w:rsidRDefault="00BC5813" w:rsidP="00D61237">
            <w:pPr>
              <w:pStyle w:val="Quotation2Numbered"/>
              <w:numPr>
                <w:ilvl w:val="0"/>
                <w:numId w:val="0"/>
              </w:numPr>
              <w:spacing w:before="0" w:after="0"/>
              <w:jc w:val="center"/>
              <w:rPr>
                <w:rFonts w:ascii="Strings Theory" w:hAnsi="Strings Theory"/>
                <w:b/>
              </w:rPr>
            </w:pPr>
          </w:p>
          <w:p w14:paraId="750564CF" w14:textId="43B48807" w:rsidR="00BC5813" w:rsidRPr="00D61237" w:rsidRDefault="00BC5813" w:rsidP="00BC5813">
            <w:pPr>
              <w:pStyle w:val="Quotation2Numbered"/>
              <w:numPr>
                <w:ilvl w:val="0"/>
                <w:numId w:val="0"/>
              </w:numPr>
              <w:spacing w:before="0" w:after="0"/>
              <w:rPr>
                <w:rFonts w:ascii="Strings Theory" w:hAnsi="Strings Theory"/>
                <w:b/>
              </w:rPr>
            </w:pPr>
          </w:p>
        </w:tc>
        <w:tc>
          <w:tcPr>
            <w:tcW w:w="900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6AF94971" w14:textId="75099C75" w:rsidR="00EB480A" w:rsidRPr="007735E5" w:rsidRDefault="000F4EE2" w:rsidP="007C5D10">
            <w:pPr>
              <w:tabs>
                <w:tab w:val="left" w:pos="5865"/>
              </w:tabs>
              <w:rPr>
                <w:rFonts w:cs="Arial"/>
                <w:color w:val="222222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8B3D66" wp14:editId="67424EEB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5920740</wp:posOffset>
                      </wp:positionV>
                      <wp:extent cx="2886710" cy="2076450"/>
                      <wp:effectExtent l="19050" t="19050" r="27940" b="1905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71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F538C" w14:textId="66CBFFBD" w:rsidR="006A56ED" w:rsidRPr="0072623F" w:rsidRDefault="0072623F" w:rsidP="006A56E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72623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RED RIBBON WEEK OCT. 21-25</w:t>
                                  </w:r>
                                </w:p>
                                <w:p w14:paraId="5AEE109C" w14:textId="4A9AFCC2" w:rsidR="0072623F" w:rsidRPr="007062B9" w:rsidRDefault="0072623F" w:rsidP="006A56E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62B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  <w:r w:rsidRPr="007062B9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: “Red Out Day’ Wear All Red</w:t>
                                  </w:r>
                                </w:p>
                                <w:p w14:paraId="0EB0AC7C" w14:textId="7149B8DD" w:rsidR="0072623F" w:rsidRPr="007062B9" w:rsidRDefault="0072623F" w:rsidP="006A56E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62B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  <w:r w:rsidRPr="007062B9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: ‘Giving Drugs the Boot” Crazy Sock Day</w:t>
                                  </w:r>
                                </w:p>
                                <w:p w14:paraId="67C47D29" w14:textId="585B0D70" w:rsidR="0072623F" w:rsidRPr="007062B9" w:rsidRDefault="0072623F" w:rsidP="006A56E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62B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  <w:r w:rsidRPr="007062B9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: ‘Sending the Message” Wear a positive shirt</w:t>
                                  </w:r>
                                </w:p>
                                <w:p w14:paraId="21AABEB2" w14:textId="0E62D86C" w:rsidR="0072623F" w:rsidRPr="007062B9" w:rsidRDefault="0072623F" w:rsidP="006A56E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62B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  <w:r w:rsidRPr="007062B9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: “Teaming Up Against Drugs” Wear Sports Team Attire</w:t>
                                  </w:r>
                                </w:p>
                                <w:p w14:paraId="01155791" w14:textId="61756C35" w:rsidR="0072623F" w:rsidRPr="007062B9" w:rsidRDefault="0072623F" w:rsidP="006A56E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62B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  <w:r w:rsidRPr="007062B9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: “Supporting Our Community” Wear Hagerty Colors Day (Light Blue, Silver, Black)</w:t>
                                  </w:r>
                                </w:p>
                                <w:p w14:paraId="0EC4EFA3" w14:textId="2C3A8C47" w:rsidR="006A56ED" w:rsidRPr="00180C0C" w:rsidRDefault="00E819DE" w:rsidP="006A56E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33924C" wp14:editId="2C803A7D">
                                        <wp:extent cx="523875" cy="696595"/>
                                        <wp:effectExtent l="0" t="0" r="9525" b="8255"/>
                                        <wp:docPr id="533" name="Picture 53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2" name="Picture 512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3875" cy="696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4081B5" wp14:editId="57BC7400">
                                        <wp:extent cx="447675" cy="706120"/>
                                        <wp:effectExtent l="0" t="0" r="9525" b="0"/>
                                        <wp:docPr id="530" name="Picture 53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2" name="Picture 512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7675" cy="706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6A72F4" wp14:editId="0BC8C918">
                                        <wp:extent cx="523875" cy="696595"/>
                                        <wp:effectExtent l="0" t="0" r="9525" b="8255"/>
                                        <wp:docPr id="534" name="Picture 53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2" name="Picture 512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3875" cy="696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B96EDC" w14:textId="61F8625C" w:rsidR="005A6AAF" w:rsidRPr="006A1835" w:rsidRDefault="005A6AAF" w:rsidP="00321B6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E819D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0AF641" wp14:editId="4395FAD9">
                                        <wp:extent cx="523875" cy="696595"/>
                                        <wp:effectExtent l="0" t="0" r="9525" b="8255"/>
                                        <wp:docPr id="531" name="Picture 53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2" name="Picture 512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3875" cy="696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819D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26EF25" wp14:editId="0EB13789">
                                        <wp:extent cx="523875" cy="696595"/>
                                        <wp:effectExtent l="0" t="0" r="9525" b="8255"/>
                                        <wp:docPr id="532" name="Picture 53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2" name="Picture 512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3875" cy="696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B3D66" id="_x0000_s1028" type="#_x0000_t202" style="position:absolute;margin-left:201.45pt;margin-top:466.2pt;width:227.3pt;height:16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" strokeweight="2.25pt">
                      <v:stroke endcap="round"/>
                      <v:textbox>
                        <w:txbxContent>
                          <w:p w14:paraId="4ACF538C" w14:textId="66CBFFBD" w:rsidR="006A56ED" w:rsidRPr="0072623F" w:rsidRDefault="0072623F" w:rsidP="006A56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262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D RIBBON WEEK OCT. 21-25</w:t>
                            </w:r>
                          </w:p>
                          <w:p w14:paraId="5AEE109C" w14:textId="4A9AFCC2" w:rsidR="0072623F" w:rsidRPr="007062B9" w:rsidRDefault="0072623F" w:rsidP="006A56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62B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onday</w:t>
                            </w:r>
                            <w:r w:rsidRPr="007062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 “Red Out Day’ Wear All Red</w:t>
                            </w:r>
                          </w:p>
                          <w:p w14:paraId="0EB0AC7C" w14:textId="7149B8DD" w:rsidR="0072623F" w:rsidRPr="007062B9" w:rsidRDefault="0072623F" w:rsidP="006A56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62B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uesday</w:t>
                            </w:r>
                            <w:r w:rsidRPr="007062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 ‘Giving Drugs the Boot” Crazy Sock Day</w:t>
                            </w:r>
                          </w:p>
                          <w:p w14:paraId="67C47D29" w14:textId="585B0D70" w:rsidR="0072623F" w:rsidRPr="007062B9" w:rsidRDefault="0072623F" w:rsidP="006A56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62B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ednesday</w:t>
                            </w:r>
                            <w:r w:rsidRPr="007062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 ‘Sending the Message” Wear a positive shirt</w:t>
                            </w:r>
                          </w:p>
                          <w:p w14:paraId="21AABEB2" w14:textId="0E62D86C" w:rsidR="0072623F" w:rsidRPr="007062B9" w:rsidRDefault="0072623F" w:rsidP="006A56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62B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hursday</w:t>
                            </w:r>
                            <w:r w:rsidRPr="007062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 “Teaming Up Against Drugs” Wear Sports Team Attire</w:t>
                            </w:r>
                          </w:p>
                          <w:p w14:paraId="01155791" w14:textId="61756C35" w:rsidR="0072623F" w:rsidRPr="007062B9" w:rsidRDefault="0072623F" w:rsidP="006A56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62B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riday</w:t>
                            </w:r>
                            <w:r w:rsidRPr="007062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 “Supporting Our Community” Wear Hagerty Colors Day (Light Blue, Silver, Black)</w:t>
                            </w:r>
                          </w:p>
                          <w:p w14:paraId="0EC4EFA3" w14:textId="2C3A8C47" w:rsidR="006A56ED" w:rsidRPr="00180C0C" w:rsidRDefault="00E819DE" w:rsidP="006A56E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3924C" wp14:editId="2C803A7D">
                                  <wp:extent cx="523875" cy="696595"/>
                                  <wp:effectExtent l="0" t="0" r="9525" b="8255"/>
                                  <wp:docPr id="533" name="Picture 5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Picture 512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75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081B5" wp14:editId="57BC7400">
                                  <wp:extent cx="447675" cy="706120"/>
                                  <wp:effectExtent l="0" t="0" r="9525" b="0"/>
                                  <wp:docPr id="530" name="Picture 5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Picture 512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75" cy="706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A72F4" wp14:editId="0BC8C918">
                                  <wp:extent cx="523875" cy="696595"/>
                                  <wp:effectExtent l="0" t="0" r="9525" b="8255"/>
                                  <wp:docPr id="534" name="Picture 5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Picture 512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75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B96EDC" w14:textId="61F8625C" w:rsidR="005A6AAF" w:rsidRPr="006A1835" w:rsidRDefault="005A6AAF" w:rsidP="00321B6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E819DE">
                              <w:rPr>
                                <w:noProof/>
                              </w:rPr>
                              <w:drawing>
                                <wp:inline distT="0" distB="0" distL="0" distR="0" wp14:anchorId="540AF641" wp14:editId="4395FAD9">
                                  <wp:extent cx="523875" cy="696595"/>
                                  <wp:effectExtent l="0" t="0" r="9525" b="8255"/>
                                  <wp:docPr id="531" name="Picture 5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Picture 512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75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19DE">
                              <w:rPr>
                                <w:noProof/>
                              </w:rPr>
                              <w:drawing>
                                <wp:inline distT="0" distB="0" distL="0" distR="0" wp14:anchorId="3626EF25" wp14:editId="0EB13789">
                                  <wp:extent cx="523875" cy="696595"/>
                                  <wp:effectExtent l="0" t="0" r="9525" b="8255"/>
                                  <wp:docPr id="532" name="Picture 5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Picture 512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75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41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6160D3" wp14:editId="05D03E19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19050</wp:posOffset>
                      </wp:positionV>
                      <wp:extent cx="2964180" cy="5886450"/>
                      <wp:effectExtent l="19050" t="19050" r="26670" b="19050"/>
                      <wp:wrapThrough wrapText="bothSides">
                        <wp:wrapPolygon edited="0">
                          <wp:start x="-139" y="-70"/>
                          <wp:lineTo x="-139" y="21530"/>
                          <wp:lineTo x="0" y="21600"/>
                          <wp:lineTo x="21656" y="21600"/>
                          <wp:lineTo x="21656" y="-70"/>
                          <wp:lineTo x="-139" y="-70"/>
                        </wp:wrapPolygon>
                      </wp:wrapThrough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180" cy="588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C10F0" w14:textId="1EB20005" w:rsidR="00080862" w:rsidRPr="00BC5813" w:rsidRDefault="00080862" w:rsidP="00BC5813">
                                  <w:pPr>
                                    <w:jc w:val="center"/>
                                    <w:rPr>
                                      <w:rFonts w:ascii="Strings Theory" w:hAnsi="Strings Theory" w:cs="Arial"/>
                                      <w:b/>
                                      <w:sz w:val="32"/>
                                      <w:szCs w:val="20"/>
                                    </w:rPr>
                                  </w:pPr>
                                  <w:r w:rsidRPr="00BC5813">
                                    <w:rPr>
                                      <w:rFonts w:ascii="Strings Theory" w:hAnsi="Strings Theory" w:cs="Arial"/>
                                      <w:b/>
                                      <w:sz w:val="32"/>
                                      <w:szCs w:val="20"/>
                                    </w:rPr>
                                    <w:t>COMET CHALLENGE</w:t>
                                  </w:r>
                                </w:p>
                                <w:p w14:paraId="19F2CAFD" w14:textId="61E4D4C6" w:rsidR="00080862" w:rsidRDefault="005D4315" w:rsidP="005D3393">
                                  <w:r>
                                    <w:t xml:space="preserve">WE DID IT! </w:t>
                                  </w:r>
                                  <w:r w:rsidRPr="003C5122">
                                    <w:rPr>
                                      <w:b/>
                                    </w:rPr>
                                    <w:t>$43,0</w:t>
                                  </w:r>
                                  <w:r w:rsidR="0010060E">
                                    <w:rPr>
                                      <w:b/>
                                    </w:rPr>
                                    <w:t>90</w:t>
                                  </w:r>
                                  <w:r>
                                    <w:t xml:space="preserve"> was raised</w:t>
                                  </w:r>
                                  <w:r w:rsidR="0070173C">
                                    <w:t>!</w:t>
                                  </w:r>
                                  <w:r w:rsidR="00A006E3">
                                    <w:t xml:space="preserve"> Thank you to all that helped with every bit of this fundraiser!</w:t>
                                  </w:r>
                                </w:p>
                                <w:p w14:paraId="653B1AC2" w14:textId="3CB53527" w:rsidR="00D47CEA" w:rsidRDefault="00051F80" w:rsidP="005D3393">
                                  <w:r>
                                    <w:t>In Summary:</w:t>
                                  </w:r>
                                </w:p>
                                <w:p w14:paraId="0EC4F363" w14:textId="235D1F9B" w:rsidR="00051F80" w:rsidRDefault="00051F80" w:rsidP="00051F80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1300 ORBIT Shirts delivered</w:t>
                                  </w:r>
                                </w:p>
                                <w:p w14:paraId="25EC4575" w14:textId="6CEE80AB" w:rsidR="00051F80" w:rsidRDefault="00DB2F46" w:rsidP="00051F80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688 Key Chains</w:t>
                                  </w:r>
                                </w:p>
                                <w:p w14:paraId="14CB062D" w14:textId="25915ED6" w:rsidR="00DB2F46" w:rsidRDefault="00DB2F46" w:rsidP="00051F80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483 Slimes</w:t>
                                  </w:r>
                                </w:p>
                                <w:p w14:paraId="54F00A16" w14:textId="11BE0D73" w:rsidR="00DB2F46" w:rsidRDefault="00DB2F46" w:rsidP="00051F80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314 water balls</w:t>
                                  </w:r>
                                </w:p>
                                <w:p w14:paraId="4316BD9C" w14:textId="7C72969D" w:rsidR="00A904FB" w:rsidRDefault="00A904FB" w:rsidP="00051F80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184 Silly String Contestants</w:t>
                                  </w:r>
                                </w:p>
                                <w:p w14:paraId="39F3CE52" w14:textId="5A065664" w:rsidR="00DB2F46" w:rsidRDefault="00DB2F46" w:rsidP="00051F80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63% Participation</w:t>
                                  </w:r>
                                </w:p>
                                <w:p w14:paraId="61D65D66" w14:textId="41F9EAED" w:rsidR="00DB2F46" w:rsidRDefault="00DB2F46" w:rsidP="00A904FB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 xml:space="preserve">1025 </w:t>
                                  </w:r>
                                  <w:r w:rsidR="00A904FB">
                                    <w:t>popsicles</w:t>
                                  </w:r>
                                </w:p>
                                <w:p w14:paraId="2BB65346" w14:textId="4EDC9950" w:rsidR="003C5122" w:rsidRDefault="003C5122" w:rsidP="00A904FB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Blonde Principal</w:t>
                                  </w:r>
                                </w:p>
                                <w:p w14:paraId="1815D47B" w14:textId="186C1100" w:rsidR="00674115" w:rsidRDefault="00A006E3" w:rsidP="00674115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100% FUN</w:t>
                                  </w:r>
                                </w:p>
                                <w:p w14:paraId="1B01257C" w14:textId="77777777" w:rsidR="00674115" w:rsidRPr="00674115" w:rsidRDefault="00A904FB" w:rsidP="00674115">
                                  <w:pPr>
                                    <w:ind w:left="360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674115">
                                    <w:rPr>
                                      <w:b/>
                                      <w:u w:val="single"/>
                                    </w:rPr>
                                    <w:t>TOP OVERALL WINNERS:</w:t>
                                  </w:r>
                                </w:p>
                                <w:p w14:paraId="09C6C475" w14:textId="12EB43C7" w:rsidR="00674115" w:rsidRDefault="00674115" w:rsidP="00674115">
                                  <w:r>
                                    <w:t xml:space="preserve">      </w:t>
                                  </w:r>
                                  <w:r w:rsidR="00A904FB">
                                    <w:t>Courtney Wood – 3</w:t>
                                  </w:r>
                                  <w:r w:rsidR="00A904FB" w:rsidRPr="00674115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="00A904FB">
                                    <w:t xml:space="preserve"> Grade</w:t>
                                  </w:r>
                                </w:p>
                                <w:p w14:paraId="77736554" w14:textId="748D3C0F" w:rsidR="00A904FB" w:rsidRDefault="00674115" w:rsidP="00674115">
                                  <w:r>
                                    <w:t xml:space="preserve">      </w:t>
                                  </w:r>
                                  <w:r w:rsidR="00A904FB">
                                    <w:t>Aidan Sneed – 4</w:t>
                                  </w:r>
                                  <w:r w:rsidR="00A904FB" w:rsidRPr="0067411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904FB">
                                    <w:t xml:space="preserve"> Grade</w:t>
                                  </w:r>
                                </w:p>
                                <w:p w14:paraId="6945F09A" w14:textId="77777777" w:rsidR="00674115" w:rsidRDefault="00674115" w:rsidP="00674115"/>
                                <w:p w14:paraId="6F14E3AF" w14:textId="58A86ECF" w:rsidR="00A904FB" w:rsidRPr="00674115" w:rsidRDefault="00A904FB" w:rsidP="00A904FB">
                                  <w:pPr>
                                    <w:ind w:left="360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674115">
                                    <w:rPr>
                                      <w:b/>
                                      <w:u w:val="single"/>
                                    </w:rPr>
                                    <w:t>TOP Grade Level WINNERS:</w:t>
                                  </w:r>
                                </w:p>
                                <w:p w14:paraId="50AFD629" w14:textId="21C81C03" w:rsidR="00A904FB" w:rsidRDefault="00A904FB" w:rsidP="00A904FB">
                                  <w:pPr>
                                    <w:ind w:left="360"/>
                                  </w:pPr>
                                  <w:r>
                                    <w:t xml:space="preserve">K – Alexis </w:t>
                                  </w:r>
                                  <w:proofErr w:type="spellStart"/>
                                  <w:r>
                                    <w:t>Rapacciuolo</w:t>
                                  </w:r>
                                  <w:proofErr w:type="spellEnd"/>
                                </w:p>
                                <w:p w14:paraId="14E75F9B" w14:textId="63814911" w:rsidR="00A904FB" w:rsidRDefault="00A904FB" w:rsidP="00A904FB">
                                  <w:pPr>
                                    <w:ind w:left="360"/>
                                  </w:pPr>
                                  <w:r>
                                    <w:t>1</w:t>
                                  </w:r>
                                  <w:r w:rsidRPr="00A904F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– MJ Schwabe</w:t>
                                  </w:r>
                                </w:p>
                                <w:p w14:paraId="71DCF786" w14:textId="0FCBA3A5" w:rsidR="00A904FB" w:rsidRDefault="00A904FB" w:rsidP="00A904FB">
                                  <w:pPr>
                                    <w:ind w:left="360"/>
                                  </w:pPr>
                                  <w:r>
                                    <w:t>2</w:t>
                                  </w:r>
                                  <w:r w:rsidRPr="00A904FB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– Brenna </w:t>
                                  </w:r>
                                  <w:proofErr w:type="spellStart"/>
                                  <w:r>
                                    <w:t>Restituto</w:t>
                                  </w:r>
                                  <w:proofErr w:type="spellEnd"/>
                                </w:p>
                                <w:p w14:paraId="1251B069" w14:textId="403CC201" w:rsidR="00A904FB" w:rsidRDefault="00A904FB" w:rsidP="00A904FB">
                                  <w:pPr>
                                    <w:ind w:left="360"/>
                                  </w:pPr>
                                  <w:r>
                                    <w:t>3</w:t>
                                  </w:r>
                                  <w:r w:rsidRPr="00A904FB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– Courtney Wood</w:t>
                                  </w:r>
                                </w:p>
                                <w:p w14:paraId="2E62F33E" w14:textId="64FF7B77" w:rsidR="00A904FB" w:rsidRDefault="00A904FB" w:rsidP="00A904FB">
                                  <w:pPr>
                                    <w:ind w:left="360"/>
                                  </w:pPr>
                                  <w:r>
                                    <w:t>4</w:t>
                                  </w:r>
                                  <w:r w:rsidRPr="00A904F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– Aidan Sneed</w:t>
                                  </w:r>
                                </w:p>
                                <w:p w14:paraId="7DB400A6" w14:textId="5FA81690" w:rsidR="00A904FB" w:rsidRDefault="00A904FB" w:rsidP="00A904FB">
                                  <w:pPr>
                                    <w:ind w:left="360"/>
                                  </w:pPr>
                                  <w:r>
                                    <w:t>5</w:t>
                                  </w:r>
                                  <w:r w:rsidRPr="00A904F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– Nicholas </w:t>
                                  </w:r>
                                  <w:proofErr w:type="spellStart"/>
                                  <w:r>
                                    <w:t>Franceschi</w:t>
                                  </w:r>
                                  <w:proofErr w:type="spellEnd"/>
                                </w:p>
                                <w:p w14:paraId="4E767D62" w14:textId="344B7227" w:rsidR="00A904FB" w:rsidRDefault="00A904FB" w:rsidP="00A904FB">
                                  <w:pPr>
                                    <w:ind w:left="360"/>
                                  </w:pPr>
                                  <w:r>
                                    <w:t>ESE – Skylar Hirst and Aurora Hirst</w:t>
                                  </w:r>
                                </w:p>
                                <w:p w14:paraId="4D671843" w14:textId="261FE183" w:rsidR="00A904FB" w:rsidRDefault="00A904FB" w:rsidP="00A904FB">
                                  <w:pPr>
                                    <w:ind w:left="360"/>
                                  </w:pPr>
                                  <w:r>
                                    <w:t xml:space="preserve">VPK </w:t>
                                  </w:r>
                                  <w:r w:rsidR="00674115">
                                    <w:t>–</w:t>
                                  </w:r>
                                  <w:r>
                                    <w:t xml:space="preserve"> </w:t>
                                  </w:r>
                                  <w:r w:rsidR="00674115">
                                    <w:t>Olivia Parsons</w:t>
                                  </w:r>
                                </w:p>
                                <w:p w14:paraId="34763D92" w14:textId="77777777" w:rsidR="00674115" w:rsidRPr="007E4070" w:rsidRDefault="00674115" w:rsidP="00674115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7E4070">
                                    <w:rPr>
                                      <w:b/>
                                      <w:u w:val="single"/>
                                    </w:rPr>
                                    <w:t>PIZZA PARTIES TO THE TOP CLASSES!</w:t>
                                  </w:r>
                                </w:p>
                                <w:p w14:paraId="3724C90E" w14:textId="77777777" w:rsidR="00674115" w:rsidRDefault="00674115" w:rsidP="00674115">
                                  <w:r>
                                    <w:t>K- Hall $1085</w:t>
                                  </w:r>
                                </w:p>
                                <w:p w14:paraId="1941EEB6" w14:textId="77777777" w:rsidR="00674115" w:rsidRDefault="00674115" w:rsidP="00674115">
                                  <w:r>
                                    <w:t>1</w:t>
                                  </w:r>
                                  <w:r w:rsidRPr="0070173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– Wheeler/</w:t>
                                  </w:r>
                                  <w:proofErr w:type="spellStart"/>
                                  <w:r>
                                    <w:t>Risbon</w:t>
                                  </w:r>
                                  <w:proofErr w:type="spellEnd"/>
                                  <w:r>
                                    <w:t xml:space="preserve"> $2002.19</w:t>
                                  </w:r>
                                </w:p>
                                <w:p w14:paraId="116F80AE" w14:textId="77777777" w:rsidR="00674115" w:rsidRDefault="00674115" w:rsidP="00674115">
                                  <w:r>
                                    <w:t>2</w:t>
                                  </w:r>
                                  <w:r w:rsidRPr="0070173C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- Hebert $1939</w:t>
                                  </w:r>
                                </w:p>
                                <w:p w14:paraId="7DA84E67" w14:textId="77777777" w:rsidR="00674115" w:rsidRDefault="00674115" w:rsidP="00674115">
                                  <w:r>
                                    <w:t>3</w:t>
                                  </w:r>
                                  <w:r w:rsidRPr="0070173C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– Brinker-Martin $1680</w:t>
                                  </w:r>
                                </w:p>
                                <w:p w14:paraId="3CD4B24A" w14:textId="77777777" w:rsidR="00674115" w:rsidRDefault="00674115" w:rsidP="00674115">
                                  <w:r>
                                    <w:t>4</w:t>
                                  </w:r>
                                  <w:r w:rsidRPr="0070173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– Lennon $1500</w:t>
                                  </w:r>
                                </w:p>
                                <w:p w14:paraId="46C897E0" w14:textId="77777777" w:rsidR="00674115" w:rsidRDefault="00674115" w:rsidP="00674115">
                                  <w:r>
                                    <w:t>5</w:t>
                                  </w:r>
                                  <w:r w:rsidRPr="0070173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– Youmans $880</w:t>
                                  </w:r>
                                </w:p>
                                <w:p w14:paraId="187741CC" w14:textId="4675F2C6" w:rsidR="00674115" w:rsidRDefault="00674115" w:rsidP="00674115">
                                  <w:r>
                                    <w:t xml:space="preserve">ESE – Towle $900 and VPK </w:t>
                                  </w:r>
                                  <w:r w:rsidR="003760BF">
                                    <w:t>–</w:t>
                                  </w:r>
                                  <w:r>
                                    <w:t xml:space="preserve"> Hammack</w:t>
                                  </w:r>
                                  <w:r w:rsidR="003760BF">
                                    <w:t xml:space="preserve"> $1076</w:t>
                                  </w:r>
                                </w:p>
                                <w:p w14:paraId="3223E549" w14:textId="77777777" w:rsidR="00674115" w:rsidRDefault="00674115" w:rsidP="00674115">
                                  <w:r>
                                    <w:t>Congratulations to EVERYONE for working so hard! We celebrate you!</w:t>
                                  </w:r>
                                </w:p>
                                <w:p w14:paraId="005E3705" w14:textId="77777777" w:rsidR="00080862" w:rsidRDefault="00080862" w:rsidP="00F64C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160D3" id="_x0000_s1029" type="#_x0000_t202" style="position:absolute;margin-left:198.65pt;margin-top:1.5pt;width:233.4pt;height:4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" strokeweight="2.25pt">
                      <v:stroke dashstyle="1 1" endcap="round"/>
                      <v:textbox>
                        <w:txbxContent>
                          <w:p w14:paraId="700C10F0" w14:textId="1EB20005" w:rsidR="00080862" w:rsidRPr="00BC5813" w:rsidRDefault="00080862" w:rsidP="00BC5813">
                            <w:pPr>
                              <w:jc w:val="center"/>
                              <w:rPr>
                                <w:rFonts w:ascii="Strings Theory" w:hAnsi="Strings Theory" w:cs="Arial"/>
                                <w:b/>
                                <w:sz w:val="32"/>
                                <w:szCs w:val="20"/>
                              </w:rPr>
                            </w:pPr>
                            <w:r w:rsidRPr="00BC5813">
                              <w:rPr>
                                <w:rFonts w:ascii="Strings Theory" w:hAnsi="Strings Theory" w:cs="Arial"/>
                                <w:b/>
                                <w:sz w:val="32"/>
                                <w:szCs w:val="20"/>
                              </w:rPr>
                              <w:t>COMET CHALLENGE</w:t>
                            </w:r>
                          </w:p>
                          <w:p w14:paraId="19F2CAFD" w14:textId="61E4D4C6" w:rsidR="00080862" w:rsidRDefault="005D4315" w:rsidP="005D3393">
                            <w:r>
                              <w:t xml:space="preserve">WE DID IT! </w:t>
                            </w:r>
                            <w:r w:rsidRPr="003C5122">
                              <w:rPr>
                                <w:b/>
                              </w:rPr>
                              <w:t>$43,0</w:t>
                            </w:r>
                            <w:r w:rsidR="0010060E">
                              <w:rPr>
                                <w:b/>
                              </w:rPr>
                              <w:t>90</w:t>
                            </w:r>
                            <w:r>
                              <w:t xml:space="preserve"> was raised</w:t>
                            </w:r>
                            <w:r w:rsidR="0070173C">
                              <w:t>!</w:t>
                            </w:r>
                            <w:r w:rsidR="00A006E3">
                              <w:t xml:space="preserve"> Thank you to all that helped with every bit of this fundraiser!</w:t>
                            </w:r>
                          </w:p>
                          <w:p w14:paraId="653B1AC2" w14:textId="3CB53527" w:rsidR="00D47CEA" w:rsidRDefault="00051F80" w:rsidP="005D3393">
                            <w:r>
                              <w:t>In Summary:</w:t>
                            </w:r>
                          </w:p>
                          <w:p w14:paraId="0EC4F363" w14:textId="235D1F9B" w:rsidR="00051F80" w:rsidRDefault="00051F80" w:rsidP="00051F8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1300 ORBIT Shirts delivered</w:t>
                            </w:r>
                          </w:p>
                          <w:p w14:paraId="25EC4575" w14:textId="6CEE80AB" w:rsidR="00051F80" w:rsidRDefault="00DB2F46" w:rsidP="00051F8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688 Key Chains</w:t>
                            </w:r>
                          </w:p>
                          <w:p w14:paraId="14CB062D" w14:textId="25915ED6" w:rsidR="00DB2F46" w:rsidRDefault="00DB2F46" w:rsidP="00051F8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483 Slimes</w:t>
                            </w:r>
                          </w:p>
                          <w:p w14:paraId="54F00A16" w14:textId="11BE0D73" w:rsidR="00DB2F46" w:rsidRDefault="00DB2F46" w:rsidP="00051F8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314 water balls</w:t>
                            </w:r>
                          </w:p>
                          <w:p w14:paraId="4316BD9C" w14:textId="7C72969D" w:rsidR="00A904FB" w:rsidRDefault="00A904FB" w:rsidP="00051F8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184 Silly String Contestants</w:t>
                            </w:r>
                          </w:p>
                          <w:p w14:paraId="39F3CE52" w14:textId="5A065664" w:rsidR="00DB2F46" w:rsidRDefault="00DB2F46" w:rsidP="00051F8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63% Participation</w:t>
                            </w:r>
                          </w:p>
                          <w:p w14:paraId="61D65D66" w14:textId="41F9EAED" w:rsidR="00DB2F46" w:rsidRDefault="00DB2F46" w:rsidP="00A904F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 xml:space="preserve">1025 </w:t>
                            </w:r>
                            <w:r w:rsidR="00A904FB">
                              <w:t>popsicles</w:t>
                            </w:r>
                          </w:p>
                          <w:p w14:paraId="2BB65346" w14:textId="4EDC9950" w:rsidR="003C5122" w:rsidRDefault="003C5122" w:rsidP="00A904F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Blonde Principal</w:t>
                            </w:r>
                          </w:p>
                          <w:p w14:paraId="1815D47B" w14:textId="186C1100" w:rsidR="00674115" w:rsidRDefault="00A006E3" w:rsidP="0067411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100% FUN</w:t>
                            </w:r>
                          </w:p>
                          <w:p w14:paraId="1B01257C" w14:textId="77777777" w:rsidR="00674115" w:rsidRPr="00674115" w:rsidRDefault="00A904FB" w:rsidP="00674115">
                            <w:p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 w:rsidRPr="00674115">
                              <w:rPr>
                                <w:b/>
                                <w:u w:val="single"/>
                              </w:rPr>
                              <w:t>TOP OVERALL WINNERS:</w:t>
                            </w:r>
                          </w:p>
                          <w:p w14:paraId="09C6C475" w14:textId="12EB43C7" w:rsidR="00674115" w:rsidRDefault="00674115" w:rsidP="00674115">
                            <w:r>
                              <w:t xml:space="preserve">      </w:t>
                            </w:r>
                            <w:r w:rsidR="00A904FB">
                              <w:t>Courtney Wood – 3</w:t>
                            </w:r>
                            <w:r w:rsidR="00A904FB" w:rsidRPr="00674115">
                              <w:rPr>
                                <w:vertAlign w:val="superscript"/>
                              </w:rPr>
                              <w:t>rd</w:t>
                            </w:r>
                            <w:r w:rsidR="00A904FB">
                              <w:t xml:space="preserve"> Grade</w:t>
                            </w:r>
                          </w:p>
                          <w:p w14:paraId="77736554" w14:textId="748D3C0F" w:rsidR="00A904FB" w:rsidRDefault="00674115" w:rsidP="00674115">
                            <w:r>
                              <w:t xml:space="preserve">      </w:t>
                            </w:r>
                            <w:r w:rsidR="00A904FB">
                              <w:t>Aidan Sneed – 4</w:t>
                            </w:r>
                            <w:r w:rsidR="00A904FB" w:rsidRPr="00674115">
                              <w:rPr>
                                <w:vertAlign w:val="superscript"/>
                              </w:rPr>
                              <w:t>th</w:t>
                            </w:r>
                            <w:r w:rsidR="00A904FB">
                              <w:t xml:space="preserve"> Grade</w:t>
                            </w:r>
                          </w:p>
                          <w:p w14:paraId="6945F09A" w14:textId="77777777" w:rsidR="00674115" w:rsidRDefault="00674115" w:rsidP="00674115"/>
                          <w:p w14:paraId="6F14E3AF" w14:textId="58A86ECF" w:rsidR="00A904FB" w:rsidRPr="00674115" w:rsidRDefault="00A904FB" w:rsidP="00A904FB">
                            <w:p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 w:rsidRPr="00674115">
                              <w:rPr>
                                <w:b/>
                                <w:u w:val="single"/>
                              </w:rPr>
                              <w:t>TOP Grade Level WINNERS:</w:t>
                            </w:r>
                          </w:p>
                          <w:p w14:paraId="50AFD629" w14:textId="21C81C03" w:rsidR="00A904FB" w:rsidRDefault="00A904FB" w:rsidP="00A904FB">
                            <w:pPr>
                              <w:ind w:left="360"/>
                            </w:pPr>
                            <w:r>
                              <w:t xml:space="preserve">K – Alexis </w:t>
                            </w:r>
                            <w:proofErr w:type="spellStart"/>
                            <w:r>
                              <w:t>Rapacciuolo</w:t>
                            </w:r>
                            <w:proofErr w:type="spellEnd"/>
                          </w:p>
                          <w:p w14:paraId="14E75F9B" w14:textId="63814911" w:rsidR="00A904FB" w:rsidRDefault="00A904FB" w:rsidP="00A904FB">
                            <w:pPr>
                              <w:ind w:left="360"/>
                            </w:pPr>
                            <w:r>
                              <w:t>1</w:t>
                            </w:r>
                            <w:r w:rsidRPr="00A904F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– MJ Schwabe</w:t>
                            </w:r>
                          </w:p>
                          <w:p w14:paraId="71DCF786" w14:textId="0FCBA3A5" w:rsidR="00A904FB" w:rsidRDefault="00A904FB" w:rsidP="00A904FB">
                            <w:pPr>
                              <w:ind w:left="360"/>
                            </w:pPr>
                            <w:r>
                              <w:t>2</w:t>
                            </w:r>
                            <w:r w:rsidRPr="00A904FB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– Brenna </w:t>
                            </w:r>
                            <w:proofErr w:type="spellStart"/>
                            <w:r>
                              <w:t>Restituto</w:t>
                            </w:r>
                            <w:proofErr w:type="spellEnd"/>
                          </w:p>
                          <w:p w14:paraId="1251B069" w14:textId="403CC201" w:rsidR="00A904FB" w:rsidRDefault="00A904FB" w:rsidP="00A904FB">
                            <w:pPr>
                              <w:ind w:left="360"/>
                            </w:pPr>
                            <w:r>
                              <w:t>3</w:t>
                            </w:r>
                            <w:r w:rsidRPr="00A904FB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– Courtney Wood</w:t>
                            </w:r>
                          </w:p>
                          <w:p w14:paraId="2E62F33E" w14:textId="64FF7B77" w:rsidR="00A904FB" w:rsidRDefault="00A904FB" w:rsidP="00A904FB">
                            <w:pPr>
                              <w:ind w:left="360"/>
                            </w:pPr>
                            <w:r>
                              <w:t>4</w:t>
                            </w:r>
                            <w:r w:rsidRPr="00A904F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Aidan Sneed</w:t>
                            </w:r>
                          </w:p>
                          <w:p w14:paraId="7DB400A6" w14:textId="5FA81690" w:rsidR="00A904FB" w:rsidRDefault="00A904FB" w:rsidP="00A904FB">
                            <w:pPr>
                              <w:ind w:left="360"/>
                            </w:pPr>
                            <w:r>
                              <w:t>5</w:t>
                            </w:r>
                            <w:r w:rsidRPr="00A904F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Nicholas </w:t>
                            </w:r>
                            <w:proofErr w:type="spellStart"/>
                            <w:r>
                              <w:t>Franceschi</w:t>
                            </w:r>
                            <w:proofErr w:type="spellEnd"/>
                          </w:p>
                          <w:p w14:paraId="4E767D62" w14:textId="344B7227" w:rsidR="00A904FB" w:rsidRDefault="00A904FB" w:rsidP="00A904FB">
                            <w:pPr>
                              <w:ind w:left="360"/>
                            </w:pPr>
                            <w:r>
                              <w:t>ESE – Skylar Hirst and Aurora Hirst</w:t>
                            </w:r>
                          </w:p>
                          <w:p w14:paraId="4D671843" w14:textId="261FE183" w:rsidR="00A904FB" w:rsidRDefault="00A904FB" w:rsidP="00A904FB">
                            <w:pPr>
                              <w:ind w:left="360"/>
                            </w:pPr>
                            <w:r>
                              <w:t xml:space="preserve">VPK </w:t>
                            </w:r>
                            <w:r w:rsidR="00674115">
                              <w:t>–</w:t>
                            </w:r>
                            <w:r>
                              <w:t xml:space="preserve"> </w:t>
                            </w:r>
                            <w:r w:rsidR="00674115">
                              <w:t>Olivia Parsons</w:t>
                            </w:r>
                          </w:p>
                          <w:p w14:paraId="34763D92" w14:textId="77777777" w:rsidR="00674115" w:rsidRPr="007E4070" w:rsidRDefault="00674115" w:rsidP="0067411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E4070">
                              <w:rPr>
                                <w:b/>
                                <w:u w:val="single"/>
                              </w:rPr>
                              <w:t>PIZZA PARTIES TO THE TOP CLASSES!</w:t>
                            </w:r>
                          </w:p>
                          <w:p w14:paraId="3724C90E" w14:textId="77777777" w:rsidR="00674115" w:rsidRDefault="00674115" w:rsidP="00674115">
                            <w:r>
                              <w:t>K- Hall $1085</w:t>
                            </w:r>
                          </w:p>
                          <w:p w14:paraId="1941EEB6" w14:textId="77777777" w:rsidR="00674115" w:rsidRDefault="00674115" w:rsidP="00674115">
                            <w:r>
                              <w:t>1</w:t>
                            </w:r>
                            <w:r w:rsidRPr="0070173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– Wheeler/</w:t>
                            </w:r>
                            <w:proofErr w:type="spellStart"/>
                            <w:r>
                              <w:t>Risbon</w:t>
                            </w:r>
                            <w:proofErr w:type="spellEnd"/>
                            <w:r>
                              <w:t xml:space="preserve"> $2002.19</w:t>
                            </w:r>
                          </w:p>
                          <w:p w14:paraId="116F80AE" w14:textId="77777777" w:rsidR="00674115" w:rsidRDefault="00674115" w:rsidP="00674115">
                            <w:r>
                              <w:t>2</w:t>
                            </w:r>
                            <w:r w:rsidRPr="0070173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- Hebert $1939</w:t>
                            </w:r>
                          </w:p>
                          <w:p w14:paraId="7DA84E67" w14:textId="77777777" w:rsidR="00674115" w:rsidRDefault="00674115" w:rsidP="00674115">
                            <w:r>
                              <w:t>3</w:t>
                            </w:r>
                            <w:r w:rsidRPr="0070173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– Brinker-Martin $1680</w:t>
                            </w:r>
                          </w:p>
                          <w:p w14:paraId="3CD4B24A" w14:textId="77777777" w:rsidR="00674115" w:rsidRDefault="00674115" w:rsidP="00674115">
                            <w:r>
                              <w:t>4</w:t>
                            </w:r>
                            <w:r w:rsidRPr="0070173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Lennon $1500</w:t>
                            </w:r>
                          </w:p>
                          <w:p w14:paraId="46C897E0" w14:textId="77777777" w:rsidR="00674115" w:rsidRDefault="00674115" w:rsidP="00674115">
                            <w:r>
                              <w:t>5</w:t>
                            </w:r>
                            <w:r w:rsidRPr="0070173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Youmans $880</w:t>
                            </w:r>
                          </w:p>
                          <w:p w14:paraId="187741CC" w14:textId="4675F2C6" w:rsidR="00674115" w:rsidRDefault="00674115" w:rsidP="00674115">
                            <w:r>
                              <w:t xml:space="preserve">ESE – Towle $900 and VPK </w:t>
                            </w:r>
                            <w:r w:rsidR="003760BF">
                              <w:t>–</w:t>
                            </w:r>
                            <w:r>
                              <w:t xml:space="preserve"> Hammack</w:t>
                            </w:r>
                            <w:r w:rsidR="003760BF">
                              <w:t xml:space="preserve"> $1076</w:t>
                            </w:r>
                          </w:p>
                          <w:p w14:paraId="3223E549" w14:textId="77777777" w:rsidR="00674115" w:rsidRDefault="00674115" w:rsidP="00674115">
                            <w:r>
                              <w:t>Congratulations to EVERYONE for working so hard! We celebrate you!</w:t>
                            </w:r>
                          </w:p>
                          <w:p w14:paraId="005E3705" w14:textId="77777777" w:rsidR="00080862" w:rsidRDefault="00080862" w:rsidP="00F64C7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E39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7BB31C" wp14:editId="7906456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406014</wp:posOffset>
                      </wp:positionV>
                      <wp:extent cx="2519680" cy="5517515"/>
                      <wp:effectExtent l="0" t="0" r="13970" b="26035"/>
                      <wp:wrapNone/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551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7A12F" w14:textId="1192053B" w:rsidR="00080862" w:rsidRDefault="00A30702" w:rsidP="000F3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ates to Remember!</w:t>
                                  </w:r>
                                </w:p>
                                <w:p w14:paraId="29DF5518" w14:textId="77777777" w:rsidR="008717DC" w:rsidRDefault="008717DC" w:rsidP="000F3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05BB5FD" w14:textId="1F4162C0" w:rsidR="00A30702" w:rsidRPr="00CC57CD" w:rsidRDefault="0080549F" w:rsidP="00970F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OCTOBER</w:t>
                                  </w:r>
                                </w:p>
                                <w:p w14:paraId="546A6A15" w14:textId="2BCA55A2" w:rsidR="00A30702" w:rsidRPr="0080549F" w:rsidRDefault="00A30702" w:rsidP="00970F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/21-10/25</w:t>
                                  </w:r>
                                  <w:r w:rsidR="00B008CC" w:rsidRPr="0080549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Red Ribbon Week</w:t>
                                  </w:r>
                                </w:p>
                                <w:p w14:paraId="3100AA3E" w14:textId="01DD8AEE" w:rsidR="00A30702" w:rsidRPr="0080549F" w:rsidRDefault="00A30702" w:rsidP="00970F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/25: PTA Meeting </w:t>
                                  </w:r>
                                  <w:r w:rsidR="00970FBC" w:rsidRPr="0080549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:30am MPR</w:t>
                                  </w:r>
                                </w:p>
                                <w:p w14:paraId="2B27906C" w14:textId="60C164F9" w:rsidR="00970FBC" w:rsidRPr="0080549F" w:rsidRDefault="00970FBC" w:rsidP="00970F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/28: Flippers Pizza Night 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4-10p) Oviedo</w:t>
                                  </w:r>
                                  <w:r w:rsidR="006E5AF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location</w:t>
                                  </w:r>
                                </w:p>
                                <w:p w14:paraId="7A09B3FC" w14:textId="5F4C9138" w:rsidR="00970FBC" w:rsidRDefault="00970FBC" w:rsidP="00970F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/29: Family Book Fair Night </w:t>
                                  </w:r>
                                  <w:r w:rsidR="006E5AF0" w:rsidRPr="006E5AF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4:30 – 7:30pm)</w:t>
                                  </w:r>
                                  <w:r w:rsidR="00CC57C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no scary costumes</w:t>
                                  </w:r>
                                </w:p>
                                <w:p w14:paraId="4D22A292" w14:textId="77777777" w:rsidR="00A45A16" w:rsidRPr="0080549F" w:rsidRDefault="00A45A16" w:rsidP="00970F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C399CE0" w14:textId="3906E9DF" w:rsidR="005D4315" w:rsidRPr="0080549F" w:rsidRDefault="005D4315" w:rsidP="00970F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NOVEMBER</w:t>
                                  </w:r>
                                </w:p>
                                <w:p w14:paraId="0A1D8E2A" w14:textId="0C209BC8" w:rsidR="0080549F" w:rsidRPr="0080549F" w:rsidRDefault="0080549F" w:rsidP="0080549F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11/6 - 11/7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Donuts </w:t>
                                  </w:r>
                                  <w:proofErr w:type="gramStart"/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With</w:t>
                                  </w:r>
                                  <w:proofErr w:type="gramEnd"/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Dads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7:45am - 8:30am </w:t>
                                  </w:r>
                                  <w:r w:rsidR="00CC57CD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(last name 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>A-L then M-Z</w:t>
                                  </w:r>
                                  <w:r w:rsidR="00CC57CD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2AE396FC" w14:textId="77777777" w:rsidR="0080549F" w:rsidRPr="0080549F" w:rsidRDefault="0080549F" w:rsidP="0080549F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11/12 </w:t>
                                  </w:r>
                                  <w:r w:rsidRPr="00C21040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Teach In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9am - 3pm; </w:t>
                                  </w:r>
                                  <w:proofErr w:type="spellStart"/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McTeacher</w:t>
                                  </w:r>
                                  <w:proofErr w:type="spellEnd"/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Night</w:t>
                                  </w:r>
                                </w:p>
                                <w:p w14:paraId="7823FE16" w14:textId="77777777" w:rsidR="0080549F" w:rsidRPr="0080549F" w:rsidRDefault="0080549F" w:rsidP="0080549F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11/15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</w:rPr>
                                    <w:t>Country Western Day</w:t>
                                  </w:r>
                                </w:p>
                                <w:p w14:paraId="17D78935" w14:textId="77777777" w:rsidR="0080549F" w:rsidRPr="0080549F" w:rsidRDefault="0080549F" w:rsidP="0080549F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11/16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21040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Clean Up Cari</w:t>
                                  </w:r>
                                  <w:bookmarkStart w:id="0" w:name="_GoBack"/>
                                  <w:bookmarkEnd w:id="0"/>
                                  <w:r w:rsidRPr="00C21040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llon Campus Day</w:t>
                                  </w:r>
                                </w:p>
                                <w:p w14:paraId="42B7696E" w14:textId="0050463F" w:rsidR="0080549F" w:rsidRPr="007509B0" w:rsidRDefault="0080549F" w:rsidP="0080549F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11/21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21040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PTA Meeting</w:t>
                                  </w:r>
                                  <w:r w:rsidR="007509B0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509B0" w:rsidRPr="007509B0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>9:30am MPR</w:t>
                                  </w:r>
                                </w:p>
                                <w:p w14:paraId="11547D20" w14:textId="01CBAB43" w:rsidR="0080549F" w:rsidRDefault="0080549F" w:rsidP="0080549F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11/22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21040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Kindergarten Showcase</w:t>
                                  </w:r>
                                  <w:r w:rsidR="00C21040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D199A16" w14:textId="77777777" w:rsidR="00A45A16" w:rsidRPr="0080549F" w:rsidRDefault="00A45A16" w:rsidP="0080549F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946E847" w14:textId="52108CC0" w:rsidR="005D4315" w:rsidRPr="0080549F" w:rsidRDefault="0080549F" w:rsidP="00970F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ECEMBER</w:t>
                                  </w:r>
                                </w:p>
                                <w:p w14:paraId="0582DC60" w14:textId="195B48D9" w:rsidR="0080549F" w:rsidRPr="0080549F" w:rsidRDefault="0080549F" w:rsidP="0080549F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12/9 - 12/10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21040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Carillon Kids Chorus </w:t>
                                  </w:r>
                                  <w:r w:rsidR="00AF1ED5" w:rsidRPr="00C21040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Day Performance</w:t>
                                  </w:r>
                                  <w:r w:rsidR="00AF1ED5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for school.</w:t>
                                  </w:r>
                                </w:p>
                                <w:p w14:paraId="084CFF65" w14:textId="664777F6" w:rsidR="0080549F" w:rsidRPr="0080549F" w:rsidRDefault="0080549F" w:rsidP="0080549F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12/10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Cafe </w:t>
                                  </w:r>
                                  <w:proofErr w:type="spellStart"/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Panuzzo's</w:t>
                                  </w:r>
                                  <w:proofErr w:type="spellEnd"/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Restaurant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21040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Night </w:t>
                                  </w:r>
                                </w:p>
                                <w:p w14:paraId="0CEE7D7B" w14:textId="77777777" w:rsidR="0080549F" w:rsidRPr="0080549F" w:rsidRDefault="0080549F" w:rsidP="0080549F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12/12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21040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Carillon Kids Evening Performance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7pm</w:t>
                                  </w:r>
                                </w:p>
                                <w:p w14:paraId="0F6C375A" w14:textId="3C0BFE5A" w:rsidR="0080549F" w:rsidRPr="0080549F" w:rsidRDefault="0080549F" w:rsidP="0080549F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12/18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CRAZY FUN Sock Day </w:t>
                                  </w:r>
                                  <w:r w:rsidR="00C21040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AND 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HOT Chocolate for </w:t>
                                  </w:r>
                                  <w:r w:rsidR="00C21040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teacher/staff</w:t>
                                  </w:r>
                                </w:p>
                                <w:p w14:paraId="45943519" w14:textId="2B5A53E0" w:rsidR="0080549F" w:rsidRPr="0080549F" w:rsidRDefault="0080549F" w:rsidP="0080549F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</w:pP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>12/17</w:t>
                                  </w:r>
                                  <w:r w:rsidR="0070173C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 or 12/18 -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="00A45A1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In 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school program </w:t>
                                  </w:r>
                                  <w:r w:rsidR="00A45A1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</w:rPr>
                                    <w:t xml:space="preserve">funded </w:t>
                                  </w:r>
                                  <w:r w:rsidRPr="008054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</w:rPr>
                                    <w:t>by PTA</w:t>
                                  </w:r>
                                </w:p>
                                <w:p w14:paraId="0C987FDE" w14:textId="77777777" w:rsidR="0080549F" w:rsidRPr="0080549F" w:rsidRDefault="0080549F" w:rsidP="00970F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BB31C" id="Text Box 7" o:spid="_x0000_s1030" type="#_x0000_t202" style="position:absolute;margin-left:-5.35pt;margin-top:189.45pt;width:198.4pt;height:4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">
                      <v:stroke dashstyle="longDashDot"/>
                      <v:textbox>
                        <w:txbxContent>
                          <w:p w14:paraId="6B47A12F" w14:textId="1192053B" w:rsidR="00080862" w:rsidRDefault="00A30702" w:rsidP="000F3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s to Remember!</w:t>
                            </w:r>
                          </w:p>
                          <w:p w14:paraId="29DF5518" w14:textId="77777777" w:rsidR="008717DC" w:rsidRDefault="008717DC" w:rsidP="000F3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05BB5FD" w14:textId="1F4162C0" w:rsidR="00A30702" w:rsidRPr="00CC57CD" w:rsidRDefault="0080549F" w:rsidP="00970F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CTOBER</w:t>
                            </w:r>
                          </w:p>
                          <w:p w14:paraId="546A6A15" w14:textId="2BCA55A2" w:rsidR="00A30702" w:rsidRPr="0080549F" w:rsidRDefault="00A30702" w:rsidP="00970FB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/21-10/25</w:t>
                            </w:r>
                            <w:r w:rsidR="00B008CC" w:rsidRPr="008054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8054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Red Ribbon Week</w:t>
                            </w:r>
                          </w:p>
                          <w:p w14:paraId="3100AA3E" w14:textId="01DD8AEE" w:rsidR="00A30702" w:rsidRPr="0080549F" w:rsidRDefault="00A30702" w:rsidP="00970FB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/25: PTA Meeting </w:t>
                            </w:r>
                            <w:r w:rsidR="00970FBC" w:rsidRPr="008054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:30am MPR</w:t>
                            </w:r>
                          </w:p>
                          <w:p w14:paraId="2B27906C" w14:textId="60C164F9" w:rsidR="00970FBC" w:rsidRPr="0080549F" w:rsidRDefault="00970FBC" w:rsidP="00970FB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/28: Flippers Pizza Night </w:t>
                            </w:r>
                            <w:r w:rsidRPr="008054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4-10p) Oviedo</w:t>
                            </w:r>
                            <w:r w:rsidR="006E5A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ocation</w:t>
                            </w:r>
                          </w:p>
                          <w:p w14:paraId="7A09B3FC" w14:textId="5F4C9138" w:rsidR="00970FBC" w:rsidRDefault="00970FBC" w:rsidP="00970FB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/29: Family Book Fair Night </w:t>
                            </w:r>
                            <w:r w:rsidR="006E5AF0" w:rsidRPr="006E5A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4:30 – 7:30pm)</w:t>
                            </w:r>
                            <w:r w:rsidR="00CC57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 scary costumes</w:t>
                            </w:r>
                          </w:p>
                          <w:p w14:paraId="4D22A292" w14:textId="77777777" w:rsidR="00A45A16" w:rsidRPr="0080549F" w:rsidRDefault="00A45A16" w:rsidP="00970FB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99CE0" w14:textId="3906E9DF" w:rsidR="005D4315" w:rsidRPr="0080549F" w:rsidRDefault="005D4315" w:rsidP="00970F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OVEMBER</w:t>
                            </w:r>
                          </w:p>
                          <w:p w14:paraId="0A1D8E2A" w14:textId="0C209BC8" w:rsidR="0080549F" w:rsidRPr="0080549F" w:rsidRDefault="0080549F" w:rsidP="0080549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11/6 - 11/7</w:t>
                            </w:r>
                            <w:r w:rsidRPr="0080549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 xml:space="preserve">Donuts </w:t>
                            </w:r>
                            <w:proofErr w:type="gramStart"/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With</w:t>
                            </w:r>
                            <w:proofErr w:type="gramEnd"/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 xml:space="preserve"> Dads</w:t>
                            </w:r>
                            <w:r w:rsidRPr="0080549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7:45am - 8:30am </w:t>
                            </w:r>
                            <w:r w:rsidR="00CC57CD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(last name </w:t>
                            </w:r>
                            <w:r w:rsidRPr="0080549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A-L then M-Z</w:t>
                            </w:r>
                            <w:r w:rsidR="00CC57CD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E396FC" w14:textId="77777777" w:rsidR="0080549F" w:rsidRPr="0080549F" w:rsidRDefault="0080549F" w:rsidP="0080549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 xml:space="preserve">11/12 </w:t>
                            </w:r>
                            <w:r w:rsidRPr="00C21040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Teach In</w:t>
                            </w:r>
                            <w:r w:rsidRPr="0080549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9am - 3pm; </w:t>
                            </w:r>
                            <w:proofErr w:type="spellStart"/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McTeacher</w:t>
                            </w:r>
                            <w:proofErr w:type="spellEnd"/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 xml:space="preserve"> Night</w:t>
                            </w:r>
                          </w:p>
                          <w:p w14:paraId="7823FE16" w14:textId="77777777" w:rsidR="0080549F" w:rsidRPr="0080549F" w:rsidRDefault="0080549F" w:rsidP="0080549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11/15</w:t>
                            </w:r>
                            <w:r w:rsidRPr="0080549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 </w:t>
                            </w:r>
                            <w:r w:rsidRPr="0080549F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Country Western Day</w:t>
                            </w:r>
                          </w:p>
                          <w:p w14:paraId="17D78935" w14:textId="77777777" w:rsidR="0080549F" w:rsidRPr="0080549F" w:rsidRDefault="0080549F" w:rsidP="0080549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11/16</w:t>
                            </w:r>
                            <w:r w:rsidRPr="0080549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1040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Clean Up Cari</w:t>
                            </w:r>
                            <w:bookmarkStart w:id="1" w:name="_GoBack"/>
                            <w:bookmarkEnd w:id="1"/>
                            <w:r w:rsidRPr="00C21040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llon Campus Day</w:t>
                            </w:r>
                          </w:p>
                          <w:p w14:paraId="42B7696E" w14:textId="0050463F" w:rsidR="0080549F" w:rsidRPr="007509B0" w:rsidRDefault="0080549F" w:rsidP="0080549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11/21</w:t>
                            </w:r>
                            <w:r w:rsidRPr="0080549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1040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PTA Meeting</w:t>
                            </w:r>
                            <w:r w:rsidR="007509B0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09B0" w:rsidRPr="007509B0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9:30am MPR</w:t>
                            </w:r>
                          </w:p>
                          <w:p w14:paraId="11547D20" w14:textId="01CBAB43" w:rsidR="0080549F" w:rsidRDefault="0080549F" w:rsidP="0080549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11/22</w:t>
                            </w:r>
                            <w:r w:rsidRPr="0080549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1040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Kindergarten Showcase</w:t>
                            </w:r>
                            <w:r w:rsidR="00C21040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199A16" w14:textId="77777777" w:rsidR="00A45A16" w:rsidRPr="0080549F" w:rsidRDefault="00A45A16" w:rsidP="0080549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5946E847" w14:textId="52108CC0" w:rsidR="005D4315" w:rsidRPr="0080549F" w:rsidRDefault="0080549F" w:rsidP="00970F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CEMBER</w:t>
                            </w:r>
                          </w:p>
                          <w:p w14:paraId="0582DC60" w14:textId="195B48D9" w:rsidR="0080549F" w:rsidRPr="0080549F" w:rsidRDefault="0080549F" w:rsidP="0080549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12/9 - 12/10</w:t>
                            </w:r>
                            <w:r w:rsidRPr="0080549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1040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 xml:space="preserve">Carillon Kids Chorus </w:t>
                            </w:r>
                            <w:r w:rsidR="00AF1ED5" w:rsidRPr="00C21040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Day Performance</w:t>
                            </w:r>
                            <w:r w:rsidR="00AF1ED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for school.</w:t>
                            </w:r>
                          </w:p>
                          <w:p w14:paraId="084CFF65" w14:textId="664777F6" w:rsidR="0080549F" w:rsidRPr="0080549F" w:rsidRDefault="0080549F" w:rsidP="0080549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12/10</w:t>
                            </w:r>
                            <w:r w:rsidRPr="0080549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 xml:space="preserve">Cafe </w:t>
                            </w:r>
                            <w:proofErr w:type="spellStart"/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Panuzzo's</w:t>
                            </w:r>
                            <w:proofErr w:type="spellEnd"/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 xml:space="preserve"> Restaurant</w:t>
                            </w:r>
                            <w:r w:rsidRPr="0080549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1040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Night </w:t>
                            </w:r>
                          </w:p>
                          <w:p w14:paraId="0CEE7D7B" w14:textId="77777777" w:rsidR="0080549F" w:rsidRPr="0080549F" w:rsidRDefault="0080549F" w:rsidP="0080549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12/12</w:t>
                            </w:r>
                            <w:r w:rsidRPr="0080549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1040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Carillon Kids Evening Performance</w:t>
                            </w:r>
                            <w:r w:rsidRPr="0080549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7pm</w:t>
                            </w:r>
                          </w:p>
                          <w:p w14:paraId="0F6C375A" w14:textId="3C0BFE5A" w:rsidR="0080549F" w:rsidRPr="0080549F" w:rsidRDefault="0080549F" w:rsidP="0080549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12/18</w:t>
                            </w:r>
                            <w:r w:rsidRPr="0080549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 xml:space="preserve">CRAZY FUN Sock Day </w:t>
                            </w:r>
                            <w:r w:rsidR="00C21040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 xml:space="preserve">HOT Chocolate for </w:t>
                            </w:r>
                            <w:r w:rsidR="00C21040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teacher/staff</w:t>
                            </w:r>
                          </w:p>
                          <w:p w14:paraId="45943519" w14:textId="2B5A53E0" w:rsidR="0080549F" w:rsidRPr="0080549F" w:rsidRDefault="0080549F" w:rsidP="0080549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0549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12/17</w:t>
                            </w:r>
                            <w:r w:rsidR="0070173C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 xml:space="preserve"> or 12/18 -</w:t>
                            </w:r>
                            <w:r w:rsidRPr="0080549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 </w:t>
                            </w:r>
                            <w:r w:rsidR="00A45A16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Pr="0080549F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school program </w:t>
                            </w:r>
                            <w:r w:rsidR="00A45A16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funded </w:t>
                            </w:r>
                            <w:r w:rsidRPr="0080549F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by PTA</w:t>
                            </w:r>
                          </w:p>
                          <w:p w14:paraId="0C987FDE" w14:textId="77777777" w:rsidR="0080549F" w:rsidRPr="0080549F" w:rsidRDefault="0080549F" w:rsidP="00970FB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39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90DE42" wp14:editId="403AB168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4765</wp:posOffset>
                      </wp:positionV>
                      <wp:extent cx="2486025" cy="2314575"/>
                      <wp:effectExtent l="0" t="0" r="28575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314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F8508" w14:textId="6F1824DC" w:rsidR="00080862" w:rsidRDefault="002E390C" w:rsidP="002E390C">
                                  <w:pPr>
                                    <w:rPr>
                                      <w:rFonts w:ascii="Candy" w:hAnsi="Candy"/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ndy" w:hAnsi="Candy"/>
                                      <w:b/>
                                      <w:i/>
                                      <w:sz w:val="24"/>
                                    </w:rPr>
                                    <w:t xml:space="preserve">      </w:t>
                                  </w:r>
                                  <w:r w:rsidR="00080862" w:rsidRPr="005B312A">
                                    <w:rPr>
                                      <w:rFonts w:ascii="Candy" w:hAnsi="Candy"/>
                                      <w:b/>
                                      <w:i/>
                                      <w:sz w:val="24"/>
                                    </w:rPr>
                                    <w:t xml:space="preserve">Message from the </w:t>
                                  </w:r>
                                  <w:r w:rsidR="00080862">
                                    <w:rPr>
                                      <w:rFonts w:ascii="Candy" w:hAnsi="Candy"/>
                                      <w:b/>
                                      <w:i/>
                                      <w:sz w:val="24"/>
                                    </w:rPr>
                                    <w:t>President</w:t>
                                  </w:r>
                                </w:p>
                                <w:p w14:paraId="0FF233F8" w14:textId="715E7118" w:rsidR="00400A9B" w:rsidRDefault="00400A9B" w:rsidP="00F23A67">
                                  <w:pP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WOW! Thank you to everyone person that helped us exceed our Comet Challenge goal!</w:t>
                                  </w:r>
                                  <w:r w:rsidR="002E390C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We had donations locally, in almost every state and Nigeria, Columbia, Argentina, and Nova Scotia! </w:t>
                                  </w:r>
                                  <w:r w:rsidR="002E390C">
                                    <w:rPr>
                                      <w:rFonts w:ascii="Arial" w:hAnsi="Arial" w:cs="Arial"/>
                                      <w:noProof/>
                                      <w:szCs w:val="18"/>
                                    </w:rPr>
                                    <w:drawing>
                                      <wp:inline distT="0" distB="0" distL="0" distR="0" wp14:anchorId="1025843C" wp14:editId="50511CB8">
                                        <wp:extent cx="85725" cy="81346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heartsymbol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133" cy="84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A617462" w14:textId="2D4606D6" w:rsidR="00080862" w:rsidRPr="000B22B0" w:rsidRDefault="00941923" w:rsidP="00F23A67">
                                  <w:pP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a</w:t>
                                  </w:r>
                                  <w:r w:rsidR="00080862" w:rsidRPr="00F23A6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ke a moment to </w:t>
                                  </w:r>
                                  <w:r w:rsidRPr="002E390C">
                                    <w:rPr>
                                      <w:rFonts w:ascii="Arial" w:hAnsi="Arial" w:cs="Arial"/>
                                      <w:b/>
                                      <w:szCs w:val="18"/>
                                    </w:rPr>
                                    <w:t xml:space="preserve">LIKE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our </w:t>
                                  </w:r>
                                  <w:r w:rsidR="00400A9B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Carillon PTA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Facebook page</w:t>
                                  </w:r>
                                  <w:r w:rsidR="00080862" w:rsidRPr="00F23A6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Check out the </w:t>
                                  </w:r>
                                  <w:r w:rsidRPr="00941923">
                                    <w:rPr>
                                      <w:rFonts w:ascii="Arial" w:hAnsi="Arial" w:cs="Arial"/>
                                      <w:b/>
                                      <w:szCs w:val="18"/>
                                    </w:rPr>
                                    <w:t>VIRTURAL BACKPACK</w:t>
                                  </w:r>
                                  <w:r w:rsidR="00080862" w:rsidRPr="00F23A6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on</w:t>
                                  </w:r>
                                  <w:r w:rsidR="00080862" w:rsidRPr="00F23A6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our website. This has all the flyers that we send home and is a great resource to</w:t>
                                  </w:r>
                                  <w:r w:rsidR="00080862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</w:t>
                                  </w:r>
                                  <w:r w:rsidR="00080862" w:rsidRPr="00F23A6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stay informed. Looking forward to seeing you around campus and our community. </w:t>
                                  </w:r>
                                </w:p>
                                <w:p w14:paraId="273377A0" w14:textId="75BB288B" w:rsidR="00080862" w:rsidRPr="00BC5813" w:rsidRDefault="00941923" w:rsidP="004A660C">
                                  <w:pPr>
                                    <w:rPr>
                                      <w:rFonts w:ascii="Segoe Script" w:hAnsi="Segoe Script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Script" w:hAnsi="Segoe Script"/>
                                      <w:szCs w:val="18"/>
                                    </w:rPr>
                                    <w:t>Angela Relyea</w:t>
                                  </w:r>
                                </w:p>
                                <w:p w14:paraId="7C80F5C9" w14:textId="77777777" w:rsidR="00080862" w:rsidRPr="00BC5813" w:rsidRDefault="00080862" w:rsidP="004A660C">
                                  <w:pP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BC5813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PTA President</w:t>
                                  </w:r>
                                </w:p>
                                <w:p w14:paraId="7A6216DA" w14:textId="77777777" w:rsidR="00080862" w:rsidRPr="00BC5813" w:rsidRDefault="00080862" w:rsidP="004A660C">
                                  <w:pPr>
                                    <w:rPr>
                                      <w:rStyle w:val="Hyperlink"/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BC5813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Ptapresidentcarillon@gmail.com</w:t>
                                  </w:r>
                                </w:p>
                                <w:p w14:paraId="2013ACB2" w14:textId="77777777" w:rsidR="00080862" w:rsidRDefault="00080862" w:rsidP="007735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DE42" id="_x0000_s1031" type="#_x0000_t202" style="position:absolute;margin-left:-6.85pt;margin-top:1.95pt;width:195.7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" fillcolor="#f2f2f2" strokeweight=".25pt">
                      <v:textbox>
                        <w:txbxContent>
                          <w:p w14:paraId="41DF8508" w14:textId="6F1824DC" w:rsidR="00080862" w:rsidRDefault="002E390C" w:rsidP="002E390C">
                            <w:pPr>
                              <w:rPr>
                                <w:rFonts w:ascii="Candy" w:hAnsi="Candy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ndy" w:hAnsi="Candy"/>
                                <w:b/>
                                <w:i/>
                                <w:sz w:val="24"/>
                              </w:rPr>
                              <w:t xml:space="preserve">      </w:t>
                            </w:r>
                            <w:r w:rsidR="00080862" w:rsidRPr="005B312A">
                              <w:rPr>
                                <w:rFonts w:ascii="Candy" w:hAnsi="Candy"/>
                                <w:b/>
                                <w:i/>
                                <w:sz w:val="24"/>
                              </w:rPr>
                              <w:t xml:space="preserve">Message from the </w:t>
                            </w:r>
                            <w:r w:rsidR="00080862">
                              <w:rPr>
                                <w:rFonts w:ascii="Candy" w:hAnsi="Candy"/>
                                <w:b/>
                                <w:i/>
                                <w:sz w:val="24"/>
                              </w:rPr>
                              <w:t>President</w:t>
                            </w:r>
                          </w:p>
                          <w:p w14:paraId="0FF233F8" w14:textId="715E7118" w:rsidR="00400A9B" w:rsidRDefault="00400A9B" w:rsidP="00F23A67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WOW! Thank you to everyone person that helped us exceed our Comet Challenge goal!</w:t>
                            </w:r>
                            <w:r w:rsidR="002E390C">
                              <w:rPr>
                                <w:rFonts w:ascii="Arial" w:hAnsi="Arial" w:cs="Arial"/>
                                <w:szCs w:val="18"/>
                              </w:rPr>
                              <w:t xml:space="preserve"> We had donations locally, in almost every state and Nigeria, Columbia, Argentina, and Nova Scotia! </w:t>
                            </w:r>
                            <w:r w:rsidR="002E390C">
                              <w:rPr>
                                <w:rFonts w:ascii="Arial" w:hAnsi="Arial" w:cs="Arial"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1025843C" wp14:editId="50511CB8">
                                  <wp:extent cx="85725" cy="81346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heartsymbol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133" cy="84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617462" w14:textId="2D4606D6" w:rsidR="00080862" w:rsidRPr="000B22B0" w:rsidRDefault="00941923" w:rsidP="00F23A67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a</w:t>
                            </w:r>
                            <w:r w:rsidR="00080862" w:rsidRPr="00F23A67">
                              <w:rPr>
                                <w:rFonts w:ascii="Arial" w:hAnsi="Arial" w:cs="Arial"/>
                                <w:szCs w:val="18"/>
                              </w:rPr>
                              <w:t xml:space="preserve">ke a moment to </w:t>
                            </w:r>
                            <w:r w:rsidRPr="002E390C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LIKE 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our </w:t>
                            </w:r>
                            <w:r w:rsidR="00400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Carillon PTA 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Facebook page</w:t>
                            </w:r>
                            <w:r w:rsidR="00080862" w:rsidRPr="00F23A67">
                              <w:rPr>
                                <w:rFonts w:ascii="Arial" w:hAnsi="Arial" w:cs="Arial"/>
                                <w:szCs w:val="18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Check out the </w:t>
                            </w:r>
                            <w:r w:rsidRPr="0094192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VIRTURAL BACKPACK</w:t>
                            </w:r>
                            <w:r w:rsidR="00080862" w:rsidRPr="00F23A67"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on</w:t>
                            </w:r>
                            <w:r w:rsidR="00080862" w:rsidRPr="00F23A67">
                              <w:rPr>
                                <w:rFonts w:ascii="Arial" w:hAnsi="Arial" w:cs="Arial"/>
                                <w:szCs w:val="18"/>
                              </w:rPr>
                              <w:t xml:space="preserve"> our website. This has all the flyers that we send home and is a great resource to</w:t>
                            </w:r>
                            <w:r w:rsidR="00080862"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  <w:r w:rsidR="00080862" w:rsidRPr="00F23A67">
                              <w:rPr>
                                <w:rFonts w:ascii="Arial" w:hAnsi="Arial" w:cs="Arial"/>
                                <w:szCs w:val="18"/>
                              </w:rPr>
                              <w:t xml:space="preserve">stay informed. Looking forward to seeing you around campus and our community. </w:t>
                            </w:r>
                          </w:p>
                          <w:p w14:paraId="273377A0" w14:textId="75BB288B" w:rsidR="00080862" w:rsidRPr="00BC5813" w:rsidRDefault="00941923" w:rsidP="004A660C">
                            <w:pPr>
                              <w:rPr>
                                <w:rFonts w:ascii="Segoe Script" w:hAnsi="Segoe Script"/>
                                <w:szCs w:val="18"/>
                              </w:rPr>
                            </w:pPr>
                            <w:r>
                              <w:rPr>
                                <w:rFonts w:ascii="Segoe Script" w:hAnsi="Segoe Script"/>
                                <w:szCs w:val="18"/>
                              </w:rPr>
                              <w:t>Angela Relyea</w:t>
                            </w:r>
                          </w:p>
                          <w:p w14:paraId="7C80F5C9" w14:textId="77777777" w:rsidR="00080862" w:rsidRPr="00BC5813" w:rsidRDefault="00080862" w:rsidP="004A660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C5813">
                              <w:rPr>
                                <w:rFonts w:ascii="Arial" w:hAnsi="Arial" w:cs="Arial"/>
                                <w:szCs w:val="18"/>
                              </w:rPr>
                              <w:t>PTA President</w:t>
                            </w:r>
                          </w:p>
                          <w:p w14:paraId="7A6216DA" w14:textId="77777777" w:rsidR="00080862" w:rsidRPr="00BC5813" w:rsidRDefault="00080862" w:rsidP="004A660C">
                            <w:pPr>
                              <w:rPr>
                                <w:rStyle w:val="Hyperlink"/>
                                <w:rFonts w:ascii="Arial" w:hAnsi="Arial" w:cs="Arial"/>
                                <w:color w:val="auto"/>
                              </w:rPr>
                            </w:pPr>
                            <w:r w:rsidRPr="00BC5813">
                              <w:rPr>
                                <w:rFonts w:ascii="Arial" w:hAnsi="Arial" w:cs="Arial"/>
                                <w:szCs w:val="18"/>
                              </w:rPr>
                              <w:t>Ptapresidentcarillon@gmail.com</w:t>
                            </w:r>
                          </w:p>
                          <w:p w14:paraId="2013ACB2" w14:textId="77777777" w:rsidR="00080862" w:rsidRDefault="00080862" w:rsidP="007735E5"/>
                        </w:txbxContent>
                      </v:textbox>
                    </v:shape>
                  </w:pict>
                </mc:Fallback>
              </mc:AlternateContent>
            </w:r>
            <w:r w:rsidR="000808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CC6023" wp14:editId="103B4B65">
                      <wp:simplePos x="0" y="0"/>
                      <wp:positionH relativeFrom="column">
                        <wp:posOffset>6269355</wp:posOffset>
                      </wp:positionH>
                      <wp:positionV relativeFrom="paragraph">
                        <wp:posOffset>3477260</wp:posOffset>
                      </wp:positionV>
                      <wp:extent cx="2903220" cy="1722120"/>
                      <wp:effectExtent l="19050" t="19050" r="11430" b="1143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3220" cy="172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C08A2" w14:textId="72310BDE" w:rsidR="00080862" w:rsidRPr="005D3393" w:rsidRDefault="00080862" w:rsidP="00C70F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5D3393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RT NIGHT</w:t>
                                  </w:r>
                                </w:p>
                                <w:p w14:paraId="5EA14739" w14:textId="72508D6E" w:rsidR="00080862" w:rsidRPr="005D3393" w:rsidRDefault="00080862" w:rsidP="00C70F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5D3393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EPTEMBER 14</w:t>
                                  </w:r>
                                  <w:r w:rsidRPr="005D3393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  <w:vertAlign w:val="superscript"/>
                                    </w:rPr>
                                    <w:t>th</w:t>
                                  </w:r>
                                  <w:r w:rsidRPr="005D3393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5:30 -6:30 pizza, 6:30 Art Night</w:t>
                                  </w:r>
                                </w:p>
                                <w:p w14:paraId="06AEE7DE" w14:textId="77777777" w:rsidR="00080862" w:rsidRDefault="00080862" w:rsidP="00C70F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14:paraId="07F549FB" w14:textId="43328807" w:rsidR="00080862" w:rsidRPr="00C70F29" w:rsidRDefault="00080862" w:rsidP="00C70F29">
                                  <w:pPr>
                                    <w:jc w:val="center"/>
                                    <w:rPr>
                                      <w:rFonts w:ascii="Candy" w:hAnsi="Candy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 xml:space="preserve">Calling al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Rock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’ Carillon Comets and Families!! Join Carillon Elementary PTA on Friday, September 14, as we blast off into a ROCK’N FAMILY ART NIGHT. Join us for a fun night complete with take home DIY Artwork (including a very special family art project) along with a pizza social and bake sale. Invitations with more details will be sent home with your child. Hope to see you all ther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C6023" id="_x0000_s1032" type="#_x0000_t202" style="position:absolute;margin-left:493.65pt;margin-top:273.8pt;width:228.6pt;height:1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" strokeweight="2.25pt">
                      <v:stroke dashstyle="1 1" endcap="round"/>
                      <v:textbox>
                        <w:txbxContent>
                          <w:p w14:paraId="2CAC08A2" w14:textId="72310BDE" w:rsidR="00080862" w:rsidRPr="005D3393" w:rsidRDefault="00080862" w:rsidP="00C70F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D3393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RT NIGHT</w:t>
                            </w:r>
                          </w:p>
                          <w:p w14:paraId="5EA14739" w14:textId="72508D6E" w:rsidR="00080862" w:rsidRPr="005D3393" w:rsidRDefault="00080862" w:rsidP="00C70F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D3393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EPTEMBER 14</w:t>
                            </w:r>
                            <w:r w:rsidRPr="005D3393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5D3393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5:30 -6:30 pizza, 6:30 Art Night</w:t>
                            </w:r>
                          </w:p>
                          <w:p w14:paraId="06AEE7DE" w14:textId="77777777" w:rsidR="00080862" w:rsidRDefault="00080862" w:rsidP="00C70F29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07F549FB" w14:textId="43328807" w:rsidR="00080862" w:rsidRPr="00C70F29" w:rsidRDefault="00080862" w:rsidP="00C70F29">
                            <w:pPr>
                              <w:jc w:val="center"/>
                              <w:rPr>
                                <w:rFonts w:ascii="Candy" w:hAnsi="Candy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Calling a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Rock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’ Carillon Comets and Families!! Join Carillon Elementary PTA on Friday, September 14, as we blast off into a ROCK’N FAMILY ART NIGHT. Join us for a fun night complete with take home DIY Artwork (including a very special family art project) along with a pizza social and bake sale. Invitations with more details will be sent home with your child. Hope to see you all ther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7E92" w:rsidRPr="0053558E" w14:paraId="50C6A06A" w14:textId="77777777" w:rsidTr="0028734A">
        <w:trPr>
          <w:trHeight w:val="14632"/>
          <w:jc w:val="center"/>
        </w:trPr>
        <w:tc>
          <w:tcPr>
            <w:tcW w:w="2245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  <w:tcMar>
              <w:left w:w="216" w:type="dxa"/>
              <w:right w:w="216" w:type="dxa"/>
            </w:tcMar>
          </w:tcPr>
          <w:p w14:paraId="60E56ED9" w14:textId="035BFC8C" w:rsidR="00AC3B07" w:rsidRPr="00F3319C" w:rsidRDefault="00F8201A" w:rsidP="00F3319C">
            <w:pPr>
              <w:pStyle w:val="CompanyInfo"/>
              <w:spacing w:before="0"/>
              <w:ind w:left="0"/>
              <w:rPr>
                <w:rFonts w:ascii="Strings Theory" w:hAnsi="Strings Theory"/>
                <w:b w:val="0"/>
                <w:i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19C">
              <w:rPr>
                <w:i/>
                <w:noProof/>
              </w:rPr>
              <w:lastRenderedPageBreak/>
              <w:drawing>
                <wp:anchor distT="0" distB="0" distL="114300" distR="114300" simplePos="0" relativeHeight="251651072" behindDoc="0" locked="0" layoutInCell="1" allowOverlap="1" wp14:anchorId="31A9C72E" wp14:editId="5D434C33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42595</wp:posOffset>
                  </wp:positionV>
                  <wp:extent cx="923925" cy="923058"/>
                  <wp:effectExtent l="0" t="0" r="0" b="0"/>
                  <wp:wrapNone/>
                  <wp:docPr id="401" name="Picture 401" descr="Lawn Pa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Lawn Patr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2" b="16304"/>
                          <a:stretch/>
                        </pic:blipFill>
                        <pic:spPr bwMode="auto">
                          <a:xfrm>
                            <a:off x="0" y="0"/>
                            <a:ext cx="923925" cy="92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319C">
              <w:rPr>
                <w:rFonts w:ascii="Strings Theory" w:hAnsi="Strings Theory"/>
                <w:b w:val="0"/>
                <w:i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Comet</w:t>
            </w:r>
            <w:r w:rsidR="00F3319C">
              <w:rPr>
                <w:rFonts w:ascii="Strings Theory" w:hAnsi="Strings Theory"/>
                <w:b w:val="0"/>
                <w:i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</w:t>
            </w:r>
            <w:r w:rsidRPr="00F3319C">
              <w:rPr>
                <w:rFonts w:ascii="Strings Theory" w:hAnsi="Strings Theory"/>
                <w:b w:val="0"/>
                <w:i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lorer</w:t>
            </w:r>
            <w:r w:rsidR="005D37D2">
              <w:rPr>
                <w:rFonts w:ascii="Strings Theory" w:hAnsi="Strings Theory"/>
                <w:b w:val="0"/>
                <w:i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F3319C">
              <w:rPr>
                <w:i/>
                <w:noProof/>
              </w:rPr>
              <w:t xml:space="preserve"> </w:t>
            </w:r>
            <w:r w:rsidR="00F3319C" w:rsidRPr="00F3319C">
              <w:rPr>
                <w:i/>
                <w:noProof/>
              </w:rPr>
              <w:br/>
            </w:r>
            <w:r w:rsidR="00F3319C" w:rsidRPr="00F3319C">
              <w:rPr>
                <w:i/>
                <w:noProof/>
              </w:rPr>
              <w:br/>
            </w:r>
          </w:p>
          <w:p w14:paraId="5CDA6B26" w14:textId="2ABCC22D" w:rsidR="00AC3B07" w:rsidRPr="0053558E" w:rsidRDefault="00AC3B07" w:rsidP="00F3319C">
            <w:pPr>
              <w:pStyle w:val="CompanyInfo"/>
            </w:pPr>
          </w:p>
          <w:p w14:paraId="424D755C" w14:textId="6FEFA194" w:rsidR="00AC3B07" w:rsidRPr="0053558E" w:rsidRDefault="00F56D66" w:rsidP="00F3319C">
            <w:pPr>
              <w:pStyle w:val="CompanyInfo"/>
            </w:pPr>
            <w:r w:rsidRPr="0053558E"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33E6B308" wp14:editId="6DADC374">
                  <wp:simplePos x="0" y="0"/>
                  <wp:positionH relativeFrom="column">
                    <wp:posOffset>118111</wp:posOffset>
                  </wp:positionH>
                  <wp:positionV relativeFrom="paragraph">
                    <wp:posOffset>268605</wp:posOffset>
                  </wp:positionV>
                  <wp:extent cx="1009250" cy="681603"/>
                  <wp:effectExtent l="0" t="0" r="635" b="4445"/>
                  <wp:wrapNone/>
                  <wp:docPr id="391" name="Picture 391" descr="LOGO-FINAL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LOGO-FINAL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29" cy="68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9C1B1F" w14:textId="69795CF2" w:rsidR="00AC3B07" w:rsidRDefault="00AC3B07" w:rsidP="00F3319C">
            <w:pPr>
              <w:pStyle w:val="CompanyInfo"/>
            </w:pPr>
          </w:p>
          <w:p w14:paraId="17DA4771" w14:textId="7058DA31" w:rsidR="00C04FE1" w:rsidRPr="0053558E" w:rsidRDefault="004A3526" w:rsidP="00F3319C">
            <w:pPr>
              <w:pStyle w:val="CompanyInfo"/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6670F1AF" wp14:editId="33DA441E">
                  <wp:simplePos x="0" y="0"/>
                  <wp:positionH relativeFrom="column">
                    <wp:posOffset>-135890</wp:posOffset>
                  </wp:positionH>
                  <wp:positionV relativeFrom="paragraph">
                    <wp:posOffset>429260</wp:posOffset>
                  </wp:positionV>
                  <wp:extent cx="1605280" cy="514350"/>
                  <wp:effectExtent l="0" t="0" r="0" b="0"/>
                  <wp:wrapSquare wrapText="bothSides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C93FC9" w14:textId="7C25EA79" w:rsidR="00AC3B07" w:rsidRPr="0053558E" w:rsidRDefault="004A3526" w:rsidP="00F3319C">
            <w:pPr>
              <w:pStyle w:val="CompanyInfo"/>
            </w:pPr>
            <w:r w:rsidRPr="0053558E"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7935A8FF" wp14:editId="2D3CED62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95020</wp:posOffset>
                  </wp:positionV>
                  <wp:extent cx="1071948" cy="781050"/>
                  <wp:effectExtent l="0" t="0" r="0" b="0"/>
                  <wp:wrapNone/>
                  <wp:docPr id="390" name="Picture 390" descr="Top Dog LOGO Color Dog Oval 101614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Top Dog LOGO Color Dog Oval 101614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3" b="14130"/>
                          <a:stretch/>
                        </pic:blipFill>
                        <pic:spPr bwMode="auto">
                          <a:xfrm>
                            <a:off x="0" y="0"/>
                            <a:ext cx="1071948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A105D2" w14:textId="7062ACE9" w:rsidR="00AC3B07" w:rsidRPr="0053558E" w:rsidRDefault="00AC3B07" w:rsidP="00F3319C">
            <w:pPr>
              <w:pStyle w:val="CompanyInfo"/>
            </w:pPr>
          </w:p>
          <w:p w14:paraId="3A69103F" w14:textId="14905A69" w:rsidR="00AC3B07" w:rsidRPr="0053558E" w:rsidRDefault="004A3526" w:rsidP="00F3319C">
            <w:pPr>
              <w:pStyle w:val="CompanyInfo"/>
            </w:pPr>
            <w:r>
              <w:rPr>
                <w:rFonts w:ascii="Arial" w:hAnsi="Arial" w:cs="Arial"/>
                <w:noProof/>
                <w:szCs w:val="18"/>
              </w:rPr>
              <w:drawing>
                <wp:anchor distT="0" distB="0" distL="114300" distR="114300" simplePos="0" relativeHeight="251734016" behindDoc="0" locked="0" layoutInCell="1" allowOverlap="1" wp14:anchorId="59ADD876" wp14:editId="462D3536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368935</wp:posOffset>
                  </wp:positionV>
                  <wp:extent cx="1327150" cy="600075"/>
                  <wp:effectExtent l="0" t="0" r="6350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BA11B3F" w14:textId="76EAB984" w:rsidR="00AC3B07" w:rsidRPr="0053558E" w:rsidRDefault="004A3526" w:rsidP="00F3319C">
            <w:pPr>
              <w:pStyle w:val="CompanyInfo"/>
            </w:pPr>
            <w:r w:rsidRPr="0053558E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2CBD6EC9" wp14:editId="2F0525B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63905</wp:posOffset>
                  </wp:positionV>
                  <wp:extent cx="1185766" cy="552450"/>
                  <wp:effectExtent l="0" t="0" r="0" b="0"/>
                  <wp:wrapNone/>
                  <wp:docPr id="398" name="Picture 398" descr="First Choice Pediatrics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First Choice Pediatrics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766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4FE1" w:rsidRPr="00C04FE1">
              <w:rPr>
                <w:noProof/>
              </w:rPr>
              <mc:AlternateContent>
                <mc:Choice Requires="wps">
                  <w:drawing>
                    <wp:inline distT="0" distB="0" distL="0" distR="0" wp14:anchorId="62F309AC" wp14:editId="2A08A63D">
                      <wp:extent cx="304800" cy="304800"/>
                      <wp:effectExtent l="0" t="0" r="0" b="0"/>
                      <wp:docPr id="21" name="Rectangle 21" descr="RoyalOne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AA51F" id="Rectangle 21" o:spid="_x0000_s1026" alt="RoyalOne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cfENQ8UCAADSBQAADgAAAAAAAAAAAAAAAAAuAgAAZHJzL2Uyb0RvYy54bWxQSwECLQAUAAYACAAA&#10;ACEATKDpLNgAAAADAQAADwAAAAAAAAAAAAAAAAAfBQAAZHJzL2Rvd25yZXYueG1sUEsFBgAAAAAE&#10;AAQA8wAAAC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E9F4257" w14:textId="7132936E" w:rsidR="00AC3B07" w:rsidRPr="0053558E" w:rsidRDefault="00AC3B07" w:rsidP="006337E8">
            <w:pPr>
              <w:pStyle w:val="CompanyInfo"/>
            </w:pPr>
          </w:p>
          <w:p w14:paraId="5EC0C039" w14:textId="3C4EC471" w:rsidR="00AC3B07" w:rsidRPr="0053558E" w:rsidRDefault="004A3526" w:rsidP="00F3319C">
            <w:pPr>
              <w:pStyle w:val="CompanyInfo"/>
            </w:pPr>
            <w:r w:rsidRPr="0053558E"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44990F34" wp14:editId="38B12A7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13030</wp:posOffset>
                  </wp:positionV>
                  <wp:extent cx="838055" cy="655320"/>
                  <wp:effectExtent l="0" t="0" r="635" b="0"/>
                  <wp:wrapNone/>
                  <wp:docPr id="392" name="Picture 392" descr="Fathers Table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Fathers Table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5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84407" w14:textId="7BBE2C00" w:rsidR="00AC3B07" w:rsidRPr="0053558E" w:rsidRDefault="00AC3B07" w:rsidP="00F3319C">
            <w:pPr>
              <w:pStyle w:val="CompanyInfo"/>
              <w:ind w:left="0"/>
            </w:pPr>
          </w:p>
          <w:p w14:paraId="1319DCDD" w14:textId="2A096E68" w:rsidR="00AC3B07" w:rsidRDefault="00AC3B07" w:rsidP="00F3319C">
            <w:pPr>
              <w:pStyle w:val="CompanyInfo"/>
              <w:ind w:left="0"/>
            </w:pPr>
          </w:p>
          <w:p w14:paraId="3427BF24" w14:textId="46DD4EEB" w:rsidR="00416347" w:rsidRPr="0053558E" w:rsidRDefault="004A3526" w:rsidP="00F3319C">
            <w:pPr>
              <w:pStyle w:val="CompanyInfo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883DACF" wp14:editId="4E3E2CEC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67945</wp:posOffset>
                  </wp:positionV>
                  <wp:extent cx="860791" cy="665649"/>
                  <wp:effectExtent l="0" t="0" r="0" b="127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91" cy="66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28C25" w14:textId="4BCE52A6" w:rsidR="00AC3B07" w:rsidRPr="0053558E" w:rsidRDefault="00AC3B07" w:rsidP="00F3319C">
            <w:pPr>
              <w:pStyle w:val="CompanyInfo"/>
              <w:ind w:left="0"/>
            </w:pPr>
          </w:p>
          <w:p w14:paraId="13CDD0D4" w14:textId="244374B9" w:rsidR="00003110" w:rsidRDefault="00F56D66" w:rsidP="00F3319C">
            <w:pPr>
              <w:pStyle w:val="CompanyInfo"/>
              <w:spacing w:after="0"/>
              <w:ind w:left="0"/>
              <w:jc w:val="center"/>
              <w:rPr>
                <w:rFonts w:ascii="Strings Theory" w:hAnsi="Strings Theory"/>
                <w:b w:val="0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trings Theory" w:hAnsi="Strings Theory"/>
                <w:b w:val="0"/>
                <w:noProof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40160" behindDoc="0" locked="0" layoutInCell="1" allowOverlap="1" wp14:anchorId="61DE8C19" wp14:editId="1DE1C839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029460</wp:posOffset>
                  </wp:positionV>
                  <wp:extent cx="1164590" cy="875665"/>
                  <wp:effectExtent l="0" t="0" r="0" b="0"/>
                  <wp:wrapSquare wrapText="bothSides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807DB79" wp14:editId="32BE22A4">
                  <wp:simplePos x="0" y="0"/>
                  <wp:positionH relativeFrom="column">
                    <wp:posOffset>-135890</wp:posOffset>
                  </wp:positionH>
                  <wp:positionV relativeFrom="paragraph">
                    <wp:posOffset>1371600</wp:posOffset>
                  </wp:positionV>
                  <wp:extent cx="1651635" cy="485775"/>
                  <wp:effectExtent l="0" t="0" r="5715" b="9525"/>
                  <wp:wrapThrough wrapText="bothSides">
                    <wp:wrapPolygon edited="0">
                      <wp:start x="1744" y="0"/>
                      <wp:lineTo x="498" y="4235"/>
                      <wp:lineTo x="1246" y="13553"/>
                      <wp:lineTo x="249" y="14400"/>
                      <wp:lineTo x="249" y="16094"/>
                      <wp:lineTo x="997" y="21176"/>
                      <wp:lineTo x="5481" y="21176"/>
                      <wp:lineTo x="9965" y="21176"/>
                      <wp:lineTo x="21176" y="16094"/>
                      <wp:lineTo x="21426" y="5082"/>
                      <wp:lineTo x="15696" y="847"/>
                      <wp:lineTo x="2740" y="0"/>
                      <wp:lineTo x="1744" y="0"/>
                    </wp:wrapPolygon>
                  </wp:wrapThrough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0733C865" wp14:editId="6DA4AB7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352425</wp:posOffset>
                  </wp:positionV>
                  <wp:extent cx="1092835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085" y="21109"/>
                      <wp:lineTo x="21085" y="0"/>
                      <wp:lineTo x="0" y="0"/>
                    </wp:wrapPolygon>
                  </wp:wrapTight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319C">
              <w:rPr>
                <w:rFonts w:ascii="Strings Theory" w:hAnsi="Strings Theory"/>
                <w:b w:val="0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6D4A23F7" w14:textId="12873F17" w:rsidR="00AC3B07" w:rsidRPr="00003110" w:rsidRDefault="00AC3B07" w:rsidP="00003110">
            <w:pPr>
              <w:pStyle w:val="CompanyInfo"/>
              <w:spacing w:after="0"/>
              <w:ind w:left="0"/>
              <w:rPr>
                <w:i/>
              </w:rPr>
            </w:pPr>
          </w:p>
          <w:p w14:paraId="5052BAEF" w14:textId="301876D0" w:rsidR="00E011CC" w:rsidRPr="0053558E" w:rsidRDefault="00E011CC" w:rsidP="00F3319C">
            <w:pPr>
              <w:pStyle w:val="CompanyInfo"/>
              <w:ind w:left="0"/>
            </w:pPr>
          </w:p>
          <w:p w14:paraId="10DA3493" w14:textId="2E5626A3" w:rsidR="00E011CC" w:rsidRPr="0053558E" w:rsidRDefault="004A3526" w:rsidP="00F3319C">
            <w:pPr>
              <w:pStyle w:val="CompanyInf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DB2FCA" wp14:editId="26505710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163830</wp:posOffset>
                      </wp:positionV>
                      <wp:extent cx="1422400" cy="9525"/>
                      <wp:effectExtent l="0" t="0" r="25400" b="28575"/>
                      <wp:wrapNone/>
                      <wp:docPr id="536" name="Straight Connector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24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D1BC5" id="Straight Connector 53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12.9pt" to="100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B02738D" w14:textId="4BA3CD75" w:rsidR="0028734A" w:rsidRDefault="0028734A" w:rsidP="00F3319C">
            <w:pPr>
              <w:pStyle w:val="CompanyInfo"/>
              <w:ind w:left="0"/>
              <w:rPr>
                <w:rFonts w:ascii="Strings Theory" w:hAnsi="Strings Theory"/>
                <w:b w:val="0"/>
                <w:color w:val="000000" w:themeColor="text1"/>
              </w:rPr>
            </w:pPr>
          </w:p>
          <w:p w14:paraId="31FE042B" w14:textId="43BDA1C0" w:rsidR="00AC4F3E" w:rsidRPr="00B25D4C" w:rsidRDefault="00AC4F3E" w:rsidP="00F3319C">
            <w:pPr>
              <w:pStyle w:val="CompanyInfo"/>
              <w:ind w:left="0"/>
            </w:pPr>
          </w:p>
        </w:tc>
        <w:tc>
          <w:tcPr>
            <w:tcW w:w="900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78F2A9A7" w14:textId="643F3388" w:rsidR="006E62DF" w:rsidRDefault="0070173C" w:rsidP="006E62DF">
            <w:pPr>
              <w:jc w:val="both"/>
            </w:pPr>
            <w:r w:rsidRPr="00F8201A">
              <w:rPr>
                <w:rFonts w:ascii="Strings Theory" w:hAnsi="Strings Theory"/>
                <w:noProof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D2BA80" wp14:editId="311E92DB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100330</wp:posOffset>
                      </wp:positionV>
                      <wp:extent cx="2676525" cy="2228850"/>
                      <wp:effectExtent l="19050" t="1905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2228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 cmpd="thickThin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36693249" w14:textId="74CFFE7D" w:rsidR="00991365" w:rsidRPr="00A45A16" w:rsidRDefault="00991365" w:rsidP="00991365">
                                  <w:pPr>
                                    <w:pStyle w:val="CompanyInfo"/>
                                    <w:spacing w:before="0" w:after="0"/>
                                    <w:ind w:left="0"/>
                                    <w:jc w:val="center"/>
                                    <w:rPr>
                                      <w:rFonts w:ascii="Bahnschrift Condensed" w:hAnsi="Bahnschrift Condensed"/>
                                      <w:color w:val="auto"/>
                                      <w:sz w:val="24"/>
                                    </w:rPr>
                                  </w:pPr>
                                  <w:r w:rsidRPr="00A45A16">
                                    <w:rPr>
                                      <w:rFonts w:ascii="Bahnschrift Condensed" w:hAnsi="Bahnschrift Condensed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PIRIT STORE</w:t>
                                  </w:r>
                                  <w:r w:rsidRPr="00A45A16">
                                    <w:rPr>
                                      <w:rFonts w:ascii="Bahnschrift Condensed" w:hAnsi="Bahnschrift Condensed"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="00751FB3" w:rsidRPr="00A45A16">
                                    <w:rPr>
                                      <w:rFonts w:ascii="Bahnschrift Condensed" w:hAnsi="Bahnschrift Condensed"/>
                                      <w:color w:val="000000" w:themeColor="text1"/>
                                      <w:sz w:val="24"/>
                                    </w:rPr>
                                    <w:t>is OPEN</w:t>
                                  </w:r>
                                  <w:r w:rsidR="00A45A16" w:rsidRPr="00A45A16">
                                    <w:rPr>
                                      <w:rFonts w:ascii="Bahnschrift Condensed" w:hAnsi="Bahnschrift Condensed"/>
                                      <w:color w:val="000000" w:themeColor="text1"/>
                                      <w:sz w:val="24"/>
                                    </w:rPr>
                                    <w:t>ING SOON</w:t>
                                  </w:r>
                                  <w:r w:rsidR="00751FB3" w:rsidRPr="00A45A16">
                                    <w:rPr>
                                      <w:rFonts w:ascii="Bahnschrift Condensed" w:hAnsi="Bahnschrift Condensed"/>
                                      <w:color w:val="000000" w:themeColor="text1"/>
                                      <w:sz w:val="24"/>
                                    </w:rPr>
                                    <w:t xml:space="preserve">! </w:t>
                                  </w:r>
                                  <w:r w:rsidRPr="00A45A16">
                                    <w:rPr>
                                      <w:rFonts w:ascii="Bahnschrift Condensed" w:hAnsi="Bahnschrift Condensed"/>
                                      <w:color w:val="000000" w:themeColor="text1"/>
                                      <w:sz w:val="24"/>
                                    </w:rPr>
                                    <w:t xml:space="preserve">Get your Carillon Gear for spirit Fridays! </w:t>
                                  </w:r>
                                  <w:hyperlink r:id="rId33" w:history="1">
                                    <w:r w:rsidR="00751FB3" w:rsidRPr="00A45A16">
                                      <w:rPr>
                                        <w:rStyle w:val="Hyperlink"/>
                                        <w:rFonts w:ascii="Bahnschrift Condensed" w:hAnsi="Bahnschrift Condensed"/>
                                        <w:color w:val="auto"/>
                                        <w:sz w:val="24"/>
                                      </w:rPr>
                                      <w:t>www.carillonpta.org</w:t>
                                    </w:r>
                                  </w:hyperlink>
                                </w:p>
                                <w:p w14:paraId="0467202C" w14:textId="76B2F491" w:rsidR="00751FB3" w:rsidRPr="00A45A16" w:rsidRDefault="008E4DEB" w:rsidP="00991365">
                                  <w:pPr>
                                    <w:pStyle w:val="CompanyInfo"/>
                                    <w:spacing w:before="0" w:after="0"/>
                                    <w:ind w:left="0"/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hyperlink r:id="rId34" w:tgtFrame="_blank" w:history="1">
                                    <w:r w:rsidR="00751FB3" w:rsidRPr="00A45A16">
                                      <w:rPr>
                                        <w:rStyle w:val="Hyperlink"/>
                                        <w:color w:val="auto"/>
                                        <w:sz w:val="24"/>
                                        <w:shd w:val="clear" w:color="auto" w:fill="FFFFFF"/>
                                      </w:rPr>
                                      <w:t>https://carilloncomets.secure-decoration.com/shop</w:t>
                                    </w:r>
                                  </w:hyperlink>
                                </w:p>
                                <w:p w14:paraId="4A5D476D" w14:textId="7B9D4C34" w:rsidR="00751FB3" w:rsidRPr="0010060E" w:rsidRDefault="00751FB3" w:rsidP="00991365">
                                  <w:pPr>
                                    <w:pStyle w:val="CompanyInfo"/>
                                    <w:spacing w:before="0" w:after="0"/>
                                    <w:ind w:left="0"/>
                                    <w:jc w:val="center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10060E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D4315" w:rsidRPr="0010060E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pens late October</w:t>
                                  </w:r>
                                </w:p>
                                <w:p w14:paraId="5C814ED1" w14:textId="3E05E53D" w:rsidR="0010060E" w:rsidRPr="0010060E" w:rsidRDefault="0010060E" w:rsidP="00991365">
                                  <w:pPr>
                                    <w:pStyle w:val="CompanyInfo"/>
                                    <w:spacing w:before="0" w:after="0"/>
                                    <w:ind w:left="0"/>
                                    <w:jc w:val="center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10060E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And will include RUN CLUB shirts.</w:t>
                                  </w:r>
                                </w:p>
                                <w:p w14:paraId="1A400F4E" w14:textId="70335052" w:rsidR="0010060E" w:rsidRPr="0010060E" w:rsidRDefault="0010060E" w:rsidP="00991365">
                                  <w:pPr>
                                    <w:pStyle w:val="CompanyInfo"/>
                                    <w:spacing w:before="0" w:after="0"/>
                                    <w:ind w:left="0"/>
                                    <w:jc w:val="center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10060E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**Delay in first Spirit Store orders** They will be delivered as soon as we get them in!</w:t>
                                  </w:r>
                                </w:p>
                                <w:p w14:paraId="47DE8A46" w14:textId="77777777" w:rsidR="0010060E" w:rsidRPr="00A45A16" w:rsidRDefault="0010060E" w:rsidP="00991365">
                                  <w:pPr>
                                    <w:pStyle w:val="CompanyInfo"/>
                                    <w:spacing w:before="0" w:after="0"/>
                                    <w:ind w:left="0"/>
                                    <w:jc w:val="center"/>
                                    <w:rPr>
                                      <w:color w:val="auto"/>
                                      <w:sz w:val="24"/>
                                      <w:vertAlign w:val="superscript"/>
                                    </w:rPr>
                                  </w:pPr>
                                </w:p>
                                <w:p w14:paraId="775F3EA9" w14:textId="4A9AB234" w:rsidR="00735793" w:rsidRPr="00735793" w:rsidRDefault="00735793" w:rsidP="00991365">
                                  <w:pPr>
                                    <w:pStyle w:val="CompanyInfo"/>
                                    <w:spacing w:before="0" w:after="0"/>
                                    <w:ind w:left="0"/>
                                    <w:jc w:val="center"/>
                                    <w:rPr>
                                      <w:rFonts w:ascii="Bahnschrift Condensed" w:hAnsi="Bahnschrift Condensed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2BA80" id="Text Box 1" o:spid="_x0000_s1033" type="#_x0000_t202" style="position:absolute;left:0;text-align:left;margin-left:206.9pt;margin-top:7.9pt;width:210.75pt;height:17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" fillcolor="white [3201]" strokeweight="2.25pt">
                      <v:stroke dashstyle="3 1" linestyle="thickThin"/>
                      <v:textbox>
                        <w:txbxContent>
                          <w:p w14:paraId="36693249" w14:textId="74CFFE7D" w:rsidR="00991365" w:rsidRPr="00A45A16" w:rsidRDefault="00991365" w:rsidP="00991365">
                            <w:pPr>
                              <w:pStyle w:val="CompanyInfo"/>
                              <w:spacing w:before="0" w:after="0"/>
                              <w:ind w:left="0"/>
                              <w:jc w:val="center"/>
                              <w:rPr>
                                <w:rFonts w:ascii="Bahnschrift Condensed" w:hAnsi="Bahnschrift Condensed"/>
                                <w:color w:val="auto"/>
                                <w:sz w:val="24"/>
                              </w:rPr>
                            </w:pPr>
                            <w:r w:rsidRPr="00A45A16">
                              <w:rPr>
                                <w:rFonts w:ascii="Bahnschrift Condensed" w:hAnsi="Bahnschrift Condensed"/>
                                <w:color w:val="000000" w:themeColor="text1"/>
                                <w:sz w:val="28"/>
                                <w:szCs w:val="28"/>
                              </w:rPr>
                              <w:t>SPIRIT STORE</w:t>
                            </w:r>
                            <w:r w:rsidRPr="00A45A16">
                              <w:rPr>
                                <w:rFonts w:ascii="Bahnschrift Condensed" w:hAnsi="Bahnschrift Condense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751FB3" w:rsidRPr="00A45A16">
                              <w:rPr>
                                <w:rFonts w:ascii="Bahnschrift Condensed" w:hAnsi="Bahnschrift Condensed"/>
                                <w:color w:val="000000" w:themeColor="text1"/>
                                <w:sz w:val="24"/>
                              </w:rPr>
                              <w:t>is OPEN</w:t>
                            </w:r>
                            <w:r w:rsidR="00A45A16" w:rsidRPr="00A45A16">
                              <w:rPr>
                                <w:rFonts w:ascii="Bahnschrift Condensed" w:hAnsi="Bahnschrift Condensed"/>
                                <w:color w:val="000000" w:themeColor="text1"/>
                                <w:sz w:val="24"/>
                              </w:rPr>
                              <w:t>ING SOON</w:t>
                            </w:r>
                            <w:r w:rsidR="00751FB3" w:rsidRPr="00A45A16">
                              <w:rPr>
                                <w:rFonts w:ascii="Bahnschrift Condensed" w:hAnsi="Bahnschrift Condensed"/>
                                <w:color w:val="000000" w:themeColor="text1"/>
                                <w:sz w:val="24"/>
                              </w:rPr>
                              <w:t xml:space="preserve">! </w:t>
                            </w:r>
                            <w:r w:rsidRPr="00A45A16">
                              <w:rPr>
                                <w:rFonts w:ascii="Bahnschrift Condensed" w:hAnsi="Bahnschrift Condensed"/>
                                <w:color w:val="000000" w:themeColor="text1"/>
                                <w:sz w:val="24"/>
                              </w:rPr>
                              <w:t xml:space="preserve">Get your Carillon Gear for spirit Fridays! </w:t>
                            </w:r>
                            <w:hyperlink r:id="rId35" w:history="1">
                              <w:r w:rsidR="00751FB3" w:rsidRPr="00A45A16">
                                <w:rPr>
                                  <w:rStyle w:val="Hyperlink"/>
                                  <w:rFonts w:ascii="Bahnschrift Condensed" w:hAnsi="Bahnschrift Condensed"/>
                                  <w:color w:val="auto"/>
                                  <w:sz w:val="24"/>
                                </w:rPr>
                                <w:t>www.carillonpta.org</w:t>
                              </w:r>
                            </w:hyperlink>
                          </w:p>
                          <w:p w14:paraId="0467202C" w14:textId="76B2F491" w:rsidR="00751FB3" w:rsidRPr="00A45A16" w:rsidRDefault="008E4DEB" w:rsidP="00991365">
                            <w:pPr>
                              <w:pStyle w:val="CompanyInfo"/>
                              <w:spacing w:before="0" w:after="0"/>
                              <w:ind w:left="0"/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hyperlink r:id="rId36" w:tgtFrame="_blank" w:history="1">
                              <w:r w:rsidR="00751FB3" w:rsidRPr="00A45A16">
                                <w:rPr>
                                  <w:rStyle w:val="Hyperlink"/>
                                  <w:color w:val="auto"/>
                                  <w:sz w:val="24"/>
                                  <w:shd w:val="clear" w:color="auto" w:fill="FFFFFF"/>
                                </w:rPr>
                                <w:t>https://carilloncomets.secure-decoration.com/shop</w:t>
                              </w:r>
                            </w:hyperlink>
                          </w:p>
                          <w:p w14:paraId="4A5D476D" w14:textId="7B9D4C34" w:rsidR="00751FB3" w:rsidRPr="0010060E" w:rsidRDefault="00751FB3" w:rsidP="00991365">
                            <w:pPr>
                              <w:pStyle w:val="CompanyInfo"/>
                              <w:spacing w:before="0" w:after="0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060E">
                              <w:rPr>
                                <w:color w:val="auto"/>
                                <w:sz w:val="22"/>
                                <w:szCs w:val="22"/>
                              </w:rPr>
                              <w:t>O</w:t>
                            </w:r>
                            <w:r w:rsidR="005D4315" w:rsidRPr="0010060E">
                              <w:rPr>
                                <w:color w:val="auto"/>
                                <w:sz w:val="22"/>
                                <w:szCs w:val="22"/>
                              </w:rPr>
                              <w:t>pens late October</w:t>
                            </w:r>
                          </w:p>
                          <w:p w14:paraId="5C814ED1" w14:textId="3E05E53D" w:rsidR="0010060E" w:rsidRPr="0010060E" w:rsidRDefault="0010060E" w:rsidP="00991365">
                            <w:pPr>
                              <w:pStyle w:val="CompanyInfo"/>
                              <w:spacing w:before="0" w:after="0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060E">
                              <w:rPr>
                                <w:color w:val="auto"/>
                                <w:sz w:val="22"/>
                                <w:szCs w:val="22"/>
                              </w:rPr>
                              <w:t>And will include RUN CLUB shirts.</w:t>
                            </w:r>
                          </w:p>
                          <w:p w14:paraId="1A400F4E" w14:textId="70335052" w:rsidR="0010060E" w:rsidRPr="0010060E" w:rsidRDefault="0010060E" w:rsidP="00991365">
                            <w:pPr>
                              <w:pStyle w:val="CompanyInfo"/>
                              <w:spacing w:before="0" w:after="0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060E">
                              <w:rPr>
                                <w:color w:val="auto"/>
                                <w:sz w:val="22"/>
                                <w:szCs w:val="22"/>
                              </w:rPr>
                              <w:t>**Delay in first Spirit Store orders** They will be delivered as soon as we get them in!</w:t>
                            </w:r>
                          </w:p>
                          <w:p w14:paraId="47DE8A46" w14:textId="77777777" w:rsidR="0010060E" w:rsidRPr="00A45A16" w:rsidRDefault="0010060E" w:rsidP="00991365">
                            <w:pPr>
                              <w:pStyle w:val="CompanyInfo"/>
                              <w:spacing w:before="0" w:after="0"/>
                              <w:ind w:left="0"/>
                              <w:jc w:val="center"/>
                              <w:rPr>
                                <w:color w:val="auto"/>
                                <w:sz w:val="24"/>
                                <w:vertAlign w:val="superscript"/>
                              </w:rPr>
                            </w:pPr>
                          </w:p>
                          <w:p w14:paraId="775F3EA9" w14:textId="4A9AB234" w:rsidR="00735793" w:rsidRPr="00735793" w:rsidRDefault="00735793" w:rsidP="00991365">
                            <w:pPr>
                              <w:pStyle w:val="CompanyInfo"/>
                              <w:spacing w:before="0" w:after="0"/>
                              <w:ind w:left="0"/>
                              <w:jc w:val="center"/>
                              <w:rPr>
                                <w:rFonts w:ascii="Bahnschrift Condensed" w:hAnsi="Bahnschrift Condensed"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3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39BB1C" wp14:editId="41358BC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82550</wp:posOffset>
                      </wp:positionV>
                      <wp:extent cx="2461260" cy="2721610"/>
                      <wp:effectExtent l="0" t="0" r="15240" b="21590"/>
                      <wp:wrapSquare wrapText="bothSides"/>
                      <wp:docPr id="535" name="Text Box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61260" cy="272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5CD68" w14:textId="64A05CF4" w:rsidR="002B6270" w:rsidRPr="003855FD" w:rsidRDefault="00DE474C" w:rsidP="00100089">
                                  <w:pPr>
                                    <w:jc w:val="center"/>
                                    <w:rPr>
                                      <w:rFonts w:ascii="Castellar" w:hAnsi="Castellar" w:cs="Arial"/>
                                      <w:b/>
                                      <w:color w:val="222222"/>
                                      <w:sz w:val="20"/>
                                      <w:szCs w:val="20"/>
                                      <w:highlight w:val="lightGray"/>
                                      <w:shd w:val="clear" w:color="auto" w:fill="FFFFFF"/>
                                    </w:rPr>
                                  </w:pPr>
                                  <w:r w:rsidRPr="003855FD">
                                    <w:rPr>
                                      <w:rFonts w:ascii="Castellar" w:hAnsi="Castellar" w:cs="Arial"/>
                                      <w:b/>
                                      <w:color w:val="222222"/>
                                      <w:sz w:val="20"/>
                                      <w:szCs w:val="20"/>
                                      <w:highlight w:val="lightGray"/>
                                      <w:shd w:val="clear" w:color="auto" w:fill="FFFFFF"/>
                                    </w:rPr>
                                    <w:t>REFLECTIONS ART PROGRAM</w:t>
                                  </w:r>
                                </w:p>
                                <w:p w14:paraId="19EE8C1B" w14:textId="6165615A" w:rsidR="00422BCA" w:rsidRPr="002B6270" w:rsidRDefault="00DE474C" w:rsidP="00100089">
                                  <w:pPr>
                                    <w:jc w:val="center"/>
                                    <w:rPr>
                                      <w:rFonts w:ascii="Hobo Std" w:hAnsi="Hobo Std" w:cs="Arial"/>
                                      <w:b/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obo Std" w:hAnsi="Hobo Std" w:cs="Arial"/>
                                      <w:b/>
                                      <w:noProof/>
                                      <w:color w:val="222222"/>
                                      <w:shd w:val="clear" w:color="auto" w:fill="FFFFFF"/>
                                    </w:rPr>
                                    <w:drawing>
                                      <wp:inline distT="0" distB="0" distL="0" distR="0" wp14:anchorId="2AF88DD7" wp14:editId="426E5C01">
                                        <wp:extent cx="1666875" cy="1171575"/>
                                        <wp:effectExtent l="0" t="0" r="9525" b="952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img-2019-ref-lookwithintheme.jpg"/>
                                                <pic:cNvPicPr/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6875" cy="1171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CC43372" w14:textId="77777777" w:rsidR="00422BCA" w:rsidRDefault="00422BCA" w:rsidP="00603261">
                                  <w:pP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14:paraId="3B63E9E0" w14:textId="449ACB24" w:rsidR="00DE474C" w:rsidRPr="00DE474C" w:rsidRDefault="00422BCA" w:rsidP="00603261">
                                  <w:pPr>
                                    <w:rPr>
                                      <w:rFonts w:ascii="Lucida Handwriting" w:hAnsi="Lucida Handwriting"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 w:rsidRPr="00422BCA">
                                    <w:rPr>
                                      <w:rFonts w:ascii="Arial" w:hAnsi="Arial" w:cs="Arial"/>
                                      <w:color w:val="222222"/>
                                      <w:highlight w:val="lightGray"/>
                                      <w:shd w:val="clear" w:color="auto" w:fill="FFFFFF"/>
                                    </w:rPr>
                                    <w:t xml:space="preserve">Do you enjoy art, music and dance or have an interest in writing, producing films and taking photos? </w:t>
                                  </w:r>
                                  <w:r w:rsidR="00400A9B">
                                    <w:rPr>
                                      <w:rFonts w:ascii="Arial" w:hAnsi="Arial" w:cs="Arial"/>
                                      <w:color w:val="222222"/>
                                      <w:highlight w:val="lightGray"/>
                                      <w:shd w:val="clear" w:color="auto" w:fill="FFFFFF"/>
                                    </w:rPr>
                                    <w:t xml:space="preserve">We can help you fill out the form. </w:t>
                                  </w:r>
                                  <w:r w:rsidRPr="002B6270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highlight w:val="lightGray"/>
                                      <w:shd w:val="clear" w:color="auto" w:fill="FFFFFF"/>
                                    </w:rPr>
                                    <w:t>Submissions due</w:t>
                                  </w:r>
                                  <w:r w:rsidR="00400A9B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highlight w:val="lightGray"/>
                                      <w:shd w:val="clear" w:color="auto" w:fill="FFFFFF"/>
                                    </w:rPr>
                                    <w:t xml:space="preserve"> between November </w:t>
                                  </w:r>
                                  <w:r w:rsidR="00DE474C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highlight w:val="lightGray"/>
                                      <w:shd w:val="clear" w:color="auto" w:fill="FFFFFF"/>
                                    </w:rPr>
                                    <w:t>8</w:t>
                                  </w:r>
                                  <w:r w:rsidR="00400A9B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highlight w:val="lightGray"/>
                                      <w:shd w:val="clear" w:color="auto" w:fill="FFFFFF"/>
                                    </w:rPr>
                                    <w:t xml:space="preserve"> and 18th</w:t>
                                  </w:r>
                                  <w:r w:rsidRPr="002B6270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highlight w:val="lightGray"/>
                                      <w:shd w:val="clear" w:color="auto" w:fill="FFFFFF"/>
                                    </w:rPr>
                                    <w:t>, 201</w:t>
                                  </w:r>
                                  <w:r w:rsidR="00DE474C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highlight w:val="lightGray"/>
                                      <w:shd w:val="clear" w:color="auto" w:fill="FFFFFF"/>
                                    </w:rPr>
                                    <w:t>9.</w:t>
                                  </w:r>
                                  <w:r w:rsidRPr="00422BCA">
                                    <w:rPr>
                                      <w:rFonts w:ascii="Arial" w:hAnsi="Arial" w:cs="Arial"/>
                                      <w:color w:val="222222"/>
                                      <w:highlight w:val="lightGray"/>
                                      <w:shd w:val="clear" w:color="auto" w:fill="FFFFFF"/>
                                    </w:rPr>
                                    <w:t>  For inspiration, visit</w:t>
                                  </w:r>
                                  <w:r w:rsidR="00DE474C">
                                    <w:rPr>
                                      <w:rFonts w:ascii="Arial" w:hAnsi="Arial" w:cs="Arial"/>
                                      <w:color w:val="222222"/>
                                      <w:highlight w:val="lightGray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422BCA">
                                    <w:rPr>
                                      <w:rFonts w:ascii="Arial" w:hAnsi="Arial" w:cs="Arial"/>
                                      <w:color w:val="222222"/>
                                      <w:highlight w:val="lightGray"/>
                                      <w:shd w:val="clear" w:color="auto" w:fill="FFFFFF"/>
                                    </w:rPr>
                                    <w:t>PTA</w:t>
                                  </w:r>
                                  <w:r w:rsidRPr="002854D7">
                                    <w:rPr>
                                      <w:rFonts w:ascii="Arial" w:hAnsi="Arial" w:cs="Arial"/>
                                      <w:color w:val="222222"/>
                                      <w:highlight w:val="lightGray"/>
                                      <w:shd w:val="clear" w:color="auto" w:fill="FFFFFF"/>
                                    </w:rPr>
                                    <w:t>.org/</w:t>
                                  </w:r>
                                  <w:r w:rsidRPr="002854D7">
                                    <w:rPr>
                                      <w:rStyle w:val="il"/>
                                      <w:rFonts w:ascii="Arial" w:hAnsi="Arial" w:cs="Arial"/>
                                      <w:color w:val="222222"/>
                                      <w:highlight w:val="lightGray"/>
                                      <w:shd w:val="clear" w:color="auto" w:fill="FFFFFF"/>
                                    </w:rPr>
                                    <w:t>Reflections</w:t>
                                  </w:r>
                                  <w:r w:rsidRPr="002854D7">
                                    <w:rPr>
                                      <w:rFonts w:ascii="Arial" w:hAnsi="Arial" w:cs="Arial"/>
                                      <w:color w:val="222222"/>
                                      <w:highlight w:val="lightGray"/>
                                      <w:shd w:val="clear" w:color="auto" w:fill="FFFFFF"/>
                                    </w:rPr>
                                    <w:t>. </w:t>
                                  </w:r>
                                  <w:r w:rsidR="00DD7E80">
                                    <w:rPr>
                                      <w:rFonts w:ascii="Arial" w:hAnsi="Arial" w:cs="Arial"/>
                                      <w:color w:val="222222"/>
                                      <w:highlight w:val="lightGray"/>
                                      <w:shd w:val="clear" w:color="auto" w:fill="FFFFFF"/>
                                    </w:rPr>
                                    <w:br/>
                                  </w:r>
                                  <w:r w:rsidR="00DE474C"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Contact Grant Tillotson; gtnyr70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9BB1C" id="Text Box 535" o:spid="_x0000_s1034" type="#_x0000_t202" style="position:absolute;left:0;text-align:left;margin-left:-5.3pt;margin-top:6.5pt;width:193.8pt;height:21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" fillcolor="#dbdbdb [1302]" strokecolor="black [3200]" strokeweight="1pt">
                      <v:path arrowok="t"/>
                      <v:textbox>
                        <w:txbxContent>
                          <w:p w14:paraId="1B55CD68" w14:textId="64A05CF4" w:rsidR="002B6270" w:rsidRPr="003855FD" w:rsidRDefault="00DE474C" w:rsidP="00100089">
                            <w:pPr>
                              <w:jc w:val="center"/>
                              <w:rPr>
                                <w:rFonts w:ascii="Castellar" w:hAnsi="Castellar" w:cs="Arial"/>
                                <w:b/>
                                <w:color w:val="222222"/>
                                <w:sz w:val="20"/>
                                <w:szCs w:val="20"/>
                                <w:highlight w:val="lightGray"/>
                                <w:shd w:val="clear" w:color="auto" w:fill="FFFFFF"/>
                              </w:rPr>
                            </w:pPr>
                            <w:r w:rsidRPr="003855FD">
                              <w:rPr>
                                <w:rFonts w:ascii="Castellar" w:hAnsi="Castellar" w:cs="Arial"/>
                                <w:b/>
                                <w:color w:val="222222"/>
                                <w:sz w:val="20"/>
                                <w:szCs w:val="20"/>
                                <w:highlight w:val="lightGray"/>
                                <w:shd w:val="clear" w:color="auto" w:fill="FFFFFF"/>
                              </w:rPr>
                              <w:t>REFLECTIONS ART PROGRAM</w:t>
                            </w:r>
                          </w:p>
                          <w:p w14:paraId="19EE8C1B" w14:textId="6165615A" w:rsidR="00422BCA" w:rsidRPr="002B6270" w:rsidRDefault="00DE474C" w:rsidP="00100089">
                            <w:pPr>
                              <w:jc w:val="center"/>
                              <w:rPr>
                                <w:rFonts w:ascii="Hobo Std" w:hAnsi="Hobo Std" w:cs="Arial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obo Std" w:hAnsi="Hobo Std" w:cs="Arial"/>
                                <w:b/>
                                <w:noProof/>
                                <w:color w:val="222222"/>
                                <w:shd w:val="clear" w:color="auto" w:fill="FFFFFF"/>
                              </w:rPr>
                              <w:drawing>
                                <wp:inline distT="0" distB="0" distL="0" distR="0" wp14:anchorId="2AF88DD7" wp14:editId="426E5C01">
                                  <wp:extent cx="1666875" cy="117157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g-2019-ref-lookwithintheme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C43372" w14:textId="77777777" w:rsidR="00422BCA" w:rsidRDefault="00422BCA" w:rsidP="00603261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3B63E9E0" w14:textId="449ACB24" w:rsidR="00DE474C" w:rsidRPr="00DE474C" w:rsidRDefault="00422BCA" w:rsidP="00603261">
                            <w:pPr>
                              <w:rPr>
                                <w:rFonts w:ascii="Lucida Handwriting" w:hAnsi="Lucida Handwriting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422BCA">
                              <w:rPr>
                                <w:rFonts w:ascii="Arial" w:hAnsi="Arial" w:cs="Arial"/>
                                <w:color w:val="222222"/>
                                <w:highlight w:val="lightGray"/>
                                <w:shd w:val="clear" w:color="auto" w:fill="FFFFFF"/>
                              </w:rPr>
                              <w:t xml:space="preserve">Do you enjoy art, music and dance or have an interest in writing, producing films and taking photos? </w:t>
                            </w:r>
                            <w:r w:rsidR="00400A9B">
                              <w:rPr>
                                <w:rFonts w:ascii="Arial" w:hAnsi="Arial" w:cs="Arial"/>
                                <w:color w:val="222222"/>
                                <w:highlight w:val="lightGray"/>
                                <w:shd w:val="clear" w:color="auto" w:fill="FFFFFF"/>
                              </w:rPr>
                              <w:t xml:space="preserve">We can help you fill out the form. </w:t>
                            </w:r>
                            <w:r w:rsidRPr="002B6270">
                              <w:rPr>
                                <w:rFonts w:ascii="Arial" w:hAnsi="Arial" w:cs="Arial"/>
                                <w:b/>
                                <w:color w:val="222222"/>
                                <w:highlight w:val="lightGray"/>
                                <w:shd w:val="clear" w:color="auto" w:fill="FFFFFF"/>
                              </w:rPr>
                              <w:t>Submissions due</w:t>
                            </w:r>
                            <w:r w:rsidR="00400A9B">
                              <w:rPr>
                                <w:rFonts w:ascii="Arial" w:hAnsi="Arial" w:cs="Arial"/>
                                <w:b/>
                                <w:color w:val="222222"/>
                                <w:highlight w:val="lightGray"/>
                                <w:shd w:val="clear" w:color="auto" w:fill="FFFFFF"/>
                              </w:rPr>
                              <w:t xml:space="preserve"> between November </w:t>
                            </w:r>
                            <w:r w:rsidR="00DE474C">
                              <w:rPr>
                                <w:rFonts w:ascii="Arial" w:hAnsi="Arial" w:cs="Arial"/>
                                <w:b/>
                                <w:color w:val="222222"/>
                                <w:highlight w:val="lightGray"/>
                                <w:shd w:val="clear" w:color="auto" w:fill="FFFFFF"/>
                              </w:rPr>
                              <w:t>8</w:t>
                            </w:r>
                            <w:r w:rsidR="00400A9B">
                              <w:rPr>
                                <w:rFonts w:ascii="Arial" w:hAnsi="Arial" w:cs="Arial"/>
                                <w:b/>
                                <w:color w:val="222222"/>
                                <w:highlight w:val="lightGray"/>
                                <w:shd w:val="clear" w:color="auto" w:fill="FFFFFF"/>
                              </w:rPr>
                              <w:t xml:space="preserve"> and 18th</w:t>
                            </w:r>
                            <w:r w:rsidRPr="002B6270">
                              <w:rPr>
                                <w:rFonts w:ascii="Arial" w:hAnsi="Arial" w:cs="Arial"/>
                                <w:b/>
                                <w:color w:val="222222"/>
                                <w:highlight w:val="lightGray"/>
                                <w:shd w:val="clear" w:color="auto" w:fill="FFFFFF"/>
                              </w:rPr>
                              <w:t>, 201</w:t>
                            </w:r>
                            <w:r w:rsidR="00DE474C">
                              <w:rPr>
                                <w:rFonts w:ascii="Arial" w:hAnsi="Arial" w:cs="Arial"/>
                                <w:b/>
                                <w:color w:val="222222"/>
                                <w:highlight w:val="lightGray"/>
                                <w:shd w:val="clear" w:color="auto" w:fill="FFFFFF"/>
                              </w:rPr>
                              <w:t>9.</w:t>
                            </w:r>
                            <w:r w:rsidRPr="00422BCA">
                              <w:rPr>
                                <w:rFonts w:ascii="Arial" w:hAnsi="Arial" w:cs="Arial"/>
                                <w:color w:val="222222"/>
                                <w:highlight w:val="lightGray"/>
                                <w:shd w:val="clear" w:color="auto" w:fill="FFFFFF"/>
                              </w:rPr>
                              <w:t>  For inspiration, visit</w:t>
                            </w:r>
                            <w:r w:rsidR="00DE474C">
                              <w:rPr>
                                <w:rFonts w:ascii="Arial" w:hAnsi="Arial" w:cs="Arial"/>
                                <w:color w:val="222222"/>
                                <w:highlight w:val="lightGray"/>
                                <w:shd w:val="clear" w:color="auto" w:fill="FFFFFF"/>
                              </w:rPr>
                              <w:t xml:space="preserve"> </w:t>
                            </w:r>
                            <w:r w:rsidRPr="00422BCA">
                              <w:rPr>
                                <w:rFonts w:ascii="Arial" w:hAnsi="Arial" w:cs="Arial"/>
                                <w:color w:val="222222"/>
                                <w:highlight w:val="lightGray"/>
                                <w:shd w:val="clear" w:color="auto" w:fill="FFFFFF"/>
                              </w:rPr>
                              <w:t>PTA</w:t>
                            </w:r>
                            <w:r w:rsidRPr="002854D7">
                              <w:rPr>
                                <w:rFonts w:ascii="Arial" w:hAnsi="Arial" w:cs="Arial"/>
                                <w:color w:val="222222"/>
                                <w:highlight w:val="lightGray"/>
                                <w:shd w:val="clear" w:color="auto" w:fill="FFFFFF"/>
                              </w:rPr>
                              <w:t>.org/</w:t>
                            </w:r>
                            <w:r w:rsidRPr="002854D7">
                              <w:rPr>
                                <w:rStyle w:val="il"/>
                                <w:rFonts w:ascii="Arial" w:hAnsi="Arial" w:cs="Arial"/>
                                <w:color w:val="222222"/>
                                <w:highlight w:val="lightGray"/>
                                <w:shd w:val="clear" w:color="auto" w:fill="FFFFFF"/>
                              </w:rPr>
                              <w:t>Reflections</w:t>
                            </w:r>
                            <w:r w:rsidRPr="002854D7">
                              <w:rPr>
                                <w:rFonts w:ascii="Arial" w:hAnsi="Arial" w:cs="Arial"/>
                                <w:color w:val="222222"/>
                                <w:highlight w:val="lightGray"/>
                                <w:shd w:val="clear" w:color="auto" w:fill="FFFFFF"/>
                              </w:rPr>
                              <w:t>. </w:t>
                            </w:r>
                            <w:r w:rsidR="00DD7E80">
                              <w:rPr>
                                <w:rFonts w:ascii="Arial" w:hAnsi="Arial" w:cs="Arial"/>
                                <w:color w:val="222222"/>
                                <w:highlight w:val="lightGray"/>
                                <w:shd w:val="clear" w:color="auto" w:fill="FFFFFF"/>
                              </w:rPr>
                              <w:br/>
                            </w:r>
                            <w:r w:rsidR="00DE474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Contact Grant Tillotson; gtnyr70@gmail.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62DF">
              <w:t xml:space="preserve"> </w:t>
            </w:r>
          </w:p>
          <w:p w14:paraId="29B75F7D" w14:textId="2E4C5C30" w:rsidR="00D16A28" w:rsidRDefault="00DE474C" w:rsidP="001E3583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CBEBCC" wp14:editId="3FCB7C3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294890</wp:posOffset>
                      </wp:positionV>
                      <wp:extent cx="2524125" cy="2924175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2924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800FB" w14:textId="77777777" w:rsidR="00DE474C" w:rsidRDefault="00DE474C" w:rsidP="002B6270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</w:pPr>
                                </w:p>
                                <w:p w14:paraId="1E9B1E6C" w14:textId="77777777" w:rsidR="00DE474C" w:rsidRDefault="00DE474C" w:rsidP="002B6270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</w:pPr>
                                </w:p>
                                <w:p w14:paraId="3B882170" w14:textId="77777777" w:rsidR="007A5B09" w:rsidRDefault="007A5B09" w:rsidP="002B6270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222222"/>
                                      <w:szCs w:val="18"/>
                                    </w:rPr>
                                  </w:pPr>
                                </w:p>
                                <w:p w14:paraId="04A78C7C" w14:textId="0DE5A516" w:rsidR="00422BCA" w:rsidRPr="007A5B09" w:rsidRDefault="00C16DC5" w:rsidP="002B6270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Cs w:val="18"/>
                                    </w:rPr>
                                  </w:pPr>
                                  <w:r w:rsidRPr="007A5B09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222222"/>
                                      <w:szCs w:val="18"/>
                                    </w:rPr>
                                    <w:t xml:space="preserve">Collect paper </w:t>
                                  </w:r>
                                  <w:r w:rsidR="007A5B09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222222"/>
                                      <w:szCs w:val="18"/>
                                    </w:rPr>
                                    <w:t>B</w:t>
                                  </w:r>
                                  <w:r w:rsidRPr="007A5B09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222222"/>
                                      <w:szCs w:val="18"/>
                                    </w:rPr>
                                    <w:t xml:space="preserve">ox </w:t>
                                  </w:r>
                                  <w:r w:rsidR="007A5B09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222222"/>
                                      <w:szCs w:val="18"/>
                                    </w:rPr>
                                    <w:t>T</w:t>
                                  </w:r>
                                  <w:r w:rsidRPr="007A5B09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222222"/>
                                      <w:szCs w:val="18"/>
                                    </w:rPr>
                                    <w:t>ops and GET THE APP!</w:t>
                                  </w:r>
                                  <w:r w:rsidR="007A5B09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222222"/>
                                      <w:szCs w:val="18"/>
                                    </w:rPr>
                                    <w:t xml:space="preserve"> Register and select Carillon Elementary!</w:t>
                                  </w:r>
                                  <w:r w:rsidRPr="007A5B09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222222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081D2B2" w14:textId="7EC75B8B" w:rsidR="00C16DC5" w:rsidRDefault="007A5B09" w:rsidP="007A5B09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222222"/>
                                      <w:szCs w:val="18"/>
                                    </w:rPr>
                                    <w:drawing>
                                      <wp:inline distT="0" distB="0" distL="0" distR="0" wp14:anchorId="410FD59D" wp14:editId="4075A5A1">
                                        <wp:extent cx="1463040" cy="685800"/>
                                        <wp:effectExtent l="0" t="0" r="3810" b="0"/>
                                        <wp:docPr id="517" name="Picture 5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5" name="box-tops-for-education.jp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3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304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EA7476B" w14:textId="226BBA26" w:rsidR="00211384" w:rsidRDefault="00C16DC5" w:rsidP="00211384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We made around $2000 last year on </w:t>
                                  </w:r>
                                  <w:r w:rsidRPr="00C16DC5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Cs w:val="18"/>
                                    </w:rPr>
                                    <w:t>BOXTOP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!</w:t>
                                  </w:r>
                                </w:p>
                                <w:p w14:paraId="2AC53336" w14:textId="756CC251" w:rsidR="00422BCA" w:rsidRPr="00422BCA" w:rsidRDefault="00C16DC5" w:rsidP="00422BCA">
                                  <w:pPr>
                                    <w:shd w:val="clear" w:color="auto" w:fill="FFFFFF"/>
                                    <w:rPr>
                                      <w:rFonts w:ascii="Lucida Handwriting" w:hAnsi="Lucida Handwriting" w:cs="Arial"/>
                                      <w:color w:val="222222"/>
                                      <w:sz w:val="24"/>
                                    </w:rPr>
                                  </w:pPr>
                                  <w:r w:rsidRPr="00211384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Cs w:val="18"/>
                                    </w:rPr>
                                    <w:t>PRIZ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will be awarded for top ORBITS!  D</w:t>
                                  </w:r>
                                  <w:r w:rsidR="00422BCA" w:rsidRPr="00422BCA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ro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</w:t>
                                  </w:r>
                                  <w:r w:rsidR="00422BCA" w:rsidRPr="00422BCA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the collection sheets or </w:t>
                                  </w:r>
                                  <w:proofErr w:type="spellStart"/>
                                  <w:r w:rsidR="00422BCA" w:rsidRPr="00422BCA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ziplock</w:t>
                                  </w:r>
                                  <w:proofErr w:type="spellEnd"/>
                                  <w:r w:rsidR="00422BCA" w:rsidRPr="00422BCA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bags </w:t>
                                  </w:r>
                                  <w:r w:rsidR="007A5B09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in</w:t>
                                  </w:r>
                                  <w:r w:rsidR="00422BCA" w:rsidRPr="00422BCA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</w:t>
                                  </w:r>
                                  <w:r w:rsidR="00422BCA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the</w:t>
                                  </w:r>
                                  <w:r w:rsidR="007A5B09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</w:t>
                                  </w:r>
                                  <w:r w:rsidR="00422BCA" w:rsidRPr="00422BCA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front offi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OR send to school in your child’s </w:t>
                                  </w:r>
                                  <w:r w:rsidR="00211384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take-hom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folder.</w:t>
                                  </w:r>
                                  <w:r w:rsidR="00422BCA" w:rsidRPr="00422BCA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  </w:t>
                                  </w:r>
                                  <w:proofErr w:type="gramStart"/>
                                  <w:r>
                                    <w:rPr>
                                      <w:rFonts w:ascii="Lucida Handwriting" w:hAnsi="Lucida Handwriting" w:cs="Arial"/>
                                      <w:color w:val="222222"/>
                                      <w:szCs w:val="18"/>
                                    </w:rPr>
                                    <w:t xml:space="preserve">Bernadette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="Arial"/>
                                      <w:color w:val="222222"/>
                                      <w:szCs w:val="18"/>
                                    </w:rPr>
                                    <w:t>Szollos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BEBCC" id="_x0000_s1035" type="#_x0000_t202" style="position:absolute;left:0;text-align:left;margin-left:-5.35pt;margin-top:180.7pt;width:198.75pt;height:2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" filled="f" stroked="f">
                      <v:textbox>
                        <w:txbxContent>
                          <w:p w14:paraId="508800FB" w14:textId="77777777" w:rsidR="00DE474C" w:rsidRDefault="00DE474C" w:rsidP="002B627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</w:pPr>
                          </w:p>
                          <w:p w14:paraId="1E9B1E6C" w14:textId="77777777" w:rsidR="00DE474C" w:rsidRDefault="00DE474C" w:rsidP="002B627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</w:pPr>
                          </w:p>
                          <w:p w14:paraId="3B882170" w14:textId="77777777" w:rsidR="007A5B09" w:rsidRDefault="007A5B09" w:rsidP="002B627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noProof/>
                                <w:color w:val="222222"/>
                                <w:szCs w:val="18"/>
                              </w:rPr>
                            </w:pPr>
                          </w:p>
                          <w:p w14:paraId="04A78C7C" w14:textId="0DE5A516" w:rsidR="00422BCA" w:rsidRPr="007A5B09" w:rsidRDefault="00C16DC5" w:rsidP="002B627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222222"/>
                                <w:szCs w:val="18"/>
                              </w:rPr>
                            </w:pPr>
                            <w:r w:rsidRPr="007A5B09">
                              <w:rPr>
                                <w:rFonts w:ascii="Arial" w:hAnsi="Arial" w:cs="Arial"/>
                                <w:b/>
                                <w:noProof/>
                                <w:color w:val="222222"/>
                                <w:szCs w:val="18"/>
                              </w:rPr>
                              <w:t xml:space="preserve">Collect paper </w:t>
                            </w:r>
                            <w:r w:rsidR="007A5B09">
                              <w:rPr>
                                <w:rFonts w:ascii="Arial" w:hAnsi="Arial" w:cs="Arial"/>
                                <w:b/>
                                <w:noProof/>
                                <w:color w:val="222222"/>
                                <w:szCs w:val="18"/>
                              </w:rPr>
                              <w:t>B</w:t>
                            </w:r>
                            <w:r w:rsidRPr="007A5B09">
                              <w:rPr>
                                <w:rFonts w:ascii="Arial" w:hAnsi="Arial" w:cs="Arial"/>
                                <w:b/>
                                <w:noProof/>
                                <w:color w:val="222222"/>
                                <w:szCs w:val="18"/>
                              </w:rPr>
                              <w:t xml:space="preserve">ox </w:t>
                            </w:r>
                            <w:r w:rsidR="007A5B09">
                              <w:rPr>
                                <w:rFonts w:ascii="Arial" w:hAnsi="Arial" w:cs="Arial"/>
                                <w:b/>
                                <w:noProof/>
                                <w:color w:val="222222"/>
                                <w:szCs w:val="18"/>
                              </w:rPr>
                              <w:t>T</w:t>
                            </w:r>
                            <w:r w:rsidRPr="007A5B09">
                              <w:rPr>
                                <w:rFonts w:ascii="Arial" w:hAnsi="Arial" w:cs="Arial"/>
                                <w:b/>
                                <w:noProof/>
                                <w:color w:val="222222"/>
                                <w:szCs w:val="18"/>
                              </w:rPr>
                              <w:t>ops and GET THE APP!</w:t>
                            </w:r>
                            <w:r w:rsidR="007A5B09">
                              <w:rPr>
                                <w:rFonts w:ascii="Arial" w:hAnsi="Arial" w:cs="Arial"/>
                                <w:b/>
                                <w:noProof/>
                                <w:color w:val="222222"/>
                                <w:szCs w:val="18"/>
                              </w:rPr>
                              <w:t xml:space="preserve"> Register and select Carillon Elementary!</w:t>
                            </w:r>
                            <w:r w:rsidRPr="007A5B09">
                              <w:rPr>
                                <w:rFonts w:ascii="Arial" w:hAnsi="Arial" w:cs="Arial"/>
                                <w:b/>
                                <w:noProof/>
                                <w:color w:val="222222"/>
                                <w:szCs w:val="18"/>
                              </w:rPr>
                              <w:t xml:space="preserve"> </w:t>
                            </w:r>
                          </w:p>
                          <w:p w14:paraId="3081D2B2" w14:textId="7EC75B8B" w:rsidR="00C16DC5" w:rsidRDefault="007A5B09" w:rsidP="007A5B0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22222"/>
                                <w:szCs w:val="18"/>
                              </w:rPr>
                              <w:drawing>
                                <wp:inline distT="0" distB="0" distL="0" distR="0" wp14:anchorId="410FD59D" wp14:editId="4075A5A1">
                                  <wp:extent cx="1463040" cy="685800"/>
                                  <wp:effectExtent l="0" t="0" r="3810" b="0"/>
                                  <wp:docPr id="517" name="Picture 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box-tops-for-education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A7476B" w14:textId="226BBA26" w:rsidR="00211384" w:rsidRDefault="00C16DC5" w:rsidP="00211384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We made around $2000 last year on </w:t>
                            </w:r>
                            <w:r w:rsidRPr="00C16DC5">
                              <w:rPr>
                                <w:rFonts w:ascii="Arial" w:hAnsi="Arial" w:cs="Arial"/>
                                <w:b/>
                                <w:color w:val="222222"/>
                                <w:szCs w:val="18"/>
                              </w:rPr>
                              <w:t>BOXTOP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!</w:t>
                            </w:r>
                          </w:p>
                          <w:p w14:paraId="2AC53336" w14:textId="756CC251" w:rsidR="00422BCA" w:rsidRPr="00422BCA" w:rsidRDefault="00C16DC5" w:rsidP="00422BCA">
                            <w:pPr>
                              <w:shd w:val="clear" w:color="auto" w:fill="FFFFFF"/>
                              <w:rPr>
                                <w:rFonts w:ascii="Lucida Handwriting" w:hAnsi="Lucida Handwriting" w:cs="Arial"/>
                                <w:color w:val="222222"/>
                                <w:sz w:val="24"/>
                              </w:rPr>
                            </w:pPr>
                            <w:r w:rsidRPr="00211384">
                              <w:rPr>
                                <w:rFonts w:ascii="Arial" w:hAnsi="Arial" w:cs="Arial"/>
                                <w:b/>
                                <w:color w:val="222222"/>
                                <w:szCs w:val="18"/>
                              </w:rPr>
                              <w:t>PRIZE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will be awarded for top ORBITS!  D</w:t>
                            </w:r>
                            <w:r w:rsidR="00422BCA" w:rsidRPr="00422BCA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rop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</w:t>
                            </w:r>
                            <w:r w:rsidR="00422BCA" w:rsidRPr="00422BCA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the collection sheets or </w:t>
                            </w:r>
                            <w:proofErr w:type="spellStart"/>
                            <w:r w:rsidR="00422BCA" w:rsidRPr="00422BCA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ziplock</w:t>
                            </w:r>
                            <w:proofErr w:type="spellEnd"/>
                            <w:r w:rsidR="00422BCA" w:rsidRPr="00422BCA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bags </w:t>
                            </w:r>
                            <w:r w:rsidR="007A5B09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in</w:t>
                            </w:r>
                            <w:r w:rsidR="00422BCA" w:rsidRPr="00422BCA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</w:t>
                            </w:r>
                            <w:r w:rsidR="00422BCA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the</w:t>
                            </w:r>
                            <w:r w:rsidR="007A5B09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</w:t>
                            </w:r>
                            <w:r w:rsidR="00422BCA" w:rsidRPr="00422BCA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front office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OR send to school in your child’s </w:t>
                            </w:r>
                            <w:r w:rsidR="00211384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take-home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folder.</w:t>
                            </w:r>
                            <w:r w:rsidR="00422BCA" w:rsidRPr="00422BCA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  </w:t>
                            </w:r>
                            <w:proofErr w:type="gramStart"/>
                            <w:r>
                              <w:rPr>
                                <w:rFonts w:ascii="Lucida Handwriting" w:hAnsi="Lucida Handwriting" w:cs="Arial"/>
                                <w:color w:val="222222"/>
                                <w:szCs w:val="18"/>
                              </w:rPr>
                              <w:t xml:space="preserve">Bernadette 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Arial"/>
                                <w:color w:val="222222"/>
                                <w:szCs w:val="18"/>
                              </w:rPr>
                              <w:t>Szollos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63692D" w14:textId="43C2681F" w:rsidR="001E3583" w:rsidRPr="0026502A" w:rsidRDefault="0010060E" w:rsidP="001E3583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5AB2BBB" wp14:editId="548FADDE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1680210</wp:posOffset>
                      </wp:positionV>
                      <wp:extent cx="2828925" cy="123825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3E17B" w14:textId="6A808322" w:rsidR="001E3583" w:rsidRPr="00BE64BA" w:rsidRDefault="001E3583" w:rsidP="00BE64BA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Cs w:val="18"/>
                                    </w:rPr>
                                  </w:pPr>
                                  <w:r w:rsidRPr="00BE64BA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Cs w:val="18"/>
                                    </w:rPr>
                                    <w:t>CARILLON FOOD PANTRY NEEDS:</w:t>
                                  </w:r>
                                </w:p>
                                <w:p w14:paraId="5F339028" w14:textId="044034B3" w:rsidR="001E3583" w:rsidRDefault="001E3583" w:rsidP="001E3583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Each week our Guidance </w:t>
                                  </w:r>
                                  <w:r w:rsidR="00BE64BA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Counselor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help Carillon families in nee</w:t>
                                  </w:r>
                                  <w:r w:rsidR="00BE64BA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d. Drop off in Office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 Items needed:</w:t>
                                  </w:r>
                                </w:p>
                                <w:p w14:paraId="65C06251" w14:textId="4BDABFB4" w:rsidR="001E3583" w:rsidRPr="00BE64BA" w:rsidRDefault="001E3583" w:rsidP="001E3583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*</w:t>
                                  </w:r>
                                  <w:r w:rsidRPr="00BE64BA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  <w:u w:val="single"/>
                                    </w:rPr>
                                    <w:t>Plastic jars/containers</w:t>
                                  </w:r>
                                  <w:r w:rsidR="00BE64BA" w:rsidRPr="00BE64BA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  <w:u w:val="single"/>
                                    </w:rPr>
                                    <w:t xml:space="preserve"> *Small items for backpacks</w:t>
                                  </w:r>
                                </w:p>
                                <w:p w14:paraId="5258B284" w14:textId="1CEA61F5" w:rsidR="001E3583" w:rsidRDefault="001E3583" w:rsidP="001E3583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*Peanut Butter *Jelly* Fruit Cups *canned meat *Ramon noodles* Mac N Cheese* Granola Bars* Cereal boxes (smaller size)</w:t>
                                  </w:r>
                                  <w:r w:rsidR="00BE64BA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* Canned Ravioli *cheese crackers * peanut butter crackers *</w:t>
                                  </w:r>
                                </w:p>
                                <w:p w14:paraId="06A64EDF" w14:textId="77777777" w:rsidR="001E3583" w:rsidRPr="00422BCA" w:rsidRDefault="001E3583" w:rsidP="001E3583">
                                  <w:pPr>
                                    <w:shd w:val="clear" w:color="auto" w:fill="FFFFFF"/>
                                    <w:rPr>
                                      <w:rFonts w:ascii="Lucida Handwriting" w:hAnsi="Lucida Handwriting" w:cs="Arial"/>
                                      <w:color w:val="222222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B2BBB" id="_x0000_s1036" type="#_x0000_t202" style="position:absolute;left:0;text-align:left;margin-left:209.05pt;margin-top:132.3pt;width:222.75pt;height:9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" filled="f" stroked="f">
                      <v:textbox>
                        <w:txbxContent>
                          <w:p w14:paraId="69E3E17B" w14:textId="6A808322" w:rsidR="001E3583" w:rsidRPr="00BE64BA" w:rsidRDefault="001E3583" w:rsidP="00BE64BA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szCs w:val="18"/>
                              </w:rPr>
                            </w:pPr>
                            <w:r w:rsidRPr="00BE64BA">
                              <w:rPr>
                                <w:rFonts w:ascii="Arial" w:hAnsi="Arial" w:cs="Arial"/>
                                <w:b/>
                                <w:color w:val="222222"/>
                                <w:szCs w:val="18"/>
                              </w:rPr>
                              <w:t>CARILLON FOOD PANTRY NEEDS:</w:t>
                            </w:r>
                          </w:p>
                          <w:p w14:paraId="5F339028" w14:textId="044034B3" w:rsidR="001E3583" w:rsidRDefault="001E3583" w:rsidP="001E3583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Each week our Guidance </w:t>
                            </w:r>
                            <w:r w:rsidR="00BE64BA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Counselor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help Carillon families in nee</w:t>
                            </w:r>
                            <w:r w:rsidR="00BE64BA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d. Drop off in Office.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 Items needed:</w:t>
                            </w:r>
                          </w:p>
                          <w:p w14:paraId="65C06251" w14:textId="4BDABFB4" w:rsidR="001E3583" w:rsidRPr="00BE64BA" w:rsidRDefault="001E3583" w:rsidP="001E3583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*</w:t>
                            </w:r>
                            <w:r w:rsidRPr="00BE64BA">
                              <w:rPr>
                                <w:rFonts w:ascii="Arial" w:hAnsi="Arial" w:cs="Arial"/>
                                <w:color w:val="222222"/>
                                <w:szCs w:val="18"/>
                                <w:u w:val="single"/>
                              </w:rPr>
                              <w:t>Plastic jars/containers</w:t>
                            </w:r>
                            <w:r w:rsidR="00BE64BA" w:rsidRPr="00BE64BA">
                              <w:rPr>
                                <w:rFonts w:ascii="Arial" w:hAnsi="Arial" w:cs="Arial"/>
                                <w:color w:val="222222"/>
                                <w:szCs w:val="18"/>
                                <w:u w:val="single"/>
                              </w:rPr>
                              <w:t xml:space="preserve"> *Small items for backpacks</w:t>
                            </w:r>
                          </w:p>
                          <w:p w14:paraId="5258B284" w14:textId="1CEA61F5" w:rsidR="001E3583" w:rsidRDefault="001E3583" w:rsidP="001E3583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*Peanut Butter *Jelly* Fruit Cups *canned meat *Ramon noodles* Mac N Cheese* Granola Bars* Cereal boxes (smaller size)</w:t>
                            </w:r>
                            <w:r w:rsidR="00BE64BA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* Canned Ravioli *cheese crackers * peanut butter crackers *</w:t>
                            </w:r>
                          </w:p>
                          <w:p w14:paraId="06A64EDF" w14:textId="77777777" w:rsidR="001E3583" w:rsidRPr="00422BCA" w:rsidRDefault="001E3583" w:rsidP="001E3583">
                            <w:pPr>
                              <w:shd w:val="clear" w:color="auto" w:fill="FFFFFF"/>
                              <w:rPr>
                                <w:rFonts w:ascii="Lucida Handwriting" w:hAnsi="Lucida Handwriting" w:cs="Arial"/>
                                <w:color w:val="222222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1C1498" wp14:editId="4395C2C5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2880995</wp:posOffset>
                      </wp:positionV>
                      <wp:extent cx="2880995" cy="2066925"/>
                      <wp:effectExtent l="0" t="0" r="14605" b="28575"/>
                      <wp:wrapNone/>
                      <wp:docPr id="52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99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52957" w14:textId="01A19761" w:rsidR="00400A9B" w:rsidRDefault="006A56ED" w:rsidP="005D43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18"/>
                                    </w:rPr>
                                  </w:pPr>
                                  <w:r w:rsidRPr="00BC5813">
                                    <w:rPr>
                                      <w:rFonts w:ascii="Rockwell Extra Bold" w:hAnsi="Rockwell Extra Bold" w:cs="Arial"/>
                                      <w:b/>
                                      <w:color w:val="000000"/>
                                      <w:sz w:val="22"/>
                                      <w:szCs w:val="18"/>
                                    </w:rPr>
                                    <w:t xml:space="preserve">FAMILY </w:t>
                                  </w:r>
                                  <w:r w:rsidR="00762DAE">
                                    <w:rPr>
                                      <w:rFonts w:ascii="Rockwell Extra Bold" w:hAnsi="Rockwell Extra Bold" w:cs="Arial"/>
                                      <w:b/>
                                      <w:color w:val="000000"/>
                                      <w:sz w:val="22"/>
                                      <w:szCs w:val="18"/>
                                    </w:rPr>
                                    <w:t>SCIENC</w:t>
                                  </w:r>
                                  <w:r w:rsidR="00941923">
                                    <w:rPr>
                                      <w:rFonts w:ascii="Rockwell Extra Bold" w:hAnsi="Rockwell Extra Bold" w:cs="Arial"/>
                                      <w:b/>
                                      <w:color w:val="000000"/>
                                      <w:sz w:val="22"/>
                                      <w:szCs w:val="18"/>
                                    </w:rPr>
                                    <w:t>E</w:t>
                                  </w:r>
                                  <w:r w:rsidRPr="00BC5813">
                                    <w:rPr>
                                      <w:rFonts w:ascii="Rockwell Extra Bold" w:hAnsi="Rockwell Extra Bold" w:cs="Arial"/>
                                      <w:b/>
                                      <w:color w:val="000000"/>
                                      <w:sz w:val="22"/>
                                      <w:szCs w:val="18"/>
                                    </w:rPr>
                                    <w:t xml:space="preserve"> NIGHT</w:t>
                                  </w:r>
                                  <w:r w:rsidRPr="00BC581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F390FB3" w14:textId="00D38969" w:rsidR="00400A9B" w:rsidRDefault="007062B9" w:rsidP="005D43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/>
                                      <w:sz w:val="22"/>
                                      <w:szCs w:val="18"/>
                                    </w:rPr>
                                    <w:drawing>
                                      <wp:inline distT="0" distB="0" distL="0" distR="0" wp14:anchorId="4E4B2064" wp14:editId="387072C5">
                                        <wp:extent cx="1887220" cy="228600"/>
                                        <wp:effectExtent l="0" t="0" r="0" b="0"/>
                                        <wp:docPr id="525" name="Picture 5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5" name="dna-24559_640.png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4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5937" cy="238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6CDC02A" w14:textId="77777777" w:rsidR="00400A9B" w:rsidRDefault="00400A9B" w:rsidP="005D43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18"/>
                                    </w:rPr>
                                    <w:t xml:space="preserve">This was a hit! Thank you for coming out and learning how SCIENCE/MATH can be fun! We had over 700 folks attend! (we are working with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18"/>
                                    </w:rPr>
                                    <w:t>WonderWork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18"/>
                                    </w:rPr>
                                    <w:t xml:space="preserve"> to get the Bed of Nails at Basket Bonanza this year!)</w:t>
                                  </w:r>
                                </w:p>
                                <w:p w14:paraId="0110EA0E" w14:textId="5AB58AFB" w:rsidR="00941923" w:rsidRDefault="00400A9B" w:rsidP="005D43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18"/>
                                    </w:rPr>
                                    <w:t xml:space="preserve">Thank you to all volunteers and teachers, staff and families! Thank you to Orlando Science Center for donating the raffle items! </w:t>
                                  </w:r>
                                  <w:r w:rsidR="00BC581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94192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18"/>
                                    </w:rPr>
                                    <w:t xml:space="preserve">  </w:t>
                                  </w:r>
                                  <w:r w:rsidR="007232C4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18"/>
                                    </w:rPr>
                                    <w:t xml:space="preserve">         </w:t>
                                  </w:r>
                                  <w:r w:rsidR="00BC581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0B61E67F" w14:textId="685D1B59" w:rsidR="00080862" w:rsidRPr="006A56ED" w:rsidRDefault="00080862" w:rsidP="007C5D10">
                                  <w:pP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1498" id="_x0000_s1037" type="#_x0000_t202" style="position:absolute;left:0;text-align:left;margin-left:207.55pt;margin-top:226.85pt;width:226.85pt;height:16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">
                      <v:stroke dashstyle="longDashDot"/>
                      <v:textbox>
                        <w:txbxContent>
                          <w:p w14:paraId="04B52957" w14:textId="01A19761" w:rsidR="00400A9B" w:rsidRDefault="006A56ED" w:rsidP="005D43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BC5813">
                              <w:rPr>
                                <w:rFonts w:ascii="Rockwell Extra Bold" w:hAnsi="Rockwell Extra Bold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 xml:space="preserve">FAMILY </w:t>
                            </w:r>
                            <w:r w:rsidR="00762DAE">
                              <w:rPr>
                                <w:rFonts w:ascii="Rockwell Extra Bold" w:hAnsi="Rockwell Extra Bold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>SCIENC</w:t>
                            </w:r>
                            <w:r w:rsidR="00941923">
                              <w:rPr>
                                <w:rFonts w:ascii="Rockwell Extra Bold" w:hAnsi="Rockwell Extra Bold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>E</w:t>
                            </w:r>
                            <w:r w:rsidRPr="00BC5813">
                              <w:rPr>
                                <w:rFonts w:ascii="Rockwell Extra Bold" w:hAnsi="Rockwell Extra Bold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 xml:space="preserve"> NIGHT</w:t>
                            </w:r>
                            <w:r w:rsidRPr="00BC581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14:paraId="2F390FB3" w14:textId="00D38969" w:rsidR="00400A9B" w:rsidRDefault="007062B9" w:rsidP="005D43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drawing>
                                <wp:inline distT="0" distB="0" distL="0" distR="0" wp14:anchorId="4E4B2064" wp14:editId="387072C5">
                                  <wp:extent cx="1887220" cy="228600"/>
                                  <wp:effectExtent l="0" t="0" r="0" b="0"/>
                                  <wp:docPr id="525" name="Picture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dna-24559_640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37" cy="238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CDC02A" w14:textId="77777777" w:rsidR="00400A9B" w:rsidRDefault="00400A9B" w:rsidP="005D43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 xml:space="preserve">This was a hit! Thank you for coming out and learning how SCIENCE/MATH can be fun! We had over 700 folks attend! (we are working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>WonderWor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 xml:space="preserve"> to get the Bed of Nails at Basket Bonanza this year!)</w:t>
                            </w:r>
                          </w:p>
                          <w:p w14:paraId="0110EA0E" w14:textId="5AB58AFB" w:rsidR="00941923" w:rsidRDefault="00400A9B" w:rsidP="005D43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 xml:space="preserve">Thank you to all volunteers and teachers, staff and families! Thank you to Orlando Science Center for donating the raffle items! </w:t>
                            </w:r>
                            <w:r w:rsidR="00BC5813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94192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7232C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 xml:space="preserve">         </w:t>
                            </w:r>
                            <w:r w:rsidR="00BC5813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B61E67F" w14:textId="685D1B59" w:rsidR="00080862" w:rsidRPr="006A56ED" w:rsidRDefault="00080862" w:rsidP="007C5D1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BF6C44" wp14:editId="77C75E64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5040630</wp:posOffset>
                      </wp:positionV>
                      <wp:extent cx="2926080" cy="3762375"/>
                      <wp:effectExtent l="19050" t="19050" r="26670" b="28575"/>
                      <wp:wrapNone/>
                      <wp:docPr id="6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3762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4053A" w14:textId="02F1BBA9" w:rsidR="00130F0B" w:rsidRPr="00584533" w:rsidRDefault="00130F0B" w:rsidP="002B6270">
                                  <w:pPr>
                                    <w:jc w:val="center"/>
                                    <w:rPr>
                                      <w:rFonts w:ascii="Castellar" w:hAnsi="Castellar" w:cs="Arial"/>
                                      <w:b/>
                                      <w:sz w:val="28"/>
                                      <w:szCs w:val="18"/>
                                    </w:rPr>
                                  </w:pPr>
                                  <w:r w:rsidRPr="00584533">
                                    <w:rPr>
                                      <w:rFonts w:ascii="Castellar" w:hAnsi="Castellar" w:cs="Arial"/>
                                      <w:b/>
                                      <w:sz w:val="28"/>
                                      <w:szCs w:val="18"/>
                                    </w:rPr>
                                    <w:t>B</w:t>
                                  </w:r>
                                  <w:r w:rsidR="002B6270" w:rsidRPr="00584533">
                                    <w:rPr>
                                      <w:rFonts w:ascii="Castellar" w:hAnsi="Castellar" w:cs="Arial"/>
                                      <w:b/>
                                      <w:sz w:val="28"/>
                                      <w:szCs w:val="18"/>
                                    </w:rPr>
                                    <w:t>USINESS PARTNERS</w:t>
                                  </w:r>
                                </w:p>
                                <w:p w14:paraId="126EAB14" w14:textId="77777777" w:rsidR="00130F0B" w:rsidRDefault="00130F0B" w:rsidP="00130F0B">
                                  <w:pP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064D0635" w14:textId="7BD55A7E" w:rsidR="00130F0B" w:rsidRPr="00130F0B" w:rsidRDefault="005D4315" w:rsidP="00130F0B">
                                  <w:pP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top by our Business Partners and thank them!</w:t>
                                  </w:r>
                                </w:p>
                                <w:p w14:paraId="2A4974B3" w14:textId="77777777" w:rsidR="00130F0B" w:rsidRPr="00130F0B" w:rsidRDefault="00130F0B" w:rsidP="00130F0B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hnasium</w:t>
                                  </w:r>
                                </w:p>
                                <w:p w14:paraId="5F0EB04F" w14:textId="77777777" w:rsidR="00130F0B" w:rsidRPr="00130F0B" w:rsidRDefault="00130F0B" w:rsidP="00130F0B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ard Exercise Works</w:t>
                                  </w:r>
                                </w:p>
                                <w:p w14:paraId="518EAE83" w14:textId="77777777" w:rsidR="00130F0B" w:rsidRPr="00130F0B" w:rsidRDefault="00130F0B" w:rsidP="00130F0B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afé </w:t>
                                  </w:r>
                                  <w:proofErr w:type="spellStart"/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anuzzo’s</w:t>
                                  </w:r>
                                  <w:proofErr w:type="spellEnd"/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talian Eatery</w:t>
                                  </w:r>
                                </w:p>
                                <w:p w14:paraId="4D3C3A52" w14:textId="77777777" w:rsidR="002B6270" w:rsidRPr="00130F0B" w:rsidRDefault="002B6270" w:rsidP="002B627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oadway Gymnastics</w:t>
                                  </w:r>
                                </w:p>
                                <w:p w14:paraId="0783C414" w14:textId="45302722" w:rsidR="002B6270" w:rsidRPr="002B6270" w:rsidRDefault="002B6270" w:rsidP="002B627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melet Bar</w:t>
                                  </w:r>
                                </w:p>
                                <w:p w14:paraId="69C9B7A5" w14:textId="443A3158" w:rsidR="00130F0B" w:rsidRPr="00130F0B" w:rsidRDefault="00130F0B" w:rsidP="00130F0B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viedo McDonald’s</w:t>
                                  </w:r>
                                </w:p>
                                <w:p w14:paraId="614DB06F" w14:textId="77777777" w:rsidR="002B6270" w:rsidRPr="00130F0B" w:rsidRDefault="002B6270" w:rsidP="002B627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awn Patrol</w:t>
                                  </w:r>
                                </w:p>
                                <w:p w14:paraId="1515672B" w14:textId="3DAEBF1A" w:rsidR="00130F0B" w:rsidRDefault="002B6270" w:rsidP="00762DAE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hampionship Martial Arts</w:t>
                                  </w:r>
                                </w:p>
                                <w:p w14:paraId="73E62881" w14:textId="6D01D9C4" w:rsidR="001D4FA7" w:rsidRPr="00762DAE" w:rsidRDefault="001D4FA7" w:rsidP="00762DAE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TT Realty LLC.</w:t>
                                  </w:r>
                                </w:p>
                                <w:p w14:paraId="73AA365D" w14:textId="4B6788C6" w:rsidR="002B6270" w:rsidRPr="002B6270" w:rsidRDefault="002B6270" w:rsidP="002B627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p Dog Car Wash</w:t>
                                  </w:r>
                                </w:p>
                                <w:p w14:paraId="20D11168" w14:textId="31852AE5" w:rsidR="002B6270" w:rsidRDefault="002B6270" w:rsidP="002B627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d Bud Landscaping and Irrigation Inc.</w:t>
                                  </w:r>
                                </w:p>
                                <w:p w14:paraId="5CCB6D67" w14:textId="0032F35C" w:rsidR="001D4FA7" w:rsidRDefault="001D4FA7" w:rsidP="002B627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ringos Locos</w:t>
                                  </w:r>
                                </w:p>
                                <w:p w14:paraId="1EB1526E" w14:textId="3EB5E5B0" w:rsidR="00F30048" w:rsidRPr="00130F0B" w:rsidRDefault="00F30048" w:rsidP="002B627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diatric Dental Group</w:t>
                                  </w:r>
                                </w:p>
                                <w:p w14:paraId="617C3609" w14:textId="77777777" w:rsidR="002B6270" w:rsidRPr="00130F0B" w:rsidRDefault="002B6270" w:rsidP="002B627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irst Choice Pediatrics</w:t>
                                  </w:r>
                                </w:p>
                                <w:p w14:paraId="0BAE71B3" w14:textId="7B7C1981" w:rsidR="002B6270" w:rsidRDefault="002B6270" w:rsidP="002B627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 Father’s Table</w:t>
                                  </w:r>
                                </w:p>
                                <w:p w14:paraId="23AC119E" w14:textId="533A2DD2" w:rsidR="002B6270" w:rsidRDefault="002B6270" w:rsidP="002B627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Janney Roofing</w:t>
                                  </w:r>
                                </w:p>
                                <w:p w14:paraId="79FCA1FC" w14:textId="229E6124" w:rsidR="00F30048" w:rsidRPr="00130F0B" w:rsidRDefault="00F30048" w:rsidP="002B627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iry Queen</w:t>
                                  </w:r>
                                </w:p>
                                <w:p w14:paraId="79328969" w14:textId="77777777" w:rsidR="002B6270" w:rsidRPr="00130F0B" w:rsidRDefault="002B6270" w:rsidP="002B627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weet Repeats Consignment Boutique</w:t>
                                  </w:r>
                                </w:p>
                                <w:p w14:paraId="29FA282E" w14:textId="4F19F2D1" w:rsidR="00130F0B" w:rsidRPr="001D4FA7" w:rsidRDefault="002B6270" w:rsidP="001D4FA7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padia Orthodontics</w:t>
                                  </w:r>
                                </w:p>
                                <w:p w14:paraId="423420C0" w14:textId="62CFA567" w:rsidR="00130F0B" w:rsidRPr="00F30048" w:rsidRDefault="00130F0B" w:rsidP="00F30048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urzel</w:t>
                                  </w:r>
                                  <w:proofErr w:type="spellEnd"/>
                                  <w:r w:rsidRPr="00130F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nsurance Agency</w:t>
                                  </w:r>
                                </w:p>
                                <w:p w14:paraId="0A925166" w14:textId="6047DD65" w:rsidR="00130F0B" w:rsidRPr="00252365" w:rsidRDefault="00130F0B" w:rsidP="00130F0B">
                                  <w:pPr>
                                    <w:rPr>
                                      <w:rFonts w:ascii="Lucida Handwriting" w:hAnsi="Lucida Handwriting" w:cs="Arial"/>
                                      <w:szCs w:val="18"/>
                                    </w:rPr>
                                  </w:pPr>
                                  <w:r w:rsidRPr="00252365">
                                    <w:rPr>
                                      <w:rFonts w:ascii="Lucida Handwriting" w:hAnsi="Lucida Handwriting" w:cs="Arial"/>
                                      <w:szCs w:val="18"/>
                                    </w:rPr>
                                    <w:t>Deanna Miller</w:t>
                                  </w:r>
                                </w:p>
                                <w:p w14:paraId="40055651" w14:textId="7047E630" w:rsidR="00130F0B" w:rsidRPr="00130F0B" w:rsidRDefault="00130F0B" w:rsidP="00130F0B">
                                  <w:pP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arillonpartners@gmail.com</w:t>
                                  </w:r>
                                </w:p>
                                <w:p w14:paraId="341ABEC1" w14:textId="77777777" w:rsidR="00130F0B" w:rsidRDefault="00130F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F6C44" id="Text Box 429" o:spid="_x0000_s1038" type="#_x0000_t202" style="position:absolute;left:0;text-align:left;margin-left:205.35pt;margin-top:396.9pt;width:230.4pt;height:29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" strokeweight="2.25pt">
                      <v:textbox>
                        <w:txbxContent>
                          <w:p w14:paraId="20A4053A" w14:textId="02F1BBA9" w:rsidR="00130F0B" w:rsidRPr="00584533" w:rsidRDefault="00130F0B" w:rsidP="002B6270">
                            <w:pPr>
                              <w:jc w:val="center"/>
                              <w:rPr>
                                <w:rFonts w:ascii="Castellar" w:hAnsi="Castellar" w:cs="Arial"/>
                                <w:b/>
                                <w:sz w:val="28"/>
                                <w:szCs w:val="18"/>
                              </w:rPr>
                            </w:pPr>
                            <w:r w:rsidRPr="00584533">
                              <w:rPr>
                                <w:rFonts w:ascii="Castellar" w:hAnsi="Castellar" w:cs="Arial"/>
                                <w:b/>
                                <w:sz w:val="28"/>
                                <w:szCs w:val="18"/>
                              </w:rPr>
                              <w:t>B</w:t>
                            </w:r>
                            <w:r w:rsidR="002B6270" w:rsidRPr="00584533">
                              <w:rPr>
                                <w:rFonts w:ascii="Castellar" w:hAnsi="Castellar" w:cs="Arial"/>
                                <w:b/>
                                <w:sz w:val="28"/>
                                <w:szCs w:val="18"/>
                              </w:rPr>
                              <w:t>USINESS PARTNERS</w:t>
                            </w:r>
                          </w:p>
                          <w:p w14:paraId="126EAB14" w14:textId="77777777" w:rsidR="00130F0B" w:rsidRDefault="00130F0B" w:rsidP="00130F0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064D0635" w14:textId="7BD55A7E" w:rsidR="00130F0B" w:rsidRPr="00130F0B" w:rsidRDefault="005D4315" w:rsidP="00130F0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top by our Business Partners and thank them!</w:t>
                            </w:r>
                          </w:p>
                          <w:p w14:paraId="2A4974B3" w14:textId="77777777" w:rsidR="00130F0B" w:rsidRPr="00130F0B" w:rsidRDefault="00130F0B" w:rsidP="00130F0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hnasium</w:t>
                            </w:r>
                          </w:p>
                          <w:p w14:paraId="5F0EB04F" w14:textId="77777777" w:rsidR="00130F0B" w:rsidRPr="00130F0B" w:rsidRDefault="00130F0B" w:rsidP="00130F0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rd Exercise Works</w:t>
                            </w:r>
                          </w:p>
                          <w:p w14:paraId="518EAE83" w14:textId="77777777" w:rsidR="00130F0B" w:rsidRPr="00130F0B" w:rsidRDefault="00130F0B" w:rsidP="00130F0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fé </w:t>
                            </w:r>
                            <w:proofErr w:type="spellStart"/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nuzzo’s</w:t>
                            </w:r>
                            <w:proofErr w:type="spellEnd"/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talian Eatery</w:t>
                            </w:r>
                          </w:p>
                          <w:p w14:paraId="4D3C3A52" w14:textId="77777777" w:rsidR="002B6270" w:rsidRPr="00130F0B" w:rsidRDefault="002B6270" w:rsidP="002B627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oadway Gymnastics</w:t>
                            </w:r>
                          </w:p>
                          <w:p w14:paraId="0783C414" w14:textId="45302722" w:rsidR="002B6270" w:rsidRPr="002B6270" w:rsidRDefault="002B6270" w:rsidP="002B627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elet Bar</w:t>
                            </w:r>
                          </w:p>
                          <w:p w14:paraId="69C9B7A5" w14:textId="443A3158" w:rsidR="00130F0B" w:rsidRPr="00130F0B" w:rsidRDefault="00130F0B" w:rsidP="00130F0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viedo McDonald’s</w:t>
                            </w:r>
                          </w:p>
                          <w:p w14:paraId="614DB06F" w14:textId="77777777" w:rsidR="002B6270" w:rsidRPr="00130F0B" w:rsidRDefault="002B6270" w:rsidP="002B627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wn Patrol</w:t>
                            </w:r>
                          </w:p>
                          <w:p w14:paraId="1515672B" w14:textId="3DAEBF1A" w:rsidR="00130F0B" w:rsidRDefault="002B6270" w:rsidP="00762DA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mpionship Martial Arts</w:t>
                            </w:r>
                          </w:p>
                          <w:p w14:paraId="73E62881" w14:textId="6D01D9C4" w:rsidR="001D4FA7" w:rsidRPr="00762DAE" w:rsidRDefault="001D4FA7" w:rsidP="00762DA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TT Realty LLC.</w:t>
                            </w:r>
                          </w:p>
                          <w:p w14:paraId="73AA365D" w14:textId="4B6788C6" w:rsidR="002B6270" w:rsidRPr="002B6270" w:rsidRDefault="002B6270" w:rsidP="002B627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 Dog Car Wash</w:t>
                            </w:r>
                          </w:p>
                          <w:p w14:paraId="20D11168" w14:textId="31852AE5" w:rsidR="002B6270" w:rsidRDefault="002B6270" w:rsidP="002B627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d Bud Landscaping and Irrigation Inc.</w:t>
                            </w:r>
                          </w:p>
                          <w:p w14:paraId="5CCB6D67" w14:textId="0032F35C" w:rsidR="001D4FA7" w:rsidRDefault="001D4FA7" w:rsidP="002B627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ingos Locos</w:t>
                            </w:r>
                          </w:p>
                          <w:p w14:paraId="1EB1526E" w14:textId="3EB5E5B0" w:rsidR="00F30048" w:rsidRPr="00130F0B" w:rsidRDefault="00F30048" w:rsidP="002B627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diatric Dental Group</w:t>
                            </w:r>
                          </w:p>
                          <w:p w14:paraId="617C3609" w14:textId="77777777" w:rsidR="002B6270" w:rsidRPr="00130F0B" w:rsidRDefault="002B6270" w:rsidP="002B627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st Choice Pediatrics</w:t>
                            </w:r>
                          </w:p>
                          <w:p w14:paraId="0BAE71B3" w14:textId="7B7C1981" w:rsidR="002B6270" w:rsidRDefault="002B6270" w:rsidP="002B627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Father’s Table</w:t>
                            </w:r>
                          </w:p>
                          <w:p w14:paraId="23AC119E" w14:textId="533A2DD2" w:rsidR="002B6270" w:rsidRDefault="002B6270" w:rsidP="002B627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nney Roofing</w:t>
                            </w:r>
                          </w:p>
                          <w:p w14:paraId="79FCA1FC" w14:textId="229E6124" w:rsidR="00F30048" w:rsidRPr="00130F0B" w:rsidRDefault="00F30048" w:rsidP="002B627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iry Queen</w:t>
                            </w:r>
                          </w:p>
                          <w:p w14:paraId="79328969" w14:textId="77777777" w:rsidR="002B6270" w:rsidRPr="00130F0B" w:rsidRDefault="002B6270" w:rsidP="002B627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weet Repeats Consignment Boutique</w:t>
                            </w:r>
                          </w:p>
                          <w:p w14:paraId="29FA282E" w14:textId="4F19F2D1" w:rsidR="00130F0B" w:rsidRPr="001D4FA7" w:rsidRDefault="002B6270" w:rsidP="001D4FA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padia Orthodontics</w:t>
                            </w:r>
                          </w:p>
                          <w:p w14:paraId="423420C0" w14:textId="62CFA567" w:rsidR="00130F0B" w:rsidRPr="00F30048" w:rsidRDefault="00130F0B" w:rsidP="00F3004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urzel</w:t>
                            </w:r>
                            <w:proofErr w:type="spellEnd"/>
                            <w:r w:rsidRPr="00130F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surance Agency</w:t>
                            </w:r>
                          </w:p>
                          <w:p w14:paraId="0A925166" w14:textId="6047DD65" w:rsidR="00130F0B" w:rsidRPr="00252365" w:rsidRDefault="00130F0B" w:rsidP="00130F0B">
                            <w:pPr>
                              <w:rPr>
                                <w:rFonts w:ascii="Lucida Handwriting" w:hAnsi="Lucida Handwriting" w:cs="Arial"/>
                                <w:szCs w:val="18"/>
                              </w:rPr>
                            </w:pPr>
                            <w:r w:rsidRPr="00252365">
                              <w:rPr>
                                <w:rFonts w:ascii="Lucida Handwriting" w:hAnsi="Lucida Handwriting" w:cs="Arial"/>
                                <w:szCs w:val="18"/>
                              </w:rPr>
                              <w:t>Deanna Miller</w:t>
                            </w:r>
                          </w:p>
                          <w:p w14:paraId="40055651" w14:textId="7047E630" w:rsidR="00130F0B" w:rsidRPr="00130F0B" w:rsidRDefault="00130F0B" w:rsidP="00130F0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carillonpartners@gmail.com</w:t>
                            </w:r>
                          </w:p>
                          <w:p w14:paraId="341ABEC1" w14:textId="77777777" w:rsidR="00130F0B" w:rsidRDefault="00130F0B"/>
                        </w:txbxContent>
                      </v:textbox>
                    </v:shape>
                  </w:pict>
                </mc:Fallback>
              </mc:AlternateContent>
            </w:r>
            <w:r w:rsidR="00FC4336" w:rsidRPr="0053558E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24F007D0" wp14:editId="1CC21125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8061960</wp:posOffset>
                  </wp:positionV>
                  <wp:extent cx="914400" cy="447472"/>
                  <wp:effectExtent l="0" t="0" r="0" b="0"/>
                  <wp:wrapNone/>
                  <wp:docPr id="397" name="Picture 397" descr="final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final-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" t="15323" r="12552" b="18274"/>
                          <a:stretch/>
                        </pic:blipFill>
                        <pic:spPr bwMode="auto">
                          <a:xfrm>
                            <a:off x="0" y="0"/>
                            <a:ext cx="914400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4336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32F3F8A" wp14:editId="48A0C9BD">
                  <wp:simplePos x="0" y="0"/>
                  <wp:positionH relativeFrom="column">
                    <wp:posOffset>-108701</wp:posOffset>
                  </wp:positionH>
                  <wp:positionV relativeFrom="paragraph">
                    <wp:posOffset>8014335</wp:posOffset>
                  </wp:positionV>
                  <wp:extent cx="955791" cy="670127"/>
                  <wp:effectExtent l="0" t="0" r="0" b="0"/>
                  <wp:wrapNone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079" cy="67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4336" w:rsidRPr="0053558E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72979564" wp14:editId="21CC8415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8004810</wp:posOffset>
                  </wp:positionV>
                  <wp:extent cx="646430" cy="798253"/>
                  <wp:effectExtent l="0" t="0" r="1270" b="1905"/>
                  <wp:wrapNone/>
                  <wp:docPr id="405" name="Picture 405" descr="wurzel logo with new 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wurzel logo with new 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31" cy="80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43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1E3E2A85" wp14:editId="0F319B6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7762240</wp:posOffset>
                      </wp:positionV>
                      <wp:extent cx="2695575" cy="1069975"/>
                      <wp:effectExtent l="0" t="0" r="28575" b="15875"/>
                      <wp:wrapNone/>
                      <wp:docPr id="520" name="Rectangle: Rounded Corner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1069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F4E12" id="Rectangle: Rounded Corners 520" o:spid="_x0000_s1026" style="position:absolute;margin-left:-11.4pt;margin-top:611.2pt;width:212.25pt;height:84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" fillcolor="#ededed [662]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674115" w:rsidRPr="00762DAE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2F82A2D9" wp14:editId="0D5AD57D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7703820</wp:posOffset>
                      </wp:positionV>
                      <wp:extent cx="1362075" cy="1404620"/>
                      <wp:effectExtent l="0" t="0" r="28575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2948D" w14:textId="2350BB3C" w:rsidR="00762DAE" w:rsidRPr="00202D1C" w:rsidRDefault="00762DAE">
                                  <w:pPr>
                                    <w:rPr>
                                      <w:b/>
                                    </w:rPr>
                                  </w:pPr>
                                  <w:r w:rsidRPr="00202D1C">
                                    <w:rPr>
                                      <w:b/>
                                    </w:rPr>
                                    <w:t>Comet Support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82A2D9" id="_x0000_s1039" type="#_x0000_t202" style="position:absolute;left:0;text-align:left;margin-left:39.7pt;margin-top:606.6pt;width:107.2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">
                      <v:textbox style="mso-fit-shape-to-text:t">
                        <w:txbxContent>
                          <w:p w14:paraId="0E22948D" w14:textId="2350BB3C" w:rsidR="00762DAE" w:rsidRPr="00202D1C" w:rsidRDefault="00762DAE">
                            <w:pPr>
                              <w:rPr>
                                <w:b/>
                              </w:rPr>
                            </w:pPr>
                            <w:r w:rsidRPr="00202D1C">
                              <w:rPr>
                                <w:b/>
                              </w:rPr>
                              <w:t>Comet Supporte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228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5C92F5" wp14:editId="69CE3A62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4290060</wp:posOffset>
                      </wp:positionV>
                      <wp:extent cx="2581275" cy="3438525"/>
                      <wp:effectExtent l="19050" t="19050" r="28575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3438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7FC38" w14:textId="57F27624" w:rsidR="001A79D7" w:rsidRPr="001A79D7" w:rsidRDefault="00991365" w:rsidP="001A79D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stellar" w:hAnsi="Castellar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855FD">
                                    <w:rPr>
                                      <w:rFonts w:ascii="Castellar" w:hAnsi="Castellar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HOSPITALITY</w:t>
                                  </w:r>
                                </w:p>
                                <w:tbl>
                                  <w:tblPr>
                                    <w:tblW w:w="2784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84"/>
                                  </w:tblGrid>
                                  <w:tr w:rsidR="001A79D7" w:rsidRPr="001A79D7" w14:paraId="70FEC562" w14:textId="77777777" w:rsidTr="001A79D7"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7248E179" w14:textId="77777777" w:rsidR="001A79D7" w:rsidRPr="001A79D7" w:rsidRDefault="001A79D7" w:rsidP="001A79D7">
                                        <w:pPr>
                                          <w:rPr>
                                            <w:rFonts w:ascii="Helvetica" w:hAnsi="Helvetica"/>
                                            <w:color w:val="444444"/>
                                            <w:spacing w:val="3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6AE9E9F" w14:textId="0F2CA653" w:rsidR="001A79D7" w:rsidRPr="001A79D7" w:rsidRDefault="001A79D7" w:rsidP="001A79D7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</w:pPr>
                                  <w:r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We can’t wait to see </w:t>
                                  </w:r>
                                  <w:proofErr w:type="gramStart"/>
                                  <w:r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all of</w:t>
                                  </w:r>
                                  <w:proofErr w:type="gramEnd"/>
                                  <w:r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our comets with their dads, grandpas or male guardians at our </w:t>
                                  </w:r>
                                  <w:r w:rsidR="00C22852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SURF SHACK</w:t>
                                  </w:r>
                                  <w:r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filled with </w:t>
                                  </w:r>
                                  <w:r w:rsidR="00C22852" w:rsidRPr="00C22852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Cs w:val="18"/>
                                    </w:rPr>
                                    <w:t>DONUTS</w:t>
                                  </w:r>
                                  <w:r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on November 6th or 7th! Look for more information coming soon! </w:t>
                                  </w:r>
                                </w:p>
                                <w:p w14:paraId="3B0F92CF" w14:textId="77777777" w:rsidR="00C22852" w:rsidRDefault="001A79D7" w:rsidP="001A79D7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</w:pPr>
                                  <w:r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PTA Hospitality is looking forward to supporting the </w:t>
                                  </w:r>
                                  <w:r w:rsidR="00C22852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Cs w:val="18"/>
                                    </w:rPr>
                                    <w:t>TEACH IN</w:t>
                                  </w:r>
                                  <w:r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on November 12th. Do you have a talent, skill, hobby, or career that you would like to teach our Carillon comets about, please plan on joining us on </w:t>
                                  </w:r>
                                  <w:proofErr w:type="gramStart"/>
                                  <w:r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the 12th.</w:t>
                                  </w:r>
                                  <w:proofErr w:type="gramEnd"/>
                                  <w:r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Contact Mrs. Granger to sign up.</w:t>
                                  </w:r>
                                </w:p>
                                <w:p w14:paraId="0408237D" w14:textId="5F903A0B" w:rsidR="001A79D7" w:rsidRPr="001A79D7" w:rsidRDefault="001A79D7" w:rsidP="001A79D7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</w:pPr>
                                  <w:r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 </w:t>
                                  </w:r>
                                </w:p>
                                <w:p w14:paraId="47463133" w14:textId="77777777" w:rsidR="001A79D7" w:rsidRPr="001A79D7" w:rsidRDefault="001A79D7" w:rsidP="001A79D7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</w:pPr>
                                  <w:r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Calling all our </w:t>
                                  </w:r>
                                  <w:r w:rsidRPr="001A79D7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Cs w:val="18"/>
                                    </w:rPr>
                                    <w:t>bakers</w:t>
                                  </w:r>
                                  <w:r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...leaning in to the holidays in December we will be hosting a winter wonderland hot chocolate &amp; cookie bar for our teachers &amp; staff. Please be on the lookout for a sign up to go out for that as we get closer. </w:t>
                                  </w:r>
                                </w:p>
                                <w:p w14:paraId="54C65898" w14:textId="5F7FEEBB" w:rsidR="001A79D7" w:rsidRPr="001A79D7" w:rsidRDefault="001A79D7" w:rsidP="001A79D7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</w:pPr>
                                  <w:r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Thank you for </w:t>
                                  </w:r>
                                  <w:proofErr w:type="gramStart"/>
                                  <w:r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all of</w:t>
                                  </w:r>
                                  <w:proofErr w:type="gramEnd"/>
                                  <w:r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your support of our Carillon teachers &amp; staff! </w:t>
                                  </w:r>
                                </w:p>
                                <w:p w14:paraId="42836E77" w14:textId="178C942D" w:rsidR="00991365" w:rsidRPr="001A79D7" w:rsidRDefault="001A79D7" w:rsidP="001A79D7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</w:pPr>
                                  <w:r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PTA Hospitality Team </w:t>
                                  </w:r>
                                </w:p>
                                <w:p w14:paraId="0054B439" w14:textId="77777777" w:rsidR="001A79D7" w:rsidRPr="0024693E" w:rsidRDefault="001A79D7" w:rsidP="0099136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4"/>
                                      <w:szCs w:val="18"/>
                                    </w:rPr>
                                  </w:pPr>
                                </w:p>
                                <w:p w14:paraId="50A69908" w14:textId="6B0716EC" w:rsidR="00C22852" w:rsidRPr="001A79D7" w:rsidRDefault="0024693E" w:rsidP="00C22852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</w:pPr>
                                  <w:r w:rsidRPr="00186092">
                                    <w:rPr>
                                      <w:rFonts w:ascii="Lucida Handwriting" w:hAnsi="Lucida Handwriting"/>
                                      <w:szCs w:val="18"/>
                                    </w:rPr>
                                    <w:t xml:space="preserve">- </w:t>
                                  </w:r>
                                  <w:r w:rsidR="008533ED" w:rsidRPr="00186092">
                                    <w:rPr>
                                      <w:rFonts w:ascii="Lucida Handwriting" w:hAnsi="Lucida Handwriting"/>
                                      <w:szCs w:val="18"/>
                                    </w:rPr>
                                    <w:t xml:space="preserve">Robin Cooper </w:t>
                                  </w:r>
                                  <w:proofErr w:type="gramStart"/>
                                  <w:r w:rsidR="008533ED" w:rsidRPr="00186092">
                                    <w:rPr>
                                      <w:rFonts w:ascii="Lucida Handwriting" w:hAnsi="Lucida Handwriting"/>
                                      <w:szCs w:val="18"/>
                                    </w:rPr>
                                    <w:t>and</w:t>
                                  </w:r>
                                  <w:r w:rsidR="00C22852">
                                    <w:rPr>
                                      <w:rFonts w:ascii="Lucida Handwriting" w:hAnsi="Lucida Handwriting"/>
                                      <w:szCs w:val="18"/>
                                    </w:rPr>
                                    <w:t xml:space="preserve"> </w:t>
                                  </w:r>
                                  <w:r w:rsidR="00C22852"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&amp;</w:t>
                                  </w:r>
                                  <w:proofErr w:type="gramEnd"/>
                                  <w:r w:rsidR="00C22852"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 xml:space="preserve"> </w:t>
                                  </w:r>
                                  <w:r w:rsidR="00C22852" w:rsidRPr="001A79D7">
                                    <w:rPr>
                                      <w:rFonts w:ascii="Lucida Handwriting" w:hAnsi="Lucida Handwriting" w:cs="Arial"/>
                                      <w:color w:val="222222"/>
                                      <w:szCs w:val="18"/>
                                    </w:rPr>
                                    <w:t>Amanda Armendariz</w:t>
                                  </w:r>
                                  <w:r w:rsidR="00C22852" w:rsidRPr="001A79D7">
                                    <w:rPr>
                                      <w:rFonts w:ascii="Arial" w:hAnsi="Arial" w:cs="Arial"/>
                                      <w:color w:val="222222"/>
                                      <w:szCs w:val="18"/>
                                    </w:rPr>
                                    <w:t> </w:t>
                                  </w:r>
                                </w:p>
                                <w:p w14:paraId="4731A73E" w14:textId="1A372582" w:rsidR="00991365" w:rsidRPr="00186092" w:rsidRDefault="00991365" w:rsidP="0024693E">
                                  <w:pPr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</w:p>
                                <w:p w14:paraId="56E9D176" w14:textId="77777777" w:rsidR="00991365" w:rsidRPr="00186092" w:rsidRDefault="00991365" w:rsidP="0099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1570D6" w14:textId="77777777" w:rsidR="00991365" w:rsidRPr="006A1835" w:rsidRDefault="00991365" w:rsidP="00991365">
                                  <w:pPr>
                                    <w:rPr>
                                      <w:rFonts w:cs="Arial"/>
                                      <w:bCs/>
                                      <w:color w:val="555555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8969AD5" w14:textId="77777777" w:rsidR="00991365" w:rsidRPr="006A1835" w:rsidRDefault="00991365" w:rsidP="009913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C92F5" id="_x0000_s1040" type="#_x0000_t202" style="position:absolute;left:0;text-align:left;margin-left:-9.1pt;margin-top:337.8pt;width:203.25pt;height:27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" strokeweight="2.25pt">
                      <v:stroke dashstyle="1 1" endcap="round"/>
                      <v:textbox>
                        <w:txbxContent>
                          <w:p w14:paraId="29A7FC38" w14:textId="57F27624" w:rsidR="001A79D7" w:rsidRPr="001A79D7" w:rsidRDefault="00991365" w:rsidP="001A7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55FD">
                              <w:rPr>
                                <w:rFonts w:ascii="Castellar" w:hAnsi="Castellar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SPITALITY</w:t>
                            </w:r>
                          </w:p>
                          <w:tbl>
                            <w:tblPr>
                              <w:tblW w:w="27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84"/>
                            </w:tblGrid>
                            <w:tr w:rsidR="001A79D7" w:rsidRPr="001A79D7" w14:paraId="70FEC562" w14:textId="77777777" w:rsidTr="001A79D7"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248E179" w14:textId="77777777" w:rsidR="001A79D7" w:rsidRPr="001A79D7" w:rsidRDefault="001A79D7" w:rsidP="001A79D7">
                                  <w:pPr>
                                    <w:rPr>
                                      <w:rFonts w:ascii="Helvetica" w:hAnsi="Helvetica"/>
                                      <w:color w:val="444444"/>
                                      <w:spacing w:val="3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AE9E9F" w14:textId="0F2CA653" w:rsidR="001A79D7" w:rsidRPr="001A79D7" w:rsidRDefault="001A79D7" w:rsidP="001A79D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</w:pPr>
                            <w:r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We can’t wait to see </w:t>
                            </w:r>
                            <w:proofErr w:type="gramStart"/>
                            <w:r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all of</w:t>
                            </w:r>
                            <w:proofErr w:type="gramEnd"/>
                            <w:r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our comets with their dads, grandpas or male guardians at our </w:t>
                            </w:r>
                            <w:r w:rsidR="00C22852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SURF SHACK</w:t>
                            </w:r>
                            <w:r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filled with </w:t>
                            </w:r>
                            <w:r w:rsidR="00C22852" w:rsidRPr="00C22852">
                              <w:rPr>
                                <w:rFonts w:ascii="Arial" w:hAnsi="Arial" w:cs="Arial"/>
                                <w:b/>
                                <w:color w:val="222222"/>
                                <w:szCs w:val="18"/>
                              </w:rPr>
                              <w:t>DONUTS</w:t>
                            </w:r>
                            <w:r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on November 6th or 7th! Look for more information coming soon! </w:t>
                            </w:r>
                          </w:p>
                          <w:p w14:paraId="3B0F92CF" w14:textId="77777777" w:rsidR="00C22852" w:rsidRDefault="001A79D7" w:rsidP="001A79D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</w:pPr>
                            <w:r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PTA Hospitality is looking forward to supporting the </w:t>
                            </w:r>
                            <w:r w:rsidR="00C22852">
                              <w:rPr>
                                <w:rFonts w:ascii="Arial" w:hAnsi="Arial" w:cs="Arial"/>
                                <w:b/>
                                <w:color w:val="222222"/>
                                <w:szCs w:val="18"/>
                              </w:rPr>
                              <w:t>TEACH IN</w:t>
                            </w:r>
                            <w:r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on November 12th. Do you have a talent, skill, hobby, or career that you would like to teach our Carillon comets about, please plan on joining us on </w:t>
                            </w:r>
                            <w:proofErr w:type="gramStart"/>
                            <w:r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the 12th.</w:t>
                            </w:r>
                            <w:proofErr w:type="gramEnd"/>
                            <w:r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Contact Mrs. Granger to sign up.</w:t>
                            </w:r>
                          </w:p>
                          <w:p w14:paraId="0408237D" w14:textId="5F903A0B" w:rsidR="001A79D7" w:rsidRPr="001A79D7" w:rsidRDefault="001A79D7" w:rsidP="001A79D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</w:pPr>
                            <w:r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 </w:t>
                            </w:r>
                          </w:p>
                          <w:p w14:paraId="47463133" w14:textId="77777777" w:rsidR="001A79D7" w:rsidRPr="001A79D7" w:rsidRDefault="001A79D7" w:rsidP="001A79D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</w:pPr>
                            <w:r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Calling all our </w:t>
                            </w:r>
                            <w:r w:rsidRPr="001A79D7">
                              <w:rPr>
                                <w:rFonts w:ascii="Arial" w:hAnsi="Arial" w:cs="Arial"/>
                                <w:b/>
                                <w:color w:val="222222"/>
                                <w:szCs w:val="18"/>
                              </w:rPr>
                              <w:t>bakers</w:t>
                            </w:r>
                            <w:r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...leaning in to the holidays in December we will be hosting a winter wonderland hot chocolate &amp; cookie bar for our teachers &amp; staff. Please be on the lookout for a sign up to go out for that as we get closer. </w:t>
                            </w:r>
                          </w:p>
                          <w:p w14:paraId="54C65898" w14:textId="5F7FEEBB" w:rsidR="001A79D7" w:rsidRPr="001A79D7" w:rsidRDefault="001A79D7" w:rsidP="001A79D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</w:pPr>
                            <w:r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Thank you for </w:t>
                            </w:r>
                            <w:proofErr w:type="gramStart"/>
                            <w:r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all of</w:t>
                            </w:r>
                            <w:proofErr w:type="gramEnd"/>
                            <w:r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your support of our Carillon teachers &amp; staff! </w:t>
                            </w:r>
                          </w:p>
                          <w:p w14:paraId="42836E77" w14:textId="178C942D" w:rsidR="00991365" w:rsidRPr="001A79D7" w:rsidRDefault="001A79D7" w:rsidP="001A79D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</w:pPr>
                            <w:r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PTA Hospitality Team </w:t>
                            </w:r>
                          </w:p>
                          <w:p w14:paraId="0054B439" w14:textId="77777777" w:rsidR="001A79D7" w:rsidRPr="0024693E" w:rsidRDefault="001A79D7" w:rsidP="009913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4"/>
                                <w:szCs w:val="18"/>
                              </w:rPr>
                            </w:pPr>
                          </w:p>
                          <w:p w14:paraId="50A69908" w14:textId="6B0716EC" w:rsidR="00C22852" w:rsidRPr="001A79D7" w:rsidRDefault="0024693E" w:rsidP="00C2285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</w:pPr>
                            <w:r w:rsidRPr="00186092">
                              <w:rPr>
                                <w:rFonts w:ascii="Lucida Handwriting" w:hAnsi="Lucida Handwriting"/>
                                <w:szCs w:val="18"/>
                              </w:rPr>
                              <w:t xml:space="preserve">- </w:t>
                            </w:r>
                            <w:r w:rsidR="008533ED" w:rsidRPr="00186092">
                              <w:rPr>
                                <w:rFonts w:ascii="Lucida Handwriting" w:hAnsi="Lucida Handwriting"/>
                                <w:szCs w:val="18"/>
                              </w:rPr>
                              <w:t xml:space="preserve">Robin Cooper </w:t>
                            </w:r>
                            <w:proofErr w:type="gramStart"/>
                            <w:r w:rsidR="008533ED" w:rsidRPr="00186092">
                              <w:rPr>
                                <w:rFonts w:ascii="Lucida Handwriting" w:hAnsi="Lucida Handwriting"/>
                                <w:szCs w:val="18"/>
                              </w:rPr>
                              <w:t>and</w:t>
                            </w:r>
                            <w:r w:rsidR="00C22852">
                              <w:rPr>
                                <w:rFonts w:ascii="Lucida Handwriting" w:hAnsi="Lucida Handwriting"/>
                                <w:szCs w:val="18"/>
                              </w:rPr>
                              <w:t xml:space="preserve"> </w:t>
                            </w:r>
                            <w:r w:rsidR="00C22852"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&amp;</w:t>
                            </w:r>
                            <w:proofErr w:type="gramEnd"/>
                            <w:r w:rsidR="00C22852"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 xml:space="preserve"> </w:t>
                            </w:r>
                            <w:r w:rsidR="00C22852" w:rsidRPr="001A79D7">
                              <w:rPr>
                                <w:rFonts w:ascii="Lucida Handwriting" w:hAnsi="Lucida Handwriting" w:cs="Arial"/>
                                <w:color w:val="222222"/>
                                <w:szCs w:val="18"/>
                              </w:rPr>
                              <w:t>Amanda Armendariz</w:t>
                            </w:r>
                            <w:r w:rsidR="00C22852" w:rsidRPr="001A79D7">
                              <w:rPr>
                                <w:rFonts w:ascii="Arial" w:hAnsi="Arial" w:cs="Arial"/>
                                <w:color w:val="222222"/>
                                <w:szCs w:val="18"/>
                              </w:rPr>
                              <w:t> </w:t>
                            </w:r>
                          </w:p>
                          <w:p w14:paraId="4731A73E" w14:textId="1A372582" w:rsidR="00991365" w:rsidRPr="00186092" w:rsidRDefault="00991365" w:rsidP="0024693E">
                            <w:pPr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</w:p>
                          <w:p w14:paraId="56E9D176" w14:textId="77777777" w:rsidR="00991365" w:rsidRPr="00186092" w:rsidRDefault="00991365" w:rsidP="0099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1570D6" w14:textId="77777777" w:rsidR="00991365" w:rsidRPr="006A1835" w:rsidRDefault="00991365" w:rsidP="00991365">
                            <w:pPr>
                              <w:rPr>
                                <w:rFonts w:cs="Arial"/>
                                <w:bCs/>
                                <w:color w:val="555555"/>
                                <w:sz w:val="19"/>
                                <w:szCs w:val="19"/>
                              </w:rPr>
                            </w:pPr>
                          </w:p>
                          <w:p w14:paraId="48969AD5" w14:textId="77777777" w:rsidR="00991365" w:rsidRPr="006A1835" w:rsidRDefault="00991365" w:rsidP="0099136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04DDC5" w14:textId="6CF9CAEF" w:rsidR="00BA7758" w:rsidRPr="0053558E" w:rsidRDefault="00BA7758" w:rsidP="008D59DA"/>
    <w:sectPr w:rsidR="00BA7758" w:rsidRPr="0053558E" w:rsidSect="00914949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9C9AB" w14:textId="77777777" w:rsidR="004A2A9D" w:rsidRDefault="004A2A9D">
      <w:r>
        <w:separator/>
      </w:r>
    </w:p>
  </w:endnote>
  <w:endnote w:type="continuationSeparator" w:id="0">
    <w:p w14:paraId="1E33D8CC" w14:textId="77777777" w:rsidR="004A2A9D" w:rsidRDefault="004A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y">
    <w:altName w:val="Calibri"/>
    <w:charset w:val="00"/>
    <w:family w:val="auto"/>
    <w:pitch w:val="variable"/>
    <w:sig w:usb0="00000003" w:usb1="00000002" w:usb2="00000000" w:usb3="00000000" w:csb0="00000001" w:csb1="00000000"/>
  </w:font>
  <w:font w:name="Strings Theory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D49EC" w14:textId="77777777" w:rsidR="004A2A9D" w:rsidRDefault="004A2A9D">
      <w:r>
        <w:separator/>
      </w:r>
    </w:p>
  </w:footnote>
  <w:footnote w:type="continuationSeparator" w:id="0">
    <w:p w14:paraId="3974953A" w14:textId="77777777" w:rsidR="004A2A9D" w:rsidRDefault="004A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9"/>
      </v:shape>
    </w:pict>
  </w:numPicBullet>
  <w:numPicBullet w:numPicBulletId="1">
    <w:pict>
      <v:shape id="_x0000_i1064" type="#_x0000_t75" style="width:9pt;height:9pt" o:bullet="t">
        <v:imagedata r:id="rId2" o:title="bullet3"/>
      </v:shape>
    </w:pict>
  </w:numPicBullet>
  <w:numPicBullet w:numPicBulletId="2">
    <w:pict>
      <v:shape id="_x0000_i1065" type="#_x0000_t75" style="width:1500pt;height:1500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B1A29"/>
    <w:multiLevelType w:val="hybridMultilevel"/>
    <w:tmpl w:val="A920DA50"/>
    <w:lvl w:ilvl="0" w:tplc="BADC39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C0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A6AB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04B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A9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422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C8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C5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6C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BD"/>
    <w:multiLevelType w:val="hybridMultilevel"/>
    <w:tmpl w:val="E204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BF64EB9"/>
    <w:multiLevelType w:val="hybridMultilevel"/>
    <w:tmpl w:val="5FE08376"/>
    <w:lvl w:ilvl="0" w:tplc="58A2C2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0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1A1FC7"/>
    <w:multiLevelType w:val="hybridMultilevel"/>
    <w:tmpl w:val="C03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135"/>
    <w:multiLevelType w:val="hybridMultilevel"/>
    <w:tmpl w:val="AAF63310"/>
    <w:lvl w:ilvl="0" w:tplc="7004A7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6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347170"/>
    <w:multiLevelType w:val="hybridMultilevel"/>
    <w:tmpl w:val="BB08CD68"/>
    <w:lvl w:ilvl="0" w:tplc="1D42C248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C63C6"/>
    <w:multiLevelType w:val="hybridMultilevel"/>
    <w:tmpl w:val="8728A04C"/>
    <w:lvl w:ilvl="0" w:tplc="C758037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0" w15:restartNumberingAfterBreak="0">
    <w:nsid w:val="7C755EF6"/>
    <w:multiLevelType w:val="hybridMultilevel"/>
    <w:tmpl w:val="90F8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0"/>
  </w:num>
  <w:num w:numId="14">
    <w:abstractNumId w:val="13"/>
  </w:num>
  <w:num w:numId="15">
    <w:abstractNumId w:val="24"/>
  </w:num>
  <w:num w:numId="16">
    <w:abstractNumId w:val="21"/>
  </w:num>
  <w:num w:numId="17">
    <w:abstractNumId w:val="14"/>
  </w:num>
  <w:num w:numId="18">
    <w:abstractNumId w:val="26"/>
  </w:num>
  <w:num w:numId="19">
    <w:abstractNumId w:val="20"/>
  </w:num>
  <w:num w:numId="20">
    <w:abstractNumId w:val="25"/>
  </w:num>
  <w:num w:numId="21">
    <w:abstractNumId w:val="19"/>
  </w:num>
  <w:num w:numId="22">
    <w:abstractNumId w:val="16"/>
  </w:num>
  <w:num w:numId="23">
    <w:abstractNumId w:val="29"/>
  </w:num>
  <w:num w:numId="24">
    <w:abstractNumId w:val="20"/>
    <w:lvlOverride w:ilvl="0">
      <w:startOverride w:val="1"/>
    </w:lvlOverride>
  </w:num>
  <w:num w:numId="25">
    <w:abstractNumId w:val="28"/>
  </w:num>
  <w:num w:numId="26">
    <w:abstractNumId w:val="23"/>
  </w:num>
  <w:num w:numId="27">
    <w:abstractNumId w:val="22"/>
  </w:num>
  <w:num w:numId="28">
    <w:abstractNumId w:val="27"/>
  </w:num>
  <w:num w:numId="29">
    <w:abstractNumId w:val="12"/>
  </w:num>
  <w:num w:numId="30">
    <w:abstractNumId w:val="18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1CC"/>
    <w:rsid w:val="00003110"/>
    <w:rsid w:val="00007277"/>
    <w:rsid w:val="00007C12"/>
    <w:rsid w:val="000149A3"/>
    <w:rsid w:val="00030D99"/>
    <w:rsid w:val="0003499A"/>
    <w:rsid w:val="0003518C"/>
    <w:rsid w:val="00037BDD"/>
    <w:rsid w:val="00045358"/>
    <w:rsid w:val="000504F5"/>
    <w:rsid w:val="000506CD"/>
    <w:rsid w:val="00051F80"/>
    <w:rsid w:val="00055C3F"/>
    <w:rsid w:val="00056CD9"/>
    <w:rsid w:val="00057AF7"/>
    <w:rsid w:val="00064766"/>
    <w:rsid w:val="0007405B"/>
    <w:rsid w:val="00074D3D"/>
    <w:rsid w:val="00075497"/>
    <w:rsid w:val="00075741"/>
    <w:rsid w:val="00075861"/>
    <w:rsid w:val="00080862"/>
    <w:rsid w:val="00085F7A"/>
    <w:rsid w:val="00090322"/>
    <w:rsid w:val="00092788"/>
    <w:rsid w:val="00092D3E"/>
    <w:rsid w:val="000979B7"/>
    <w:rsid w:val="000A239B"/>
    <w:rsid w:val="000A3A98"/>
    <w:rsid w:val="000A3BC1"/>
    <w:rsid w:val="000C518A"/>
    <w:rsid w:val="000D4085"/>
    <w:rsid w:val="000D4835"/>
    <w:rsid w:val="000F3C3D"/>
    <w:rsid w:val="000F4D30"/>
    <w:rsid w:val="000F4EE2"/>
    <w:rsid w:val="000F7E68"/>
    <w:rsid w:val="00100089"/>
    <w:rsid w:val="0010060E"/>
    <w:rsid w:val="001009B6"/>
    <w:rsid w:val="00101634"/>
    <w:rsid w:val="00110E79"/>
    <w:rsid w:val="001175C9"/>
    <w:rsid w:val="00121312"/>
    <w:rsid w:val="00127A89"/>
    <w:rsid w:val="00127DD2"/>
    <w:rsid w:val="00130AD8"/>
    <w:rsid w:val="00130F0B"/>
    <w:rsid w:val="001609F2"/>
    <w:rsid w:val="00163B6E"/>
    <w:rsid w:val="00172445"/>
    <w:rsid w:val="00175C7E"/>
    <w:rsid w:val="00180C0C"/>
    <w:rsid w:val="00181219"/>
    <w:rsid w:val="0018534C"/>
    <w:rsid w:val="00186092"/>
    <w:rsid w:val="0019010E"/>
    <w:rsid w:val="001935B5"/>
    <w:rsid w:val="0019438C"/>
    <w:rsid w:val="001A79D7"/>
    <w:rsid w:val="001B0416"/>
    <w:rsid w:val="001B3B61"/>
    <w:rsid w:val="001B72A7"/>
    <w:rsid w:val="001D4FA7"/>
    <w:rsid w:val="001D7F72"/>
    <w:rsid w:val="001E15B0"/>
    <w:rsid w:val="001E3583"/>
    <w:rsid w:val="001E5EAF"/>
    <w:rsid w:val="001F2C46"/>
    <w:rsid w:val="001F77C4"/>
    <w:rsid w:val="00202D1C"/>
    <w:rsid w:val="00206985"/>
    <w:rsid w:val="00211384"/>
    <w:rsid w:val="002138B0"/>
    <w:rsid w:val="00214C0A"/>
    <w:rsid w:val="00215BEA"/>
    <w:rsid w:val="00217F94"/>
    <w:rsid w:val="00221B89"/>
    <w:rsid w:val="0022364F"/>
    <w:rsid w:val="00226194"/>
    <w:rsid w:val="00226772"/>
    <w:rsid w:val="00227DC8"/>
    <w:rsid w:val="00234191"/>
    <w:rsid w:val="002376C1"/>
    <w:rsid w:val="00240290"/>
    <w:rsid w:val="002411D7"/>
    <w:rsid w:val="00245161"/>
    <w:rsid w:val="002451AB"/>
    <w:rsid w:val="0024693E"/>
    <w:rsid w:val="00246BB7"/>
    <w:rsid w:val="00252365"/>
    <w:rsid w:val="0026502A"/>
    <w:rsid w:val="00265162"/>
    <w:rsid w:val="0027299B"/>
    <w:rsid w:val="00275C60"/>
    <w:rsid w:val="00281758"/>
    <w:rsid w:val="00285143"/>
    <w:rsid w:val="002854D7"/>
    <w:rsid w:val="00285ECE"/>
    <w:rsid w:val="0028734A"/>
    <w:rsid w:val="0029726D"/>
    <w:rsid w:val="00297F04"/>
    <w:rsid w:val="002A39B1"/>
    <w:rsid w:val="002A5BC5"/>
    <w:rsid w:val="002B27C5"/>
    <w:rsid w:val="002B6270"/>
    <w:rsid w:val="002B658F"/>
    <w:rsid w:val="002D0605"/>
    <w:rsid w:val="002D1434"/>
    <w:rsid w:val="002E390C"/>
    <w:rsid w:val="002F2E42"/>
    <w:rsid w:val="002F436D"/>
    <w:rsid w:val="00303E4D"/>
    <w:rsid w:val="00313CEB"/>
    <w:rsid w:val="00314703"/>
    <w:rsid w:val="00315F45"/>
    <w:rsid w:val="00321B66"/>
    <w:rsid w:val="00323F48"/>
    <w:rsid w:val="003262EF"/>
    <w:rsid w:val="003305A7"/>
    <w:rsid w:val="00330B58"/>
    <w:rsid w:val="003325E0"/>
    <w:rsid w:val="00335170"/>
    <w:rsid w:val="00347BBE"/>
    <w:rsid w:val="003507D4"/>
    <w:rsid w:val="003514B1"/>
    <w:rsid w:val="00351F6C"/>
    <w:rsid w:val="003604CF"/>
    <w:rsid w:val="00362336"/>
    <w:rsid w:val="003648D4"/>
    <w:rsid w:val="003717AD"/>
    <w:rsid w:val="00373808"/>
    <w:rsid w:val="00375FA0"/>
    <w:rsid w:val="003760BF"/>
    <w:rsid w:val="003837F0"/>
    <w:rsid w:val="0038509A"/>
    <w:rsid w:val="003855FD"/>
    <w:rsid w:val="00393C77"/>
    <w:rsid w:val="00394749"/>
    <w:rsid w:val="003A11EE"/>
    <w:rsid w:val="003A15A3"/>
    <w:rsid w:val="003B0AB9"/>
    <w:rsid w:val="003B2DC0"/>
    <w:rsid w:val="003B5743"/>
    <w:rsid w:val="003C1FB6"/>
    <w:rsid w:val="003C5122"/>
    <w:rsid w:val="003D3B28"/>
    <w:rsid w:val="003E044C"/>
    <w:rsid w:val="003F1094"/>
    <w:rsid w:val="00400A9B"/>
    <w:rsid w:val="00403761"/>
    <w:rsid w:val="00406796"/>
    <w:rsid w:val="0040733B"/>
    <w:rsid w:val="00416347"/>
    <w:rsid w:val="00417390"/>
    <w:rsid w:val="004222E8"/>
    <w:rsid w:val="00422BCA"/>
    <w:rsid w:val="004238AC"/>
    <w:rsid w:val="00426D68"/>
    <w:rsid w:val="00431F95"/>
    <w:rsid w:val="00431FFD"/>
    <w:rsid w:val="00435B89"/>
    <w:rsid w:val="004501FD"/>
    <w:rsid w:val="004575B3"/>
    <w:rsid w:val="00466EA4"/>
    <w:rsid w:val="00471019"/>
    <w:rsid w:val="00471385"/>
    <w:rsid w:val="004726F7"/>
    <w:rsid w:val="00472DF7"/>
    <w:rsid w:val="00474941"/>
    <w:rsid w:val="004779A1"/>
    <w:rsid w:val="004837CA"/>
    <w:rsid w:val="00485020"/>
    <w:rsid w:val="00490897"/>
    <w:rsid w:val="004912F9"/>
    <w:rsid w:val="00497E92"/>
    <w:rsid w:val="004A2A9D"/>
    <w:rsid w:val="004A3526"/>
    <w:rsid w:val="004A6347"/>
    <w:rsid w:val="004A660C"/>
    <w:rsid w:val="004C136E"/>
    <w:rsid w:val="004C436C"/>
    <w:rsid w:val="004C4635"/>
    <w:rsid w:val="004D4DF5"/>
    <w:rsid w:val="004D5E0E"/>
    <w:rsid w:val="004D5E2D"/>
    <w:rsid w:val="004D7220"/>
    <w:rsid w:val="004E22A3"/>
    <w:rsid w:val="004F1207"/>
    <w:rsid w:val="004F5F4C"/>
    <w:rsid w:val="0050034C"/>
    <w:rsid w:val="0050069F"/>
    <w:rsid w:val="00505207"/>
    <w:rsid w:val="005105B0"/>
    <w:rsid w:val="005115BC"/>
    <w:rsid w:val="005136A1"/>
    <w:rsid w:val="005263A8"/>
    <w:rsid w:val="0053558E"/>
    <w:rsid w:val="0053760E"/>
    <w:rsid w:val="005420A2"/>
    <w:rsid w:val="00546C2F"/>
    <w:rsid w:val="00550C23"/>
    <w:rsid w:val="00551A23"/>
    <w:rsid w:val="00552068"/>
    <w:rsid w:val="005538C9"/>
    <w:rsid w:val="00557BD2"/>
    <w:rsid w:val="00571971"/>
    <w:rsid w:val="00572FB5"/>
    <w:rsid w:val="0057566B"/>
    <w:rsid w:val="00584533"/>
    <w:rsid w:val="005869E2"/>
    <w:rsid w:val="00586DE3"/>
    <w:rsid w:val="005938D6"/>
    <w:rsid w:val="005A1467"/>
    <w:rsid w:val="005A6AAF"/>
    <w:rsid w:val="005A770E"/>
    <w:rsid w:val="005B312A"/>
    <w:rsid w:val="005B354A"/>
    <w:rsid w:val="005B5376"/>
    <w:rsid w:val="005C1B5F"/>
    <w:rsid w:val="005C4E60"/>
    <w:rsid w:val="005D3393"/>
    <w:rsid w:val="005D37D2"/>
    <w:rsid w:val="005D4315"/>
    <w:rsid w:val="005E288D"/>
    <w:rsid w:val="005F5DAE"/>
    <w:rsid w:val="00602408"/>
    <w:rsid w:val="00603261"/>
    <w:rsid w:val="00604FD2"/>
    <w:rsid w:val="00607D89"/>
    <w:rsid w:val="00614B25"/>
    <w:rsid w:val="00623CB6"/>
    <w:rsid w:val="0063006B"/>
    <w:rsid w:val="00630A68"/>
    <w:rsid w:val="006337E8"/>
    <w:rsid w:val="00635509"/>
    <w:rsid w:val="00643511"/>
    <w:rsid w:val="00644B15"/>
    <w:rsid w:val="0064627A"/>
    <w:rsid w:val="00652A06"/>
    <w:rsid w:val="00653400"/>
    <w:rsid w:val="00655250"/>
    <w:rsid w:val="0065641A"/>
    <w:rsid w:val="00665071"/>
    <w:rsid w:val="00674115"/>
    <w:rsid w:val="0068333C"/>
    <w:rsid w:val="0068568F"/>
    <w:rsid w:val="00687231"/>
    <w:rsid w:val="00696EEC"/>
    <w:rsid w:val="006A1638"/>
    <w:rsid w:val="006A1835"/>
    <w:rsid w:val="006A1A2A"/>
    <w:rsid w:val="006A56ED"/>
    <w:rsid w:val="006B1FC8"/>
    <w:rsid w:val="006D04B6"/>
    <w:rsid w:val="006D4B92"/>
    <w:rsid w:val="006E1BBE"/>
    <w:rsid w:val="006E3D6F"/>
    <w:rsid w:val="006E49AF"/>
    <w:rsid w:val="006E5AF0"/>
    <w:rsid w:val="006E62DF"/>
    <w:rsid w:val="006F0DC6"/>
    <w:rsid w:val="006F5740"/>
    <w:rsid w:val="006F7014"/>
    <w:rsid w:val="00700701"/>
    <w:rsid w:val="0070173C"/>
    <w:rsid w:val="00702BB4"/>
    <w:rsid w:val="007054EA"/>
    <w:rsid w:val="00705E18"/>
    <w:rsid w:val="007062B9"/>
    <w:rsid w:val="007116E8"/>
    <w:rsid w:val="00716B9B"/>
    <w:rsid w:val="00722783"/>
    <w:rsid w:val="007232C4"/>
    <w:rsid w:val="007237E1"/>
    <w:rsid w:val="0072623F"/>
    <w:rsid w:val="00732EB4"/>
    <w:rsid w:val="007341A5"/>
    <w:rsid w:val="00735793"/>
    <w:rsid w:val="007403B4"/>
    <w:rsid w:val="007421E9"/>
    <w:rsid w:val="00745B87"/>
    <w:rsid w:val="00747A78"/>
    <w:rsid w:val="007509B0"/>
    <w:rsid w:val="00751DE9"/>
    <w:rsid w:val="00751FB3"/>
    <w:rsid w:val="00762DAE"/>
    <w:rsid w:val="007717FC"/>
    <w:rsid w:val="007735E5"/>
    <w:rsid w:val="00773BA0"/>
    <w:rsid w:val="00785938"/>
    <w:rsid w:val="007A411B"/>
    <w:rsid w:val="007A4534"/>
    <w:rsid w:val="007A5B09"/>
    <w:rsid w:val="007B3267"/>
    <w:rsid w:val="007B5E6C"/>
    <w:rsid w:val="007C064B"/>
    <w:rsid w:val="007C07FD"/>
    <w:rsid w:val="007C45F7"/>
    <w:rsid w:val="007C5D10"/>
    <w:rsid w:val="007D6547"/>
    <w:rsid w:val="007E0922"/>
    <w:rsid w:val="007E4070"/>
    <w:rsid w:val="007F3444"/>
    <w:rsid w:val="00801BBA"/>
    <w:rsid w:val="00804CB2"/>
    <w:rsid w:val="0080549F"/>
    <w:rsid w:val="00810F46"/>
    <w:rsid w:val="008156E3"/>
    <w:rsid w:val="00816D2D"/>
    <w:rsid w:val="00817189"/>
    <w:rsid w:val="00817403"/>
    <w:rsid w:val="00823000"/>
    <w:rsid w:val="008277D9"/>
    <w:rsid w:val="00842049"/>
    <w:rsid w:val="00842F8C"/>
    <w:rsid w:val="008460C6"/>
    <w:rsid w:val="00852042"/>
    <w:rsid w:val="008533ED"/>
    <w:rsid w:val="00865BEE"/>
    <w:rsid w:val="00865E33"/>
    <w:rsid w:val="008714AE"/>
    <w:rsid w:val="008717DC"/>
    <w:rsid w:val="00872043"/>
    <w:rsid w:val="0088671B"/>
    <w:rsid w:val="00887415"/>
    <w:rsid w:val="008A747D"/>
    <w:rsid w:val="008B0E99"/>
    <w:rsid w:val="008B556D"/>
    <w:rsid w:val="008C032A"/>
    <w:rsid w:val="008C6A71"/>
    <w:rsid w:val="008D563F"/>
    <w:rsid w:val="008D59DA"/>
    <w:rsid w:val="008D5D2D"/>
    <w:rsid w:val="008D6925"/>
    <w:rsid w:val="008E4DEB"/>
    <w:rsid w:val="0090298F"/>
    <w:rsid w:val="00906A38"/>
    <w:rsid w:val="009072FE"/>
    <w:rsid w:val="009074C0"/>
    <w:rsid w:val="0090774B"/>
    <w:rsid w:val="00914949"/>
    <w:rsid w:val="009203B8"/>
    <w:rsid w:val="00921CBC"/>
    <w:rsid w:val="009234E3"/>
    <w:rsid w:val="00925EDE"/>
    <w:rsid w:val="00941923"/>
    <w:rsid w:val="009421AA"/>
    <w:rsid w:val="00960D65"/>
    <w:rsid w:val="009666B9"/>
    <w:rsid w:val="00970FBC"/>
    <w:rsid w:val="009772A3"/>
    <w:rsid w:val="00991365"/>
    <w:rsid w:val="0099665C"/>
    <w:rsid w:val="0099777C"/>
    <w:rsid w:val="00997E74"/>
    <w:rsid w:val="009A0B0E"/>
    <w:rsid w:val="009A5700"/>
    <w:rsid w:val="009A7964"/>
    <w:rsid w:val="009A7DAC"/>
    <w:rsid w:val="009B4110"/>
    <w:rsid w:val="009C4319"/>
    <w:rsid w:val="009D0BEC"/>
    <w:rsid w:val="009D2E8A"/>
    <w:rsid w:val="009D640A"/>
    <w:rsid w:val="009D6A18"/>
    <w:rsid w:val="009D6DF0"/>
    <w:rsid w:val="009E05AB"/>
    <w:rsid w:val="009E222D"/>
    <w:rsid w:val="009E43AA"/>
    <w:rsid w:val="009E6DBC"/>
    <w:rsid w:val="009F6CE7"/>
    <w:rsid w:val="00A006E3"/>
    <w:rsid w:val="00A00946"/>
    <w:rsid w:val="00A1069D"/>
    <w:rsid w:val="00A13376"/>
    <w:rsid w:val="00A20EBB"/>
    <w:rsid w:val="00A301B2"/>
    <w:rsid w:val="00A30702"/>
    <w:rsid w:val="00A32847"/>
    <w:rsid w:val="00A33FD9"/>
    <w:rsid w:val="00A40CA0"/>
    <w:rsid w:val="00A4336D"/>
    <w:rsid w:val="00A45A16"/>
    <w:rsid w:val="00A467DC"/>
    <w:rsid w:val="00A579CF"/>
    <w:rsid w:val="00A62A3B"/>
    <w:rsid w:val="00A65825"/>
    <w:rsid w:val="00A81C90"/>
    <w:rsid w:val="00A829B6"/>
    <w:rsid w:val="00A86A78"/>
    <w:rsid w:val="00A904FB"/>
    <w:rsid w:val="00A91B08"/>
    <w:rsid w:val="00A93542"/>
    <w:rsid w:val="00AA24EA"/>
    <w:rsid w:val="00AA2ACD"/>
    <w:rsid w:val="00AA4EAD"/>
    <w:rsid w:val="00AA7801"/>
    <w:rsid w:val="00AB6F63"/>
    <w:rsid w:val="00AB7FFE"/>
    <w:rsid w:val="00AC3B07"/>
    <w:rsid w:val="00AC4828"/>
    <w:rsid w:val="00AC4F3E"/>
    <w:rsid w:val="00AC5277"/>
    <w:rsid w:val="00AD0119"/>
    <w:rsid w:val="00AD0862"/>
    <w:rsid w:val="00AD0F00"/>
    <w:rsid w:val="00AD6311"/>
    <w:rsid w:val="00AE4C78"/>
    <w:rsid w:val="00AE5355"/>
    <w:rsid w:val="00AF1ED5"/>
    <w:rsid w:val="00AF719F"/>
    <w:rsid w:val="00B008CC"/>
    <w:rsid w:val="00B018A8"/>
    <w:rsid w:val="00B05BA6"/>
    <w:rsid w:val="00B06945"/>
    <w:rsid w:val="00B1142E"/>
    <w:rsid w:val="00B11F1F"/>
    <w:rsid w:val="00B15900"/>
    <w:rsid w:val="00B20B66"/>
    <w:rsid w:val="00B25D4C"/>
    <w:rsid w:val="00B26B7F"/>
    <w:rsid w:val="00B26F7F"/>
    <w:rsid w:val="00B2782C"/>
    <w:rsid w:val="00B278C2"/>
    <w:rsid w:val="00B33D39"/>
    <w:rsid w:val="00B50156"/>
    <w:rsid w:val="00B50DDF"/>
    <w:rsid w:val="00B70353"/>
    <w:rsid w:val="00B77C98"/>
    <w:rsid w:val="00B95A6A"/>
    <w:rsid w:val="00BA47AC"/>
    <w:rsid w:val="00BA48F3"/>
    <w:rsid w:val="00BA7758"/>
    <w:rsid w:val="00BB43BB"/>
    <w:rsid w:val="00BC3747"/>
    <w:rsid w:val="00BC410E"/>
    <w:rsid w:val="00BC5639"/>
    <w:rsid w:val="00BC5813"/>
    <w:rsid w:val="00BD6FFA"/>
    <w:rsid w:val="00BE08EA"/>
    <w:rsid w:val="00BE64BA"/>
    <w:rsid w:val="00BE7FB2"/>
    <w:rsid w:val="00BF21F6"/>
    <w:rsid w:val="00BF40EA"/>
    <w:rsid w:val="00C04FE1"/>
    <w:rsid w:val="00C16DC5"/>
    <w:rsid w:val="00C21040"/>
    <w:rsid w:val="00C22852"/>
    <w:rsid w:val="00C22FF8"/>
    <w:rsid w:val="00C24DB3"/>
    <w:rsid w:val="00C30E40"/>
    <w:rsid w:val="00C4653A"/>
    <w:rsid w:val="00C630BC"/>
    <w:rsid w:val="00C63B15"/>
    <w:rsid w:val="00C65524"/>
    <w:rsid w:val="00C6583C"/>
    <w:rsid w:val="00C65F9B"/>
    <w:rsid w:val="00C70F29"/>
    <w:rsid w:val="00C72891"/>
    <w:rsid w:val="00C75771"/>
    <w:rsid w:val="00C76596"/>
    <w:rsid w:val="00C82FE7"/>
    <w:rsid w:val="00C917BD"/>
    <w:rsid w:val="00C924EB"/>
    <w:rsid w:val="00C92F32"/>
    <w:rsid w:val="00C930A4"/>
    <w:rsid w:val="00C9365E"/>
    <w:rsid w:val="00C942A8"/>
    <w:rsid w:val="00CA6FC4"/>
    <w:rsid w:val="00CA7565"/>
    <w:rsid w:val="00CB032B"/>
    <w:rsid w:val="00CC57CD"/>
    <w:rsid w:val="00CC6A3A"/>
    <w:rsid w:val="00CD00F4"/>
    <w:rsid w:val="00CD43D3"/>
    <w:rsid w:val="00CE0112"/>
    <w:rsid w:val="00CF6A24"/>
    <w:rsid w:val="00CF7AAE"/>
    <w:rsid w:val="00D016B0"/>
    <w:rsid w:val="00D11489"/>
    <w:rsid w:val="00D1216E"/>
    <w:rsid w:val="00D13CEF"/>
    <w:rsid w:val="00D16A28"/>
    <w:rsid w:val="00D22B6D"/>
    <w:rsid w:val="00D26064"/>
    <w:rsid w:val="00D2624D"/>
    <w:rsid w:val="00D47CEA"/>
    <w:rsid w:val="00D50EE3"/>
    <w:rsid w:val="00D56A19"/>
    <w:rsid w:val="00D61237"/>
    <w:rsid w:val="00D62800"/>
    <w:rsid w:val="00D75A6A"/>
    <w:rsid w:val="00D80DF0"/>
    <w:rsid w:val="00D86C12"/>
    <w:rsid w:val="00D87AC2"/>
    <w:rsid w:val="00D91799"/>
    <w:rsid w:val="00D9201A"/>
    <w:rsid w:val="00DA1663"/>
    <w:rsid w:val="00DA2318"/>
    <w:rsid w:val="00DA4706"/>
    <w:rsid w:val="00DB2F46"/>
    <w:rsid w:val="00DB79F6"/>
    <w:rsid w:val="00DC1810"/>
    <w:rsid w:val="00DC1EC5"/>
    <w:rsid w:val="00DC2C60"/>
    <w:rsid w:val="00DC74C7"/>
    <w:rsid w:val="00DD1BCB"/>
    <w:rsid w:val="00DD3552"/>
    <w:rsid w:val="00DD4647"/>
    <w:rsid w:val="00DD4EFB"/>
    <w:rsid w:val="00DD7E80"/>
    <w:rsid w:val="00DE20C1"/>
    <w:rsid w:val="00DE474C"/>
    <w:rsid w:val="00DF5FF0"/>
    <w:rsid w:val="00E011CC"/>
    <w:rsid w:val="00E03FFE"/>
    <w:rsid w:val="00E15484"/>
    <w:rsid w:val="00E1614C"/>
    <w:rsid w:val="00E26AAD"/>
    <w:rsid w:val="00E31745"/>
    <w:rsid w:val="00E34E4F"/>
    <w:rsid w:val="00E45974"/>
    <w:rsid w:val="00E53DE6"/>
    <w:rsid w:val="00E5503C"/>
    <w:rsid w:val="00E645C6"/>
    <w:rsid w:val="00E64CDE"/>
    <w:rsid w:val="00E654F0"/>
    <w:rsid w:val="00E6632F"/>
    <w:rsid w:val="00E742BB"/>
    <w:rsid w:val="00E80CE7"/>
    <w:rsid w:val="00E819DE"/>
    <w:rsid w:val="00E847F0"/>
    <w:rsid w:val="00EB0479"/>
    <w:rsid w:val="00EB1EE7"/>
    <w:rsid w:val="00EB25A0"/>
    <w:rsid w:val="00EB3F2E"/>
    <w:rsid w:val="00EB480A"/>
    <w:rsid w:val="00EC1F65"/>
    <w:rsid w:val="00EC466A"/>
    <w:rsid w:val="00ED2ED0"/>
    <w:rsid w:val="00EE2F96"/>
    <w:rsid w:val="00EE360C"/>
    <w:rsid w:val="00EE3D0A"/>
    <w:rsid w:val="00EF5564"/>
    <w:rsid w:val="00F0033A"/>
    <w:rsid w:val="00F01FD3"/>
    <w:rsid w:val="00F04DB6"/>
    <w:rsid w:val="00F129C5"/>
    <w:rsid w:val="00F12F53"/>
    <w:rsid w:val="00F13DF2"/>
    <w:rsid w:val="00F23A67"/>
    <w:rsid w:val="00F27411"/>
    <w:rsid w:val="00F30048"/>
    <w:rsid w:val="00F30BDC"/>
    <w:rsid w:val="00F31C47"/>
    <w:rsid w:val="00F3305C"/>
    <w:rsid w:val="00F3319C"/>
    <w:rsid w:val="00F3394D"/>
    <w:rsid w:val="00F5035E"/>
    <w:rsid w:val="00F505CE"/>
    <w:rsid w:val="00F515EB"/>
    <w:rsid w:val="00F51A1A"/>
    <w:rsid w:val="00F51FDF"/>
    <w:rsid w:val="00F5232E"/>
    <w:rsid w:val="00F53670"/>
    <w:rsid w:val="00F56D66"/>
    <w:rsid w:val="00F6376E"/>
    <w:rsid w:val="00F64C7E"/>
    <w:rsid w:val="00F70B57"/>
    <w:rsid w:val="00F753EF"/>
    <w:rsid w:val="00F8201A"/>
    <w:rsid w:val="00F83092"/>
    <w:rsid w:val="00F86440"/>
    <w:rsid w:val="00F90583"/>
    <w:rsid w:val="00F96E70"/>
    <w:rsid w:val="00F97C7C"/>
    <w:rsid w:val="00FA0122"/>
    <w:rsid w:val="00FA391B"/>
    <w:rsid w:val="00FA4BD6"/>
    <w:rsid w:val="00FA7CDE"/>
    <w:rsid w:val="00FB1E43"/>
    <w:rsid w:val="00FC0C67"/>
    <w:rsid w:val="00FC4336"/>
    <w:rsid w:val="00FD2E9F"/>
    <w:rsid w:val="00FD4EBE"/>
    <w:rsid w:val="00FD6627"/>
    <w:rsid w:val="00FE23E8"/>
    <w:rsid w:val="00FE2F32"/>
    <w:rsid w:val="00FE3B28"/>
    <w:rsid w:val="00FE3D1B"/>
    <w:rsid w:val="00FF16C3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CC777"/>
  <w15:docId w15:val="{E3D1EBBF-A79B-49E5-969E-B6C6D577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paragraph" w:styleId="BodyText">
    <w:name w:val="Body Text"/>
    <w:basedOn w:val="Normal"/>
    <w:link w:val="BodyTextChar"/>
    <w:uiPriority w:val="1"/>
    <w:qFormat/>
    <w:rsid w:val="007C064B"/>
    <w:pPr>
      <w:widowControl w:val="0"/>
      <w:ind w:left="104"/>
    </w:pPr>
    <w:rPr>
      <w:rFonts w:ascii="Calibri" w:eastAsia="Calibri" w:hAnsi="Calibri"/>
      <w:sz w:val="31"/>
      <w:szCs w:val="31"/>
    </w:rPr>
  </w:style>
  <w:style w:type="character" w:customStyle="1" w:styleId="BodyTextChar">
    <w:name w:val="Body Text Char"/>
    <w:link w:val="BodyText"/>
    <w:uiPriority w:val="1"/>
    <w:rsid w:val="007C064B"/>
    <w:rPr>
      <w:rFonts w:ascii="Calibri" w:eastAsia="Calibri" w:hAnsi="Calibri" w:cs="Times New Roman"/>
      <w:sz w:val="31"/>
      <w:szCs w:val="31"/>
    </w:rPr>
  </w:style>
  <w:style w:type="character" w:styleId="Hyperlink">
    <w:name w:val="Hyperlink"/>
    <w:rsid w:val="00B77C98"/>
    <w:rPr>
      <w:color w:val="0000FF"/>
      <w:u w:val="single"/>
    </w:rPr>
  </w:style>
  <w:style w:type="paragraph" w:customStyle="1" w:styleId="font8">
    <w:name w:val="font_8"/>
    <w:basedOn w:val="Normal"/>
    <w:rsid w:val="00EB480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qj">
    <w:name w:val="aqj"/>
    <w:rsid w:val="009203B8"/>
  </w:style>
  <w:style w:type="character" w:customStyle="1" w:styleId="normaltextrun">
    <w:name w:val="normaltextrun"/>
    <w:rsid w:val="00F515EB"/>
  </w:style>
  <w:style w:type="character" w:customStyle="1" w:styleId="eop">
    <w:name w:val="eop"/>
    <w:rsid w:val="00F515EB"/>
  </w:style>
  <w:style w:type="character" w:styleId="Emphasis">
    <w:name w:val="Emphasis"/>
    <w:qFormat/>
    <w:rsid w:val="00F515EB"/>
    <w:rPr>
      <w:i/>
      <w:iCs/>
    </w:rPr>
  </w:style>
  <w:style w:type="paragraph" w:styleId="NoSpacing">
    <w:name w:val="No Spacing"/>
    <w:uiPriority w:val="1"/>
    <w:qFormat/>
    <w:rsid w:val="00F515EB"/>
    <w:rPr>
      <w:rFonts w:ascii="Verdana" w:hAnsi="Verdana"/>
      <w:sz w:val="18"/>
      <w:szCs w:val="24"/>
    </w:rPr>
  </w:style>
  <w:style w:type="character" w:customStyle="1" w:styleId="il">
    <w:name w:val="il"/>
    <w:rsid w:val="00DA2318"/>
  </w:style>
  <w:style w:type="paragraph" w:styleId="NormalWeb">
    <w:name w:val="Normal (Web)"/>
    <w:basedOn w:val="Normal"/>
    <w:uiPriority w:val="99"/>
    <w:unhideWhenUsed/>
    <w:rsid w:val="00B0694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8C03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032A"/>
    <w:rPr>
      <w:rFonts w:ascii="Verdana" w:hAnsi="Verdana"/>
      <w:sz w:val="18"/>
      <w:szCs w:val="24"/>
    </w:rPr>
  </w:style>
  <w:style w:type="paragraph" w:styleId="Footer">
    <w:name w:val="footer"/>
    <w:basedOn w:val="Normal"/>
    <w:link w:val="FooterChar"/>
    <w:rsid w:val="008C03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032A"/>
    <w:rPr>
      <w:rFonts w:ascii="Verdana" w:hAnsi="Verdana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63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0F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1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3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7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5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6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7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0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36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90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64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98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1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0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85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62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34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6796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7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6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8526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43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84099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59166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640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11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2131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83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6780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9368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2688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428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3792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hyperlink" Target="http://cutiebootycakes.blogspo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openclipart.org/detail/183129/heart-symbol-by-jaynick-183129" TargetMode="External"/><Relationship Id="rId34" Type="http://schemas.openxmlformats.org/officeDocument/2006/relationships/hyperlink" Target="https://carilloncomets.secure-decoration.com/shop" TargetMode="External"/><Relationship Id="rId42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mailto:carillonpartners@gmail.com" TargetMode="External"/><Relationship Id="rId25" Type="http://schemas.openxmlformats.org/officeDocument/2006/relationships/image" Target="media/image17.jpeg"/><Relationship Id="rId33" Type="http://schemas.openxmlformats.org/officeDocument/2006/relationships/hyperlink" Target="http://www.carillonpta.org" TargetMode="External"/><Relationship Id="rId38" Type="http://schemas.openxmlformats.org/officeDocument/2006/relationships/image" Target="media/image26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arillonpartners@gmail.com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pixabay.com/en/dna-genetic-code-double-helix-245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5.jp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carilloncomets.secure-decoration.com/shop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commons.wikimedia.org/wiki/file:red_ribbon.svg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carillonpta.org" TargetMode="External"/><Relationship Id="rId43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\AppData\Roaming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5E1B-DAFD-4396-B6E9-C97E5686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453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0</CharactersWithSpaces>
  <SharedDoc>false</SharedDoc>
  <HLinks>
    <vt:vector size="12" baseType="variant">
      <vt:variant>
        <vt:i4>2097266</vt:i4>
      </vt:variant>
      <vt:variant>
        <vt:i4>3</vt:i4>
      </vt:variant>
      <vt:variant>
        <vt:i4>0</vt:i4>
      </vt:variant>
      <vt:variant>
        <vt:i4>5</vt:i4>
      </vt:variant>
      <vt:variant>
        <vt:lpwstr>http://www.carillonpta.org/</vt:lpwstr>
      </vt:variant>
      <vt:variant>
        <vt:lpwstr/>
      </vt:variant>
      <vt:variant>
        <vt:i4>7274576</vt:i4>
      </vt:variant>
      <vt:variant>
        <vt:i4>0</vt:i4>
      </vt:variant>
      <vt:variant>
        <vt:i4>0</vt:i4>
      </vt:variant>
      <vt:variant>
        <vt:i4>5</vt:i4>
      </vt:variant>
      <vt:variant>
        <vt:lpwstr>mailto:Ptapresidentcarill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Ross</dc:creator>
  <cp:keywords/>
  <dc:description/>
  <cp:lastModifiedBy>BRYCECAM RELYEA</cp:lastModifiedBy>
  <cp:revision>3</cp:revision>
  <cp:lastPrinted>2019-10-15T13:43:00Z</cp:lastPrinted>
  <dcterms:created xsi:type="dcterms:W3CDTF">2019-10-11T19:41:00Z</dcterms:created>
  <dcterms:modified xsi:type="dcterms:W3CDTF">2019-10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